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8D" w:rsidRPr="007A5B3D" w:rsidRDefault="009C7A0D" w:rsidP="00C3138D">
      <w:pPr>
        <w:pStyle w:val="Title"/>
      </w:pPr>
      <w:bookmarkStart w:id="0" w:name="_GoBack"/>
      <w:bookmarkEnd w:id="0"/>
      <w:r>
        <w:rPr>
          <w:szCs w:val="44"/>
        </w:rPr>
        <w:t>Data Structures</w:t>
      </w:r>
      <w:r w:rsidR="005162CF">
        <w:t xml:space="preserve"> </w:t>
      </w:r>
      <w:r w:rsidR="005162CF" w:rsidRPr="005162CF">
        <w:rPr>
          <w:highlight w:val="yellow"/>
        </w:rPr>
        <w:t>(Proposal)</w:t>
      </w:r>
    </w:p>
    <w:p w:rsidR="009413F5" w:rsidRDefault="00C3138D" w:rsidP="009C7A0D">
      <w:r>
        <w:t xml:space="preserve">This </w:t>
      </w:r>
      <w:r w:rsidR="00A474E5">
        <w:t>document</w:t>
      </w:r>
      <w:r>
        <w:t xml:space="preserve"> proposes some data classes representing various types of collections as inspired by </w:t>
      </w:r>
      <w:r w:rsidR="005162CF">
        <w:t xml:space="preserve">standard </w:t>
      </w:r>
      <w:r>
        <w:t>libraries available for languages such as C++ (STL library), Java and OCL. Th</w:t>
      </w:r>
      <w:r w:rsidR="009C7A0D">
        <w:t>is</w:t>
      </w:r>
      <w:r>
        <w:t xml:space="preserve"> </w:t>
      </w:r>
      <w:r w:rsidR="009C7A0D">
        <w:t xml:space="preserve">proposal covers </w:t>
      </w:r>
      <w:r w:rsidR="00CF5ABA">
        <w:rPr>
          <w:i/>
        </w:rPr>
        <w:t>Array2D</w:t>
      </w:r>
      <w:r w:rsidR="009C7A0D">
        <w:t xml:space="preserve">, </w:t>
      </w:r>
      <w:r w:rsidR="009C7A0D" w:rsidRPr="009C7A0D">
        <w:rPr>
          <w:i/>
        </w:rPr>
        <w:t>Bag</w:t>
      </w:r>
      <w:r w:rsidR="009C7A0D">
        <w:t xml:space="preserve">, </w:t>
      </w:r>
      <w:r w:rsidR="009C7A0D" w:rsidRPr="009C7A0D">
        <w:rPr>
          <w:i/>
        </w:rPr>
        <w:t>Set</w:t>
      </w:r>
      <w:r w:rsidR="009C7A0D">
        <w:t xml:space="preserve">, </w:t>
      </w:r>
      <w:r w:rsidR="009C7A0D" w:rsidRPr="009C7A0D">
        <w:rPr>
          <w:i/>
        </w:rPr>
        <w:t>Sequence</w:t>
      </w:r>
      <w:r w:rsidR="009C7A0D">
        <w:t xml:space="preserve">, </w:t>
      </w:r>
      <w:r w:rsidR="009C7A0D" w:rsidRPr="009C7A0D">
        <w:rPr>
          <w:i/>
        </w:rPr>
        <w:t>Queue</w:t>
      </w:r>
      <w:r w:rsidR="009C7A0D">
        <w:t xml:space="preserve">, </w:t>
      </w:r>
      <w:r w:rsidR="009C7A0D" w:rsidRPr="009C7A0D">
        <w:rPr>
          <w:i/>
        </w:rPr>
        <w:t>Stack</w:t>
      </w:r>
      <w:r w:rsidR="009C7A0D">
        <w:t xml:space="preserve"> and </w:t>
      </w:r>
      <w:r w:rsidR="009C7A0D" w:rsidRPr="009C7A0D">
        <w:rPr>
          <w:i/>
        </w:rPr>
        <w:t>Map</w:t>
      </w:r>
      <w:r w:rsidR="009C7A0D">
        <w:t>, together with</w:t>
      </w:r>
      <w:r w:rsidR="00425A08">
        <w:t xml:space="preserve"> relevant iterators</w:t>
      </w:r>
      <w:r w:rsidR="009C7A0D">
        <w:t>.</w:t>
      </w:r>
    </w:p>
    <w:p w:rsidR="00A474E5" w:rsidRDefault="00A474E5">
      <w:r>
        <w:br w:type="page"/>
      </w:r>
    </w:p>
    <w:p w:rsidR="00A474E5" w:rsidRDefault="00A474E5" w:rsidP="00A474E5">
      <w:pPr>
        <w:pStyle w:val="Title"/>
      </w:pPr>
      <w:r>
        <w:lastRenderedPageBreak/>
        <w:t>Two-Dimensional Array</w:t>
      </w:r>
    </w:p>
    <w:p w:rsidR="009C7A0D" w:rsidRDefault="00CF5ABA" w:rsidP="00C550E9">
      <w:pPr>
        <w:pStyle w:val="Heading1"/>
      </w:pPr>
      <w:r>
        <w:t>Array2D</w:t>
      </w:r>
    </w:p>
    <w:p w:rsidR="009C7A0D" w:rsidRDefault="009C7A0D" w:rsidP="009C7A0D">
      <w:r>
        <w:t xml:space="preserve">This class extends </w:t>
      </w:r>
      <w:r w:rsidRPr="008A5846">
        <w:rPr>
          <w:i/>
        </w:rPr>
        <w:t>Object</w:t>
      </w:r>
      <w:r>
        <w:t xml:space="preserve"> and represents a two-dimensional Array.</w:t>
      </w:r>
    </w:p>
    <w:p w:rsidR="0078405B" w:rsidRDefault="0078405B" w:rsidP="00CF5ABA"/>
    <w:p w:rsidR="00B62204" w:rsidRDefault="00B62204" w:rsidP="00B62204">
      <w:pPr>
        <w:rPr>
          <w:b/>
          <w:i/>
        </w:rPr>
      </w:pPr>
      <w:proofErr w:type="gramStart"/>
      <w:r>
        <w:rPr>
          <w:b/>
          <w:i/>
        </w:rPr>
        <w:t>at(</w:t>
      </w:r>
      <w:proofErr w:type="gramEnd"/>
      <w:r>
        <w:rPr>
          <w:b/>
          <w:i/>
        </w:rPr>
        <w:t>R, C: Integer) : Object</w:t>
      </w:r>
    </w:p>
    <w:p w:rsidR="00B62204" w:rsidRPr="00C550E9" w:rsidRDefault="00B62204" w:rsidP="00B62204">
      <w:r>
        <w:t>Returns the object located at row R and column C</w:t>
      </w:r>
      <w:r w:rsidR="00CF5ABA">
        <w:t xml:space="preserve"> in case R and C are within the index bounds of the </w:t>
      </w:r>
      <w:r w:rsidR="00CF5ABA" w:rsidRPr="00CF5ABA">
        <w:rPr>
          <w:i/>
        </w:rPr>
        <w:t>Array2D</w:t>
      </w:r>
      <w:r>
        <w:t>.</w:t>
      </w:r>
      <w:r w:rsidR="00CF5ABA">
        <w:t xml:space="preserve"> Otherwise, an error is generated.</w:t>
      </w:r>
    </w:p>
    <w:p w:rsidR="00B62204" w:rsidRDefault="00B62204" w:rsidP="00B62204">
      <w:pPr>
        <w:rPr>
          <w:b/>
          <w:i/>
        </w:rPr>
      </w:pPr>
      <w:proofErr w:type="spellStart"/>
      <w:proofErr w:type="gramStart"/>
      <w:r>
        <w:rPr>
          <w:b/>
          <w:i/>
        </w:rPr>
        <w:t>printString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tring</w:t>
      </w:r>
    </w:p>
    <w:p w:rsidR="00B62204" w:rsidRDefault="00B62204" w:rsidP="00B62204">
      <w:proofErr w:type="gramStart"/>
      <w:r>
        <w:t xml:space="preserve">Returns a </w:t>
      </w:r>
      <w:r w:rsidRPr="00933779">
        <w:rPr>
          <w:i/>
        </w:rPr>
        <w:t>String</w:t>
      </w:r>
      <w:r>
        <w:t xml:space="preserve"> representation of the content of the receiver.</w:t>
      </w:r>
      <w:proofErr w:type="gramEnd"/>
    </w:p>
    <w:p w:rsidR="00B62204" w:rsidRDefault="00B62204" w:rsidP="00B62204">
      <w:pPr>
        <w:rPr>
          <w:b/>
          <w:i/>
        </w:rPr>
      </w:pPr>
      <w:proofErr w:type="spellStart"/>
      <w:proofErr w:type="gramStart"/>
      <w:r>
        <w:rPr>
          <w:b/>
          <w:i/>
        </w:rPr>
        <w:t>putAll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O: Object) : Matrix</w:t>
      </w:r>
    </w:p>
    <w:p w:rsidR="00B62204" w:rsidRPr="00C550E9" w:rsidRDefault="00B62204" w:rsidP="00B62204">
      <w:proofErr w:type="gramStart"/>
      <w:r>
        <w:t>Replaces all elements in the receiver by O.</w:t>
      </w:r>
      <w:proofErr w:type="gramEnd"/>
    </w:p>
    <w:p w:rsidR="00B62204" w:rsidRDefault="00B62204" w:rsidP="00B62204">
      <w:pPr>
        <w:rPr>
          <w:b/>
          <w:i/>
        </w:rPr>
      </w:pPr>
      <w:proofErr w:type="spellStart"/>
      <w:proofErr w:type="gramStart"/>
      <w:r>
        <w:rPr>
          <w:b/>
          <w:i/>
        </w:rPr>
        <w:t>putAt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R, C: Integer, O: Object) : Matrix</w:t>
      </w:r>
    </w:p>
    <w:p w:rsidR="00B62204" w:rsidRPr="00C550E9" w:rsidRDefault="00B62204" w:rsidP="00B62204">
      <w:proofErr w:type="gramStart"/>
      <w:r>
        <w:t>Replaces the object at row R and column C with O</w:t>
      </w:r>
      <w:r w:rsidR="00CF5ABA">
        <w:t xml:space="preserve"> in case R and C are within the index bounds of the </w:t>
      </w:r>
      <w:r w:rsidR="00CF5ABA" w:rsidRPr="00CF5ABA">
        <w:rPr>
          <w:i/>
        </w:rPr>
        <w:t>Array2D</w:t>
      </w:r>
      <w:r w:rsidR="00CF5ABA">
        <w:t>.</w:t>
      </w:r>
      <w:proofErr w:type="gramEnd"/>
      <w:r w:rsidR="00CF5ABA">
        <w:t xml:space="preserve"> Otherwise, an error is generated.</w:t>
      </w:r>
    </w:p>
    <w:p w:rsidR="00B62204" w:rsidRDefault="00B62204" w:rsidP="00B62204">
      <w:pPr>
        <w:rPr>
          <w:b/>
          <w:i/>
        </w:rPr>
      </w:pPr>
      <w:proofErr w:type="gramStart"/>
      <w:r>
        <w:rPr>
          <w:b/>
          <w:i/>
        </w:rPr>
        <w:t>resize(</w:t>
      </w:r>
      <w:proofErr w:type="gramEnd"/>
      <w:r>
        <w:rPr>
          <w:b/>
          <w:i/>
        </w:rPr>
        <w:t>R, C: Integer) : Matrix</w:t>
      </w:r>
    </w:p>
    <w:p w:rsidR="00B62204" w:rsidRDefault="00B62204" w:rsidP="00B62204">
      <w:r>
        <w:t xml:space="preserve">Changes the dimensions of the receiver where R is the number of rows and C is the number of columns. In case R or C is smaller than the current dimensions, elements are removed. In case R or C is larger than the current dimensions, elements valued </w:t>
      </w:r>
      <w:r w:rsidRPr="00C550E9">
        <w:rPr>
          <w:b/>
        </w:rPr>
        <w:t>nil</w:t>
      </w:r>
      <w:r>
        <w:t xml:space="preserve"> are added.</w:t>
      </w:r>
      <w:r w:rsidR="00CF5ABA">
        <w:t xml:space="preserve"> If R and C are larger than the size of the Array2D, an error is generated.</w:t>
      </w:r>
    </w:p>
    <w:p w:rsidR="00E73D94" w:rsidRDefault="00E73D94" w:rsidP="00E73D94">
      <w:pPr>
        <w:rPr>
          <w:b/>
          <w:i/>
        </w:rPr>
      </w:pPr>
      <w:proofErr w:type="gramStart"/>
      <w:r>
        <w:rPr>
          <w:b/>
          <w:i/>
        </w:rPr>
        <w:t>rows :</w:t>
      </w:r>
      <w:proofErr w:type="gramEnd"/>
      <w:r>
        <w:rPr>
          <w:b/>
          <w:i/>
        </w:rPr>
        <w:t xml:space="preserve"> Integer</w:t>
      </w:r>
    </w:p>
    <w:p w:rsidR="00E73D94" w:rsidRDefault="00E73D94" w:rsidP="00E73D94">
      <w:proofErr w:type="gramStart"/>
      <w:r>
        <w:t>Returns the number of rows of the receiver.</w:t>
      </w:r>
      <w:proofErr w:type="gramEnd"/>
    </w:p>
    <w:p w:rsidR="00E73D94" w:rsidRDefault="00E73D94" w:rsidP="00E73D94">
      <w:pPr>
        <w:rPr>
          <w:b/>
          <w:i/>
        </w:rPr>
      </w:pPr>
      <w:proofErr w:type="gramStart"/>
      <w:r>
        <w:rPr>
          <w:b/>
          <w:i/>
        </w:rPr>
        <w:t>columns :</w:t>
      </w:r>
      <w:proofErr w:type="gramEnd"/>
      <w:r>
        <w:rPr>
          <w:b/>
          <w:i/>
        </w:rPr>
        <w:t xml:space="preserve"> Integer</w:t>
      </w:r>
    </w:p>
    <w:p w:rsidR="00E73D94" w:rsidRDefault="00E73D94" w:rsidP="00E73D94">
      <w:proofErr w:type="gramStart"/>
      <w:r>
        <w:t>Returns the number of columns of the receiver.</w:t>
      </w:r>
      <w:proofErr w:type="gramEnd"/>
    </w:p>
    <w:p w:rsidR="00C550E9" w:rsidRDefault="00C550E9" w:rsidP="00C550E9">
      <w:pPr>
        <w:rPr>
          <w:b/>
          <w:i/>
        </w:rPr>
      </w:pPr>
      <w:proofErr w:type="gramStart"/>
      <w:r>
        <w:rPr>
          <w:b/>
          <w:i/>
        </w:rPr>
        <w:t>size :</w:t>
      </w:r>
      <w:proofErr w:type="gramEnd"/>
      <w:r>
        <w:rPr>
          <w:b/>
          <w:i/>
        </w:rPr>
        <w:t xml:space="preserve"> </w:t>
      </w:r>
      <w:r w:rsidR="00E73D94">
        <w:rPr>
          <w:b/>
          <w:i/>
        </w:rPr>
        <w:t>Integer</w:t>
      </w:r>
    </w:p>
    <w:p w:rsidR="00C550E9" w:rsidRDefault="00C550E9" w:rsidP="00C550E9">
      <w:proofErr w:type="gramStart"/>
      <w:r>
        <w:t xml:space="preserve">Returns </w:t>
      </w:r>
      <w:r w:rsidR="00E73D94">
        <w:t>the number of elements of the receiver (i.e., rows * columns)</w:t>
      </w:r>
      <w:r>
        <w:t>.</w:t>
      </w:r>
      <w:proofErr w:type="gramEnd"/>
    </w:p>
    <w:p w:rsidR="00A474E5" w:rsidRDefault="00A474E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</w:pPr>
      <w:r>
        <w:br w:type="page"/>
      </w:r>
    </w:p>
    <w:p w:rsidR="009C7A0D" w:rsidRDefault="00A474E5" w:rsidP="00A474E5">
      <w:pPr>
        <w:pStyle w:val="Title"/>
      </w:pPr>
      <w:r>
        <w:lastRenderedPageBreak/>
        <w:t>Collections</w:t>
      </w:r>
    </w:p>
    <w:p w:rsidR="00C3138D" w:rsidRDefault="004A2E44" w:rsidP="00C3138D">
      <w:r>
        <w:t xml:space="preserve">The following </w:t>
      </w:r>
      <w:r w:rsidR="00C3138D">
        <w:t xml:space="preserve">collection types </w:t>
      </w:r>
      <w:r>
        <w:t xml:space="preserve">are </w:t>
      </w:r>
      <w:r w:rsidR="00C3138D">
        <w:t>proposed</w:t>
      </w:r>
      <w:r>
        <w:t xml:space="preserve">: </w:t>
      </w:r>
      <w:r w:rsidR="00C3138D" w:rsidRPr="00665162">
        <w:rPr>
          <w:i/>
        </w:rPr>
        <w:t>Bag</w:t>
      </w:r>
      <w:r w:rsidR="00C3138D">
        <w:t xml:space="preserve">, </w:t>
      </w:r>
      <w:r w:rsidR="00C3138D" w:rsidRPr="00665162">
        <w:rPr>
          <w:i/>
        </w:rPr>
        <w:t>Set</w:t>
      </w:r>
      <w:r w:rsidR="00863C7C">
        <w:rPr>
          <w:i/>
        </w:rPr>
        <w:t xml:space="preserve"> </w:t>
      </w:r>
      <w:r w:rsidR="00863C7C" w:rsidRPr="00863C7C">
        <w:t>and</w:t>
      </w:r>
      <w:r w:rsidR="00863C7C">
        <w:rPr>
          <w:i/>
        </w:rPr>
        <w:t xml:space="preserve"> Sequence</w:t>
      </w:r>
      <w:r w:rsidR="007937E5">
        <w:t>.</w:t>
      </w:r>
      <w:r w:rsidR="001B6977">
        <w:t xml:space="preserve"> </w:t>
      </w:r>
      <w:r w:rsidR="00C3138D">
        <w:t xml:space="preserve">The next table lists </w:t>
      </w:r>
      <w:r w:rsidR="00A474E5">
        <w:t xml:space="preserve">some </w:t>
      </w:r>
      <w:r w:rsidR="00C3138D">
        <w:t xml:space="preserve">properties </w:t>
      </w:r>
      <w:r w:rsidR="005162CF">
        <w:t xml:space="preserve">for the </w:t>
      </w:r>
      <w:r w:rsidR="00C3138D">
        <w:t xml:space="preserve">collection types (conform Java), where uniqueness of elements is guaranteed for all modifiers of </w:t>
      </w:r>
      <w:r w:rsidR="00C3138D" w:rsidRPr="00ED3D20">
        <w:rPr>
          <w:i/>
        </w:rPr>
        <w:t>Sets</w:t>
      </w:r>
      <w:r w:rsidR="00863C7C">
        <w:t xml:space="preserve"> </w:t>
      </w:r>
      <w:r w:rsidR="00C3138D">
        <w:t>(as opposed to Java).</w:t>
      </w:r>
    </w:p>
    <w:p w:rsidR="00C3138D" w:rsidRDefault="00C3138D" w:rsidP="00C3138D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3107"/>
        <w:gridCol w:w="3088"/>
        <w:gridCol w:w="3094"/>
      </w:tblGrid>
      <w:tr w:rsidR="00C3138D" w:rsidTr="0086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C3138D" w:rsidRDefault="00C3138D" w:rsidP="00226FFA">
            <w:pPr>
              <w:jc w:val="center"/>
            </w:pPr>
            <w:r>
              <w:t>Collection Type</w:t>
            </w:r>
          </w:p>
        </w:tc>
        <w:tc>
          <w:tcPr>
            <w:tcW w:w="3088" w:type="dxa"/>
          </w:tcPr>
          <w:p w:rsidR="00C3138D" w:rsidRDefault="00C3138D" w:rsidP="00226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3094" w:type="dxa"/>
          </w:tcPr>
          <w:p w:rsidR="00C3138D" w:rsidRDefault="00C3138D" w:rsidP="00226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red</w:t>
            </w:r>
          </w:p>
        </w:tc>
      </w:tr>
      <w:tr w:rsidR="00C3138D" w:rsidTr="008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C3138D" w:rsidRDefault="00C3138D" w:rsidP="00226FFA">
            <w:pPr>
              <w:jc w:val="center"/>
            </w:pPr>
            <w:r>
              <w:t>Bag</w:t>
            </w:r>
          </w:p>
        </w:tc>
        <w:tc>
          <w:tcPr>
            <w:tcW w:w="3088" w:type="dxa"/>
          </w:tcPr>
          <w:p w:rsidR="00C3138D" w:rsidRDefault="00C3138D" w:rsidP="0022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</w:tcPr>
          <w:p w:rsidR="00C3138D" w:rsidRDefault="00C3138D" w:rsidP="0022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38D" w:rsidTr="0086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C3138D" w:rsidRDefault="00C3138D" w:rsidP="00226FFA">
            <w:pPr>
              <w:jc w:val="center"/>
            </w:pPr>
            <w:r>
              <w:t>Set</w:t>
            </w:r>
          </w:p>
        </w:tc>
        <w:tc>
          <w:tcPr>
            <w:tcW w:w="3088" w:type="dxa"/>
          </w:tcPr>
          <w:p w:rsidR="00C3138D" w:rsidRDefault="00C3138D" w:rsidP="0022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94" w:type="dxa"/>
          </w:tcPr>
          <w:p w:rsidR="00C3138D" w:rsidRDefault="00C3138D" w:rsidP="00226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38D" w:rsidTr="0086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C3138D" w:rsidRDefault="00C3138D" w:rsidP="00226FFA">
            <w:pPr>
              <w:jc w:val="center"/>
            </w:pPr>
            <w:r>
              <w:t>Sequence</w:t>
            </w:r>
          </w:p>
        </w:tc>
        <w:tc>
          <w:tcPr>
            <w:tcW w:w="3088" w:type="dxa"/>
          </w:tcPr>
          <w:p w:rsidR="00C3138D" w:rsidRDefault="00C3138D" w:rsidP="0022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4" w:type="dxa"/>
          </w:tcPr>
          <w:p w:rsidR="00C3138D" w:rsidRDefault="00C3138D" w:rsidP="00226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C3138D" w:rsidRDefault="00C3138D" w:rsidP="00C3138D"/>
    <w:p w:rsidR="00D50257" w:rsidRDefault="001B6977" w:rsidP="00C3138D">
      <w:r>
        <w:t>All proposed collection classes (</w:t>
      </w:r>
      <w:r w:rsidRPr="001B6977">
        <w:rPr>
          <w:i/>
        </w:rPr>
        <w:t>Bag</w:t>
      </w:r>
      <w:r>
        <w:t xml:space="preserve">, </w:t>
      </w:r>
      <w:r w:rsidR="00D358B7" w:rsidRPr="00D358B7">
        <w:rPr>
          <w:i/>
        </w:rPr>
        <w:t>Set,</w:t>
      </w:r>
      <w:r w:rsidR="00D358B7">
        <w:t xml:space="preserve"> </w:t>
      </w:r>
      <w:proofErr w:type="gramStart"/>
      <w:r w:rsidR="00863C7C">
        <w:rPr>
          <w:i/>
        </w:rPr>
        <w:t>Sequence</w:t>
      </w:r>
      <w:proofErr w:type="gramEnd"/>
      <w:r>
        <w:t xml:space="preserve">) inherit from class </w:t>
      </w:r>
      <w:r w:rsidRPr="001B6977">
        <w:rPr>
          <w:i/>
        </w:rPr>
        <w:t>Collection</w:t>
      </w:r>
      <w:r>
        <w:t>.</w:t>
      </w:r>
      <w:r w:rsidR="00F26786">
        <w:t xml:space="preserve"> Each of the </w:t>
      </w:r>
      <w:r w:rsidR="00F26786" w:rsidRPr="00F26786">
        <w:rPr>
          <w:i/>
        </w:rPr>
        <w:t>Collections</w:t>
      </w:r>
      <w:r w:rsidR="00F26786">
        <w:t xml:space="preserve"> is accommodated with the possibility of using </w:t>
      </w:r>
      <w:r w:rsidR="00F26786" w:rsidRPr="00F26786">
        <w:rPr>
          <w:i/>
        </w:rPr>
        <w:t>Iterators</w:t>
      </w:r>
      <w:r w:rsidR="00D50257">
        <w:t xml:space="preserve">. Variables denoting iterators can be declared as of type </w:t>
      </w:r>
      <w:r w:rsidR="00D50257" w:rsidRPr="00D50257">
        <w:rPr>
          <w:i/>
        </w:rPr>
        <w:t>Iterator</w:t>
      </w:r>
      <w:r w:rsidR="00D50257">
        <w:t xml:space="preserve">. </w:t>
      </w:r>
      <w:proofErr w:type="spellStart"/>
      <w:r w:rsidR="00D50257" w:rsidRPr="00D50257">
        <w:rPr>
          <w:i/>
        </w:rPr>
        <w:t>CollectionIterators</w:t>
      </w:r>
      <w:proofErr w:type="spellEnd"/>
      <w:r w:rsidR="00D50257">
        <w:t xml:space="preserve"> are a subclass of </w:t>
      </w:r>
      <w:r w:rsidR="00D50257" w:rsidRPr="00D50257">
        <w:rPr>
          <w:i/>
        </w:rPr>
        <w:t>Iterator</w:t>
      </w:r>
      <w:r w:rsidR="00D50257">
        <w:t xml:space="preserve"> and are directly used for </w:t>
      </w:r>
      <w:r w:rsidR="00D50257" w:rsidRPr="00D50257">
        <w:rPr>
          <w:i/>
        </w:rPr>
        <w:t>Sets</w:t>
      </w:r>
      <w:r w:rsidR="00D50257">
        <w:t xml:space="preserve">. </w:t>
      </w:r>
      <w:r w:rsidR="00D50257" w:rsidRPr="00D50257">
        <w:rPr>
          <w:i/>
        </w:rPr>
        <w:t>Bags</w:t>
      </w:r>
      <w:r w:rsidR="00D50257">
        <w:t xml:space="preserve"> and </w:t>
      </w:r>
      <w:r w:rsidR="00D50257" w:rsidRPr="00D50257">
        <w:rPr>
          <w:i/>
        </w:rPr>
        <w:t>Sequences</w:t>
      </w:r>
      <w:r w:rsidR="00D50257">
        <w:t xml:space="preserve"> use subclasses </w:t>
      </w:r>
      <w:proofErr w:type="spellStart"/>
      <w:r w:rsidR="00D50257" w:rsidRPr="00D50257">
        <w:rPr>
          <w:i/>
        </w:rPr>
        <w:t>BagIterator</w:t>
      </w:r>
      <w:proofErr w:type="spellEnd"/>
      <w:r w:rsidR="00D50257">
        <w:t xml:space="preserve"> and </w:t>
      </w:r>
      <w:proofErr w:type="spellStart"/>
      <w:r w:rsidR="00D50257" w:rsidRPr="00D50257">
        <w:rPr>
          <w:i/>
        </w:rPr>
        <w:t>SequenceIterator</w:t>
      </w:r>
      <w:proofErr w:type="spellEnd"/>
      <w:r w:rsidR="00D50257">
        <w:t xml:space="preserve"> of </w:t>
      </w:r>
      <w:proofErr w:type="spellStart"/>
      <w:r w:rsidR="00D50257" w:rsidRPr="00D50257">
        <w:rPr>
          <w:i/>
        </w:rPr>
        <w:t>CollectionIterator</w:t>
      </w:r>
      <w:proofErr w:type="spellEnd"/>
      <w:r w:rsidR="00D50257">
        <w:t xml:space="preserve">. A brief overview of the resulting </w:t>
      </w:r>
      <w:r w:rsidR="00D50257" w:rsidRPr="00D50257">
        <w:rPr>
          <w:i/>
        </w:rPr>
        <w:t>Iterator</w:t>
      </w:r>
      <w:r w:rsidR="00D50257">
        <w:t xml:space="preserve"> functions is given below.</w:t>
      </w:r>
    </w:p>
    <w:p w:rsidR="00D50257" w:rsidRDefault="00D50257" w:rsidP="00D50257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05"/>
        <w:gridCol w:w="2114"/>
      </w:tblGrid>
      <w:tr w:rsidR="00D50257" w:rsidTr="00D50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50257" w:rsidRDefault="00D50257" w:rsidP="00D50257">
            <w:pPr>
              <w:jc w:val="center"/>
            </w:pPr>
            <w:r>
              <w:t>Iterator Functionality</w:t>
            </w:r>
          </w:p>
        </w:tc>
        <w:tc>
          <w:tcPr>
            <w:tcW w:w="1985" w:type="dxa"/>
          </w:tcPr>
          <w:p w:rsidR="00D50257" w:rsidRDefault="00D50257" w:rsidP="00D50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</w:t>
            </w:r>
          </w:p>
        </w:tc>
        <w:tc>
          <w:tcPr>
            <w:tcW w:w="2105" w:type="dxa"/>
          </w:tcPr>
          <w:p w:rsidR="00D50257" w:rsidRDefault="00D50257" w:rsidP="00D50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2114" w:type="dxa"/>
          </w:tcPr>
          <w:p w:rsidR="00D50257" w:rsidRDefault="00D50257" w:rsidP="00D50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erse / First / Last</w:t>
            </w:r>
          </w:p>
        </w:tc>
      </w:tr>
      <w:tr w:rsidR="00D50257" w:rsidTr="00D5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50257" w:rsidRDefault="00D50257" w:rsidP="00D50257">
            <w:pPr>
              <w:jc w:val="center"/>
            </w:pPr>
            <w:r>
              <w:t>Bag</w:t>
            </w:r>
          </w:p>
        </w:tc>
        <w:tc>
          <w:tcPr>
            <w:tcW w:w="1985" w:type="dxa"/>
          </w:tcPr>
          <w:p w:rsidR="00D50257" w:rsidRDefault="00D50257" w:rsidP="00D50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05" w:type="dxa"/>
          </w:tcPr>
          <w:p w:rsidR="00D50257" w:rsidRDefault="00D50257" w:rsidP="00D50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14" w:type="dxa"/>
          </w:tcPr>
          <w:p w:rsidR="00D50257" w:rsidRDefault="00D50257" w:rsidP="00D50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257" w:rsidTr="00D50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50257" w:rsidRDefault="00D50257" w:rsidP="00D50257">
            <w:pPr>
              <w:jc w:val="center"/>
            </w:pPr>
            <w:r>
              <w:t>Set</w:t>
            </w:r>
          </w:p>
        </w:tc>
        <w:tc>
          <w:tcPr>
            <w:tcW w:w="1985" w:type="dxa"/>
          </w:tcPr>
          <w:p w:rsidR="00D50257" w:rsidRDefault="00D50257" w:rsidP="00D50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05" w:type="dxa"/>
          </w:tcPr>
          <w:p w:rsidR="00D50257" w:rsidRDefault="00D50257" w:rsidP="00D50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14" w:type="dxa"/>
          </w:tcPr>
          <w:p w:rsidR="00D50257" w:rsidRDefault="00D50257" w:rsidP="00D50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257" w:rsidTr="00D50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50257" w:rsidRDefault="00D50257" w:rsidP="00D50257">
            <w:pPr>
              <w:jc w:val="center"/>
            </w:pPr>
            <w:r>
              <w:t>Sequence</w:t>
            </w:r>
          </w:p>
        </w:tc>
        <w:tc>
          <w:tcPr>
            <w:tcW w:w="1985" w:type="dxa"/>
          </w:tcPr>
          <w:p w:rsidR="00D50257" w:rsidRDefault="00D50257" w:rsidP="00D50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05" w:type="dxa"/>
          </w:tcPr>
          <w:p w:rsidR="00D50257" w:rsidRDefault="00D50257" w:rsidP="00D50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14" w:type="dxa"/>
          </w:tcPr>
          <w:p w:rsidR="00D50257" w:rsidRDefault="00D50257" w:rsidP="00D50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D50257" w:rsidRDefault="00D50257" w:rsidP="00C3138D"/>
    <w:p w:rsidR="00D50257" w:rsidRPr="00D50257" w:rsidRDefault="00D50257" w:rsidP="00C3138D">
      <w:r>
        <w:t xml:space="preserve">More details of the </w:t>
      </w:r>
      <w:r w:rsidRPr="00D50257">
        <w:rPr>
          <w:i/>
        </w:rPr>
        <w:t>Iterators</w:t>
      </w:r>
      <w:r>
        <w:t xml:space="preserve"> are discussed in the </w:t>
      </w:r>
      <w:r w:rsidR="003149AF">
        <w:t xml:space="preserve">appropriate </w:t>
      </w:r>
      <w:r w:rsidR="003149AF" w:rsidRPr="003149AF">
        <w:t>sub</w:t>
      </w:r>
      <w:r>
        <w:t>sections.</w:t>
      </w:r>
    </w:p>
    <w:p w:rsidR="0014796C" w:rsidRPr="00FB077D" w:rsidRDefault="0014796C" w:rsidP="0014796C">
      <w:pPr>
        <w:pStyle w:val="Heading1"/>
      </w:pPr>
      <w:r w:rsidRPr="00FB077D">
        <w:t>Collection</w:t>
      </w:r>
    </w:p>
    <w:p w:rsidR="0014796C" w:rsidRDefault="0014796C" w:rsidP="0014796C">
      <w:r>
        <w:t xml:space="preserve">This class extends </w:t>
      </w:r>
      <w:r w:rsidRPr="008A5846">
        <w:rPr>
          <w:i/>
        </w:rPr>
        <w:t>Object</w:t>
      </w:r>
      <w:r>
        <w:t xml:space="preserve">. It introduces </w:t>
      </w:r>
      <w:r w:rsidR="001003B6">
        <w:t>a</w:t>
      </w:r>
      <w:r w:rsidR="00342C8A">
        <w:t xml:space="preserve"> </w:t>
      </w:r>
      <w:r>
        <w:t xml:space="preserve">super class </w:t>
      </w:r>
      <w:r w:rsidR="001003B6">
        <w:t xml:space="preserve">for </w:t>
      </w:r>
      <w:r w:rsidR="00342C8A" w:rsidRPr="00E83BE7">
        <w:rPr>
          <w:i/>
        </w:rPr>
        <w:t>Bag</w:t>
      </w:r>
      <w:r w:rsidR="00342C8A">
        <w:t xml:space="preserve">, </w:t>
      </w:r>
      <w:r w:rsidR="00863C7C">
        <w:rPr>
          <w:i/>
        </w:rPr>
        <w:t>Set</w:t>
      </w:r>
      <w:r w:rsidR="00863C7C">
        <w:t xml:space="preserve"> and</w:t>
      </w:r>
      <w:r w:rsidR="00342C8A">
        <w:t xml:space="preserve"> </w:t>
      </w:r>
      <w:r w:rsidR="00863C7C">
        <w:rPr>
          <w:i/>
        </w:rPr>
        <w:t>Sequence</w:t>
      </w:r>
      <w:r>
        <w:t>.</w:t>
      </w:r>
    </w:p>
    <w:p w:rsidR="001003B6" w:rsidRDefault="001003B6" w:rsidP="00C3138D"/>
    <w:p w:rsidR="00092E23" w:rsidRPr="00ED3D20" w:rsidRDefault="00863C7C" w:rsidP="00092E23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clear :</w:t>
      </w:r>
      <w:proofErr w:type="gramEnd"/>
      <w:r>
        <w:rPr>
          <w:b/>
          <w:i/>
        </w:rPr>
        <w:t xml:space="preserve"> Collection</w:t>
      </w:r>
    </w:p>
    <w:p w:rsidR="00092E23" w:rsidRDefault="00863C7C" w:rsidP="00092E23">
      <w:pPr>
        <w:tabs>
          <w:tab w:val="left" w:pos="2700"/>
        </w:tabs>
      </w:pPr>
      <w:proofErr w:type="gramStart"/>
      <w:r>
        <w:t>Clears the content of the receiver.</w:t>
      </w:r>
      <w:proofErr w:type="gramEnd"/>
    </w:p>
    <w:p w:rsidR="00863C7C" w:rsidRDefault="00863C7C" w:rsidP="00863C7C">
      <w:pPr>
        <w:rPr>
          <w:b/>
          <w:i/>
        </w:rPr>
      </w:pPr>
      <w:proofErr w:type="spellStart"/>
      <w:proofErr w:type="gramStart"/>
      <w:r>
        <w:rPr>
          <w:b/>
          <w:i/>
        </w:rPr>
        <w:t>isEmpty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Boolean</w:t>
      </w:r>
    </w:p>
    <w:p w:rsidR="00863C7C" w:rsidRDefault="00863C7C" w:rsidP="00863C7C">
      <w:pPr>
        <w:tabs>
          <w:tab w:val="left" w:pos="2700"/>
        </w:tabs>
      </w:pPr>
      <w:r>
        <w:t xml:space="preserve">Returns </w:t>
      </w:r>
      <w:r w:rsidRPr="001422D0">
        <w:rPr>
          <w:b/>
        </w:rPr>
        <w:t>true</w:t>
      </w:r>
      <w:r>
        <w:t xml:space="preserve"> in case the </w:t>
      </w:r>
      <w:r w:rsidRPr="00613D59">
        <w:rPr>
          <w:i/>
        </w:rPr>
        <w:t>Collection</w:t>
      </w:r>
      <w:r>
        <w:t xml:space="preserve"> does not contain any elements. Otherwise, it returns </w:t>
      </w:r>
      <w:r w:rsidRPr="001003B6">
        <w:rPr>
          <w:b/>
        </w:rPr>
        <w:t>false</w:t>
      </w:r>
      <w:r>
        <w:t>.</w:t>
      </w:r>
    </w:p>
    <w:p w:rsidR="00863C7C" w:rsidRDefault="00863C7C" w:rsidP="00863C7C">
      <w:pPr>
        <w:rPr>
          <w:b/>
          <w:i/>
        </w:rPr>
      </w:pPr>
      <w:proofErr w:type="gramStart"/>
      <w:r>
        <w:rPr>
          <w:b/>
          <w:i/>
        </w:rPr>
        <w:t>size :</w:t>
      </w:r>
      <w:proofErr w:type="gramEnd"/>
      <w:r>
        <w:rPr>
          <w:b/>
          <w:i/>
        </w:rPr>
        <w:t xml:space="preserve"> Integer</w:t>
      </w:r>
    </w:p>
    <w:p w:rsidR="00863C7C" w:rsidRDefault="00863C7C" w:rsidP="00863C7C">
      <w:pPr>
        <w:tabs>
          <w:tab w:val="left" w:pos="2700"/>
        </w:tabs>
      </w:pPr>
      <w:proofErr w:type="gramStart"/>
      <w:r>
        <w:t xml:space="preserve">Returns the number of elements in the </w:t>
      </w:r>
      <w:r w:rsidRPr="00613D59">
        <w:rPr>
          <w:i/>
        </w:rPr>
        <w:t>Collection</w:t>
      </w:r>
      <w:r>
        <w:t>.</w:t>
      </w:r>
      <w:proofErr w:type="gramEnd"/>
    </w:p>
    <w:p w:rsidR="00863C7C" w:rsidRDefault="00863C7C" w:rsidP="00863C7C">
      <w:pPr>
        <w:rPr>
          <w:b/>
          <w:i/>
        </w:rPr>
      </w:pPr>
      <w:proofErr w:type="gramStart"/>
      <w:r>
        <w:rPr>
          <w:b/>
          <w:i/>
        </w:rPr>
        <w:t>excludes(</w:t>
      </w:r>
      <w:proofErr w:type="gramEnd"/>
      <w:r>
        <w:rPr>
          <w:b/>
          <w:i/>
        </w:rPr>
        <w:t>O: Object) : Boolean</w:t>
      </w:r>
    </w:p>
    <w:p w:rsidR="00863C7C" w:rsidRDefault="00863C7C" w:rsidP="00863C7C">
      <w:r>
        <w:t xml:space="preserve">Returns </w:t>
      </w:r>
      <w:r w:rsidRPr="00905CDF">
        <w:rPr>
          <w:b/>
        </w:rPr>
        <w:t>true</w:t>
      </w:r>
      <w:r>
        <w:t xml:space="preserve"> in case element O is excluded in the receiver. Otherwise, it returns </w:t>
      </w:r>
      <w:r w:rsidRPr="00905CDF">
        <w:rPr>
          <w:b/>
        </w:rPr>
        <w:t>false</w:t>
      </w:r>
      <w:r>
        <w:t>.</w:t>
      </w:r>
    </w:p>
    <w:p w:rsidR="00863C7C" w:rsidRDefault="00863C7C" w:rsidP="00863C7C">
      <w:pPr>
        <w:rPr>
          <w:b/>
          <w:i/>
        </w:rPr>
      </w:pPr>
      <w:proofErr w:type="spellStart"/>
      <w:proofErr w:type="gramStart"/>
      <w:r>
        <w:rPr>
          <w:b/>
          <w:i/>
        </w:rPr>
        <w:t>excludesAll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C: Collection) : Boolean</w:t>
      </w:r>
    </w:p>
    <w:p w:rsidR="00863C7C" w:rsidRDefault="00863C7C" w:rsidP="00863C7C">
      <w:r>
        <w:t xml:space="preserve">Returns </w:t>
      </w:r>
      <w:r w:rsidRPr="00905CDF">
        <w:rPr>
          <w:b/>
        </w:rPr>
        <w:t>true</w:t>
      </w:r>
      <w:r>
        <w:t xml:space="preserve"> in case all elements of C are excluded in the receiver. Otherwise, it returns </w:t>
      </w:r>
      <w:r w:rsidRPr="00905CDF">
        <w:rPr>
          <w:b/>
        </w:rPr>
        <w:t>false</w:t>
      </w:r>
      <w:r>
        <w:t>.</w:t>
      </w:r>
      <w:r w:rsidR="00AC0F92">
        <w:t xml:space="preserve"> In case C is not a </w:t>
      </w:r>
      <w:r w:rsidR="00AC0F92" w:rsidRPr="00AC0F92">
        <w:rPr>
          <w:i/>
        </w:rPr>
        <w:t>Collection</w:t>
      </w:r>
      <w:r w:rsidR="00AC0F92">
        <w:t>, an error is generated.</w:t>
      </w:r>
    </w:p>
    <w:p w:rsidR="00863C7C" w:rsidRDefault="00863C7C" w:rsidP="00863C7C">
      <w:pPr>
        <w:rPr>
          <w:b/>
          <w:i/>
        </w:rPr>
      </w:pPr>
      <w:proofErr w:type="gramStart"/>
      <w:r>
        <w:rPr>
          <w:b/>
          <w:i/>
        </w:rPr>
        <w:t>includes(</w:t>
      </w:r>
      <w:proofErr w:type="gramEnd"/>
      <w:r>
        <w:rPr>
          <w:b/>
          <w:i/>
        </w:rPr>
        <w:t>O: Object) : Boolean</w:t>
      </w:r>
    </w:p>
    <w:p w:rsidR="00863C7C" w:rsidRDefault="00863C7C" w:rsidP="00863C7C">
      <w:r>
        <w:t xml:space="preserve">Returns </w:t>
      </w:r>
      <w:r w:rsidRPr="00905CDF">
        <w:rPr>
          <w:b/>
        </w:rPr>
        <w:t>true</w:t>
      </w:r>
      <w:r>
        <w:t xml:space="preserve"> in case element O is included in the receiver. Otherwise, it returns </w:t>
      </w:r>
      <w:r w:rsidRPr="00905CDF">
        <w:rPr>
          <w:b/>
        </w:rPr>
        <w:t>false</w:t>
      </w:r>
      <w:r>
        <w:t>.</w:t>
      </w:r>
    </w:p>
    <w:p w:rsidR="00863C7C" w:rsidRDefault="00863C7C" w:rsidP="00863C7C">
      <w:pPr>
        <w:rPr>
          <w:b/>
          <w:i/>
        </w:rPr>
      </w:pPr>
      <w:proofErr w:type="spellStart"/>
      <w:proofErr w:type="gramStart"/>
      <w:r>
        <w:rPr>
          <w:b/>
          <w:i/>
        </w:rPr>
        <w:t>includesAll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C: Collection) : Boolean</w:t>
      </w:r>
    </w:p>
    <w:p w:rsidR="00863C7C" w:rsidRDefault="00863C7C" w:rsidP="00863C7C">
      <w:r>
        <w:t xml:space="preserve">Returns </w:t>
      </w:r>
      <w:r w:rsidRPr="00905CDF">
        <w:rPr>
          <w:b/>
        </w:rPr>
        <w:t>true</w:t>
      </w:r>
      <w:r>
        <w:t xml:space="preserve"> in case all elements of C are included in the receiver. Otherwise, it returns </w:t>
      </w:r>
      <w:r w:rsidRPr="00905CDF">
        <w:rPr>
          <w:b/>
        </w:rPr>
        <w:t>false</w:t>
      </w:r>
      <w:r>
        <w:t>.</w:t>
      </w:r>
      <w:r w:rsidR="00AC0F92">
        <w:t xml:space="preserve"> In case C is not a </w:t>
      </w:r>
      <w:r w:rsidR="00AC0F92" w:rsidRPr="00AC0F92">
        <w:rPr>
          <w:i/>
        </w:rPr>
        <w:t>Collection</w:t>
      </w:r>
      <w:r w:rsidR="00AC0F92">
        <w:t>, an error is generated.</w:t>
      </w:r>
    </w:p>
    <w:p w:rsidR="00863C7C" w:rsidRDefault="00863C7C" w:rsidP="00863C7C">
      <w:pPr>
        <w:rPr>
          <w:b/>
          <w:i/>
        </w:rPr>
      </w:pPr>
      <w:proofErr w:type="spellStart"/>
      <w:proofErr w:type="gramStart"/>
      <w:r>
        <w:rPr>
          <w:b/>
          <w:i/>
        </w:rPr>
        <w:lastRenderedPageBreak/>
        <w:t>toArray</w:t>
      </w:r>
      <w:proofErr w:type="spellEnd"/>
      <w:proofErr w:type="gramEnd"/>
      <w:r>
        <w:rPr>
          <w:b/>
          <w:i/>
        </w:rPr>
        <w:t xml:space="preserve"> :Array</w:t>
      </w:r>
    </w:p>
    <w:p w:rsidR="00863C7C" w:rsidRDefault="00863C7C" w:rsidP="00863C7C">
      <w:proofErr w:type="gramStart"/>
      <w:r>
        <w:t xml:space="preserve">Returns an </w:t>
      </w:r>
      <w:r w:rsidRPr="00CD7C01">
        <w:rPr>
          <w:i/>
        </w:rPr>
        <w:t>Array</w:t>
      </w:r>
      <w:r>
        <w:t xml:space="preserve"> that contains the elements in the </w:t>
      </w:r>
      <w:r w:rsidRPr="00CD7C01">
        <w:rPr>
          <w:i/>
        </w:rPr>
        <w:t>Collection</w:t>
      </w:r>
      <w:r>
        <w:t>.</w:t>
      </w:r>
      <w:proofErr w:type="gramEnd"/>
      <w:r>
        <w:t xml:space="preserve"> In case the receiver is a </w:t>
      </w:r>
      <w:r w:rsidRPr="00CD7C01">
        <w:rPr>
          <w:i/>
        </w:rPr>
        <w:t>Sequence</w:t>
      </w:r>
      <w:r>
        <w:t>, the ordering of the elements (and indices of the elements) is preserved.</w:t>
      </w:r>
    </w:p>
    <w:p w:rsidR="006A0E60" w:rsidRDefault="00863C7C" w:rsidP="006A0E60">
      <w:pPr>
        <w:rPr>
          <w:b/>
          <w:i/>
        </w:rPr>
      </w:pPr>
      <w:proofErr w:type="spellStart"/>
      <w:proofErr w:type="gramStart"/>
      <w:r>
        <w:rPr>
          <w:b/>
          <w:i/>
        </w:rPr>
        <w:t>toBag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Bag</w:t>
      </w:r>
    </w:p>
    <w:p w:rsidR="006A0E60" w:rsidRDefault="006A0E60" w:rsidP="006A0E60">
      <w:proofErr w:type="gramStart"/>
      <w:r>
        <w:t>Returns a</w:t>
      </w:r>
      <w:r w:rsidR="00863C7C">
        <w:t xml:space="preserve"> </w:t>
      </w:r>
      <w:r w:rsidR="00863C7C" w:rsidRPr="00863C7C">
        <w:rPr>
          <w:i/>
        </w:rPr>
        <w:t>Bag</w:t>
      </w:r>
      <w:r w:rsidR="00863C7C">
        <w:t xml:space="preserve"> that contains the elements in the </w:t>
      </w:r>
      <w:r w:rsidR="00863C7C" w:rsidRPr="00863C7C">
        <w:rPr>
          <w:i/>
        </w:rPr>
        <w:t>Collection</w:t>
      </w:r>
      <w:r>
        <w:t>.</w:t>
      </w:r>
      <w:proofErr w:type="gramEnd"/>
    </w:p>
    <w:p w:rsidR="006A0E60" w:rsidRDefault="00863C7C" w:rsidP="006A0E60">
      <w:pPr>
        <w:rPr>
          <w:b/>
          <w:i/>
        </w:rPr>
      </w:pPr>
      <w:proofErr w:type="spellStart"/>
      <w:proofErr w:type="gramStart"/>
      <w:r>
        <w:rPr>
          <w:b/>
          <w:i/>
        </w:rPr>
        <w:t>toSet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et</w:t>
      </w:r>
    </w:p>
    <w:p w:rsidR="00863C7C" w:rsidRDefault="00863C7C" w:rsidP="00863C7C">
      <w:proofErr w:type="gramStart"/>
      <w:r>
        <w:t xml:space="preserve">Returns a </w:t>
      </w:r>
      <w:r>
        <w:rPr>
          <w:i/>
        </w:rPr>
        <w:t>Set</w:t>
      </w:r>
      <w:r>
        <w:t xml:space="preserve"> that contains the elements in the </w:t>
      </w:r>
      <w:r w:rsidRPr="00863C7C">
        <w:rPr>
          <w:i/>
        </w:rPr>
        <w:t>Collection</w:t>
      </w:r>
      <w:r w:rsidRPr="00863C7C">
        <w:t xml:space="preserve"> (</w:t>
      </w:r>
      <w:r>
        <w:t>without duplicates).</w:t>
      </w:r>
      <w:proofErr w:type="gramEnd"/>
    </w:p>
    <w:p w:rsidR="006A0E60" w:rsidRDefault="00863C7C" w:rsidP="006A0E60">
      <w:pPr>
        <w:rPr>
          <w:b/>
          <w:i/>
        </w:rPr>
      </w:pPr>
      <w:proofErr w:type="spellStart"/>
      <w:proofErr w:type="gramStart"/>
      <w:r>
        <w:rPr>
          <w:b/>
          <w:i/>
        </w:rPr>
        <w:t>toSequence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equence</w:t>
      </w:r>
    </w:p>
    <w:p w:rsidR="006A0E60" w:rsidRDefault="006A0E60" w:rsidP="006A0E60">
      <w:proofErr w:type="gramStart"/>
      <w:r>
        <w:t xml:space="preserve">Returns a </w:t>
      </w:r>
      <w:r w:rsidR="00863C7C" w:rsidRPr="00863C7C">
        <w:rPr>
          <w:i/>
        </w:rPr>
        <w:t>Sequence</w:t>
      </w:r>
      <w:r w:rsidR="00863C7C">
        <w:t xml:space="preserve"> that contains the elements in the </w:t>
      </w:r>
      <w:r w:rsidR="00863C7C" w:rsidRPr="00863C7C">
        <w:rPr>
          <w:i/>
        </w:rPr>
        <w:t>Collection</w:t>
      </w:r>
      <w:r w:rsidR="00863C7C">
        <w:t>.</w:t>
      </w:r>
      <w:proofErr w:type="gramEnd"/>
      <w:r w:rsidR="00863C7C">
        <w:t xml:space="preserve"> In case the receiver is a </w:t>
      </w:r>
      <w:r w:rsidR="00863C7C" w:rsidRPr="00CD7C01">
        <w:rPr>
          <w:i/>
        </w:rPr>
        <w:t>Sequence</w:t>
      </w:r>
      <w:r w:rsidR="00863C7C">
        <w:t>, the ordering of the elements (and indices of the elements) is preserved.</w:t>
      </w:r>
    </w:p>
    <w:p w:rsidR="00833F2E" w:rsidRDefault="00833F2E" w:rsidP="00833F2E">
      <w:pPr>
        <w:pStyle w:val="Heading1"/>
      </w:pPr>
      <w:r>
        <w:t>Bag</w:t>
      </w:r>
    </w:p>
    <w:p w:rsidR="00506DC0" w:rsidRDefault="00833F2E" w:rsidP="00506DC0">
      <w:r>
        <w:t xml:space="preserve">This class extends </w:t>
      </w:r>
      <w:r w:rsidR="00506DC0">
        <w:rPr>
          <w:i/>
        </w:rPr>
        <w:t>Collection</w:t>
      </w:r>
      <w:r>
        <w:t xml:space="preserve">. </w:t>
      </w:r>
      <w:r w:rsidR="00506DC0">
        <w:t xml:space="preserve">It provides an unordered </w:t>
      </w:r>
      <w:r w:rsidR="00506DC0" w:rsidRPr="002D1D97">
        <w:rPr>
          <w:i/>
        </w:rPr>
        <w:t>Collection</w:t>
      </w:r>
      <w:r w:rsidR="00506DC0">
        <w:t xml:space="preserve"> that may contain </w:t>
      </w:r>
      <w:r w:rsidR="00B9129A">
        <w:t>duplicates</w:t>
      </w:r>
      <w:r w:rsidR="00506DC0">
        <w:t>.</w:t>
      </w:r>
    </w:p>
    <w:p w:rsidR="00CB64BF" w:rsidRDefault="00CB64BF" w:rsidP="00833F2E"/>
    <w:p w:rsidR="00863C7C" w:rsidRPr="00ED3D20" w:rsidRDefault="00863C7C" w:rsidP="00863C7C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clear :</w:t>
      </w:r>
      <w:proofErr w:type="gramEnd"/>
      <w:r>
        <w:rPr>
          <w:b/>
          <w:i/>
        </w:rPr>
        <w:t xml:space="preserve"> </w:t>
      </w:r>
      <w:r w:rsidR="00AC0F92">
        <w:rPr>
          <w:b/>
          <w:i/>
        </w:rPr>
        <w:t>Bag</w:t>
      </w:r>
    </w:p>
    <w:p w:rsidR="00863C7C" w:rsidRDefault="00863C7C" w:rsidP="00863C7C">
      <w:pPr>
        <w:tabs>
          <w:tab w:val="left" w:pos="2700"/>
        </w:tabs>
      </w:pPr>
      <w:proofErr w:type="gramStart"/>
      <w:r>
        <w:t>Clears the content of the receiver.</w:t>
      </w:r>
      <w:proofErr w:type="gramEnd"/>
    </w:p>
    <w:p w:rsidR="00863C7C" w:rsidRPr="00ED3D20" w:rsidRDefault="00863C7C" w:rsidP="00863C7C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iterator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BagIterator</w:t>
      </w:r>
      <w:proofErr w:type="spellEnd"/>
    </w:p>
    <w:p w:rsidR="00863C7C" w:rsidRDefault="00AC0F92" w:rsidP="00863C7C">
      <w:pPr>
        <w:tabs>
          <w:tab w:val="left" w:pos="2700"/>
        </w:tabs>
      </w:pPr>
      <w:proofErr w:type="gramStart"/>
      <w:r>
        <w:t>Returns an iterator for the receiver</w:t>
      </w:r>
      <w:r w:rsidR="00863C7C">
        <w:t>.</w:t>
      </w:r>
      <w:proofErr w:type="gramEnd"/>
    </w:p>
    <w:p w:rsidR="00AC0F92" w:rsidRPr="00ED3D20" w:rsidRDefault="00AC0F92" w:rsidP="00AC0F92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fromArray</w:t>
      </w:r>
      <w:proofErr w:type="spellEnd"/>
      <w:r w:rsidR="00D50257">
        <w:rPr>
          <w:b/>
          <w:i/>
        </w:rPr>
        <w:t>(</w:t>
      </w:r>
      <w:proofErr w:type="gramEnd"/>
      <w:r w:rsidR="00D50257">
        <w:rPr>
          <w:b/>
          <w:i/>
        </w:rPr>
        <w:t>A: Array)</w:t>
      </w:r>
      <w:r>
        <w:rPr>
          <w:b/>
          <w:i/>
        </w:rPr>
        <w:t xml:space="preserve"> : Bag</w:t>
      </w:r>
    </w:p>
    <w:p w:rsidR="00AC0F92" w:rsidRDefault="00D50257" w:rsidP="00AC0F92">
      <w:pPr>
        <w:tabs>
          <w:tab w:val="left" w:pos="2700"/>
        </w:tabs>
      </w:pPr>
      <w:proofErr w:type="gramStart"/>
      <w:r>
        <w:t xml:space="preserve">Modifies the </w:t>
      </w:r>
      <w:r w:rsidR="00AC0F92">
        <w:t>content of the receiver</w:t>
      </w:r>
      <w:r>
        <w:t xml:space="preserve"> by clearing its contents and subsequently adding all elements of </w:t>
      </w:r>
      <w:r w:rsidRPr="00D50257">
        <w:rPr>
          <w:i/>
        </w:rPr>
        <w:t>Array</w:t>
      </w:r>
      <w:r>
        <w:t xml:space="preserve"> A</w:t>
      </w:r>
      <w:r w:rsidR="00AC0F92">
        <w:t>.</w:t>
      </w:r>
      <w:proofErr w:type="gramEnd"/>
    </w:p>
    <w:p w:rsidR="00C145A5" w:rsidRPr="00ED3D20" w:rsidRDefault="00C145A5" w:rsidP="00C145A5">
      <w:pPr>
        <w:rPr>
          <w:b/>
          <w:i/>
        </w:rPr>
      </w:pPr>
      <w:proofErr w:type="gramStart"/>
      <w:r>
        <w:rPr>
          <w:b/>
          <w:i/>
        </w:rPr>
        <w:t>=(</w:t>
      </w:r>
      <w:proofErr w:type="gramEnd"/>
      <w:r w:rsidR="00215895">
        <w:rPr>
          <w:b/>
          <w:i/>
        </w:rPr>
        <w:t>B</w:t>
      </w:r>
      <w:r w:rsidR="0078405B">
        <w:rPr>
          <w:b/>
          <w:i/>
        </w:rPr>
        <w:t>: Object</w:t>
      </w:r>
      <w:r>
        <w:rPr>
          <w:b/>
          <w:i/>
        </w:rPr>
        <w:t>) : Boolean</w:t>
      </w:r>
    </w:p>
    <w:p w:rsidR="00C145A5" w:rsidRDefault="00C145A5" w:rsidP="00C145A5">
      <w:pPr>
        <w:tabs>
          <w:tab w:val="left" w:pos="2700"/>
        </w:tabs>
      </w:pPr>
      <w:r>
        <w:t xml:space="preserve">Returns </w:t>
      </w:r>
      <w:r w:rsidRPr="00C145A5">
        <w:rPr>
          <w:b/>
        </w:rPr>
        <w:t>true</w:t>
      </w:r>
      <w:r>
        <w:t xml:space="preserve"> in case</w:t>
      </w:r>
      <w:r w:rsidR="00CB64BF">
        <w:t xml:space="preserve"> </w:t>
      </w:r>
      <w:r w:rsidR="00D50257">
        <w:t xml:space="preserve">B is a Bag and </w:t>
      </w:r>
      <w:r w:rsidR="00CB64BF">
        <w:t xml:space="preserve">the receiver and B </w:t>
      </w:r>
      <w:r>
        <w:t>contain an equal number of the same objects.</w:t>
      </w:r>
      <w:r w:rsidR="00D50257">
        <w:t xml:space="preserve"> Otherwise, </w:t>
      </w:r>
      <w:r w:rsidR="00D50257" w:rsidRPr="00D50257">
        <w:rPr>
          <w:b/>
        </w:rPr>
        <w:t>false</w:t>
      </w:r>
      <w:r w:rsidR="00D50257">
        <w:t xml:space="preserve"> is returned.</w:t>
      </w:r>
    </w:p>
    <w:p w:rsidR="00863C7C" w:rsidRPr="00ED3D20" w:rsidRDefault="00863C7C" w:rsidP="00863C7C">
      <w:pPr>
        <w:rPr>
          <w:b/>
          <w:i/>
        </w:rPr>
      </w:pPr>
      <w:r>
        <w:rPr>
          <w:b/>
          <w:i/>
        </w:rPr>
        <w:t>!</w:t>
      </w:r>
      <w:proofErr w:type="gramStart"/>
      <w:r>
        <w:rPr>
          <w:b/>
          <w:i/>
        </w:rPr>
        <w:t>=(</w:t>
      </w:r>
      <w:proofErr w:type="gramEnd"/>
      <w:r>
        <w:rPr>
          <w:b/>
          <w:i/>
        </w:rPr>
        <w:t>B: Object) : Boolean</w:t>
      </w:r>
    </w:p>
    <w:p w:rsidR="00863C7C" w:rsidRDefault="00863C7C" w:rsidP="00863C7C">
      <w:pPr>
        <w:tabs>
          <w:tab w:val="left" w:pos="2700"/>
        </w:tabs>
      </w:pPr>
      <w:proofErr w:type="gramStart"/>
      <w:r>
        <w:t>Returns</w:t>
      </w:r>
      <w:r>
        <w:rPr>
          <w:b/>
        </w:rPr>
        <w:t xml:space="preserve"> </w:t>
      </w:r>
      <w:r w:rsidRPr="00863C7C">
        <w:t>!</w:t>
      </w:r>
      <w:proofErr w:type="gramEnd"/>
      <w:r w:rsidRPr="00863C7C">
        <w:t>(</w:t>
      </w:r>
      <w:r w:rsidRPr="00863C7C">
        <w:rPr>
          <w:b/>
        </w:rPr>
        <w:t>self</w:t>
      </w:r>
      <w:r w:rsidRPr="00863C7C">
        <w:t xml:space="preserve"> = B)</w:t>
      </w:r>
      <w:r w:rsidR="00AC0F92">
        <w:t>.</w:t>
      </w:r>
    </w:p>
    <w:p w:rsidR="00AC0F92" w:rsidRPr="00ED3D20" w:rsidRDefault="00AC0F92" w:rsidP="00AC0F92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isUnique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Boolean</w:t>
      </w:r>
    </w:p>
    <w:p w:rsidR="00AC0F92" w:rsidRDefault="00AC0F92" w:rsidP="00AC0F92">
      <w:pPr>
        <w:tabs>
          <w:tab w:val="left" w:pos="2700"/>
        </w:tabs>
      </w:pPr>
      <w:r>
        <w:t xml:space="preserve">Returns </w:t>
      </w:r>
      <w:r w:rsidRPr="00AC0F92">
        <w:rPr>
          <w:b/>
        </w:rPr>
        <w:t>true</w:t>
      </w:r>
      <w:r>
        <w:t xml:space="preserve"> in case the </w:t>
      </w:r>
      <w:r w:rsidRPr="00AC0F92">
        <w:rPr>
          <w:i/>
        </w:rPr>
        <w:t>Bag</w:t>
      </w:r>
      <w:r>
        <w:t xml:space="preserve"> does not contain any duplicate elements. Otherwise, </w:t>
      </w:r>
      <w:r w:rsidRPr="00AC0F92">
        <w:rPr>
          <w:b/>
        </w:rPr>
        <w:t>false</w:t>
      </w:r>
      <w:r>
        <w:t xml:space="preserve"> is returned.</w:t>
      </w:r>
    </w:p>
    <w:p w:rsidR="00AC0F92" w:rsidRPr="00ED3D20" w:rsidRDefault="00AC0F92" w:rsidP="00AC0F92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count(</w:t>
      </w:r>
      <w:proofErr w:type="gramEnd"/>
      <w:r>
        <w:rPr>
          <w:b/>
          <w:i/>
        </w:rPr>
        <w:t>O: Object) : Integer</w:t>
      </w:r>
    </w:p>
    <w:p w:rsidR="00AC0F92" w:rsidRDefault="00AC0F92" w:rsidP="00AC0F92">
      <w:pPr>
        <w:tabs>
          <w:tab w:val="left" w:pos="2700"/>
        </w:tabs>
      </w:pPr>
      <w:proofErr w:type="gramStart"/>
      <w:r>
        <w:t xml:space="preserve">Returns the number of duplicates of O in the </w:t>
      </w:r>
      <w:r w:rsidRPr="00AC0F92">
        <w:rPr>
          <w:i/>
        </w:rPr>
        <w:t>Bag</w:t>
      </w:r>
      <w:r>
        <w:t>.</w:t>
      </w:r>
      <w:proofErr w:type="gramEnd"/>
    </w:p>
    <w:p w:rsidR="00AC0F92" w:rsidRPr="00ED3D20" w:rsidRDefault="00AC0F92" w:rsidP="00AC0F92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add(</w:t>
      </w:r>
      <w:proofErr w:type="gramEnd"/>
      <w:r>
        <w:rPr>
          <w:b/>
          <w:i/>
        </w:rPr>
        <w:t>O: Object) : Bag</w:t>
      </w:r>
    </w:p>
    <w:p w:rsidR="00AC0F92" w:rsidRDefault="00AC0F92" w:rsidP="00AC0F92">
      <w:pPr>
        <w:tabs>
          <w:tab w:val="left" w:pos="2700"/>
        </w:tabs>
      </w:pPr>
      <w:proofErr w:type="gramStart"/>
      <w:r>
        <w:t>Adds</w:t>
      </w:r>
      <w:proofErr w:type="gramEnd"/>
      <w:r>
        <w:t xml:space="preserve"> object O to the </w:t>
      </w:r>
      <w:r w:rsidRPr="00AC0F92">
        <w:rPr>
          <w:i/>
        </w:rPr>
        <w:t>Bag</w:t>
      </w:r>
      <w:r>
        <w:t xml:space="preserve"> and returns the receiver.</w:t>
      </w:r>
    </w:p>
    <w:p w:rsidR="00AC0F92" w:rsidRPr="00ED3D20" w:rsidRDefault="00AC0F92" w:rsidP="00AC0F92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add(</w:t>
      </w:r>
      <w:proofErr w:type="gramEnd"/>
      <w:r>
        <w:rPr>
          <w:b/>
          <w:i/>
        </w:rPr>
        <w:t>O: Object, N: Integer) : Bag</w:t>
      </w:r>
      <w:r>
        <w:rPr>
          <w:b/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C0F92">
        <w:rPr>
          <w:i/>
        </w:rPr>
        <w:t xml:space="preserve">// </w:t>
      </w:r>
      <w:r>
        <w:rPr>
          <w:i/>
        </w:rPr>
        <w:t>C</w:t>
      </w:r>
      <w:r w:rsidRPr="00AC0F92">
        <w:rPr>
          <w:i/>
        </w:rPr>
        <w:t>urrently</w:t>
      </w:r>
      <w:r>
        <w:rPr>
          <w:i/>
        </w:rPr>
        <w:t xml:space="preserve"> named</w:t>
      </w:r>
      <w:r w:rsidRPr="00AC0F92">
        <w:rPr>
          <w:i/>
        </w:rPr>
        <w:t xml:space="preserve">: </w:t>
      </w:r>
      <w:proofErr w:type="spellStart"/>
      <w:r w:rsidRPr="00AC0F92">
        <w:rPr>
          <w:i/>
        </w:rPr>
        <w:t>addN</w:t>
      </w:r>
      <w:proofErr w:type="spellEnd"/>
    </w:p>
    <w:p w:rsidR="00AC0F92" w:rsidRDefault="00AC0F92" w:rsidP="00AC0F92">
      <w:pPr>
        <w:tabs>
          <w:tab w:val="left" w:pos="2700"/>
        </w:tabs>
      </w:pPr>
      <w:r>
        <w:t xml:space="preserve">Adds N duplicates of object O to the </w:t>
      </w:r>
      <w:r w:rsidRPr="00AC0F92">
        <w:rPr>
          <w:i/>
        </w:rPr>
        <w:t>Bag</w:t>
      </w:r>
      <w:r>
        <w:t xml:space="preserve"> and returns the receiver in case N is a non-negative integer. Otherwise, an error is generated.</w:t>
      </w:r>
    </w:p>
    <w:p w:rsidR="00AC0F92" w:rsidRPr="00ED3D20" w:rsidRDefault="00AC0F92" w:rsidP="00AC0F92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remove(</w:t>
      </w:r>
      <w:proofErr w:type="gramEnd"/>
      <w:r>
        <w:rPr>
          <w:b/>
          <w:i/>
        </w:rPr>
        <w:t>O: Object) : Bag</w:t>
      </w:r>
    </w:p>
    <w:p w:rsidR="00AC0F92" w:rsidRDefault="00AC0F92" w:rsidP="00AC0F92">
      <w:pPr>
        <w:tabs>
          <w:tab w:val="left" w:pos="2700"/>
        </w:tabs>
      </w:pPr>
      <w:r>
        <w:t xml:space="preserve">Removes one instance of O from </w:t>
      </w:r>
      <w:r w:rsidRPr="00CB64BF">
        <w:t>the receiver</w:t>
      </w:r>
      <w:r>
        <w:t xml:space="preserve"> (if such instance was included) and returns the receiver.</w:t>
      </w:r>
    </w:p>
    <w:p w:rsidR="00AC0F92" w:rsidRPr="00ED3D20" w:rsidRDefault="00AC0F92" w:rsidP="00AC0F92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remove(</w:t>
      </w:r>
      <w:proofErr w:type="gramEnd"/>
      <w:r>
        <w:rPr>
          <w:b/>
          <w:i/>
        </w:rPr>
        <w:t>O: Object, N: Integer) : Ba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C0F92">
        <w:rPr>
          <w:i/>
        </w:rPr>
        <w:t xml:space="preserve">// </w:t>
      </w:r>
      <w:r>
        <w:rPr>
          <w:i/>
        </w:rPr>
        <w:t>C</w:t>
      </w:r>
      <w:r w:rsidRPr="00AC0F92">
        <w:rPr>
          <w:i/>
        </w:rPr>
        <w:t>urrently</w:t>
      </w:r>
      <w:r>
        <w:rPr>
          <w:i/>
        </w:rPr>
        <w:t xml:space="preserve"> named</w:t>
      </w:r>
      <w:r w:rsidRPr="00AC0F92">
        <w:rPr>
          <w:i/>
        </w:rPr>
        <w:t xml:space="preserve">: </w:t>
      </w:r>
      <w:proofErr w:type="spellStart"/>
      <w:r>
        <w:rPr>
          <w:i/>
        </w:rPr>
        <w:t>remove</w:t>
      </w:r>
      <w:r w:rsidRPr="00AC0F92">
        <w:rPr>
          <w:i/>
        </w:rPr>
        <w:t>N</w:t>
      </w:r>
      <w:proofErr w:type="spellEnd"/>
    </w:p>
    <w:p w:rsidR="00AC0F92" w:rsidRDefault="00AC0F92" w:rsidP="00AC0F92">
      <w:pPr>
        <w:tabs>
          <w:tab w:val="left" w:pos="2700"/>
        </w:tabs>
      </w:pPr>
      <w:r>
        <w:t xml:space="preserve">Removes N instance of O from </w:t>
      </w:r>
      <w:r w:rsidRPr="00CB64BF">
        <w:t>the receiver</w:t>
      </w:r>
      <w:r>
        <w:t xml:space="preserve"> (or if such instance was included) or all instances of O in case N is larger than the number of instances in the </w:t>
      </w:r>
      <w:r w:rsidRPr="00AC0F92">
        <w:rPr>
          <w:i/>
        </w:rPr>
        <w:t>Bag</w:t>
      </w:r>
      <w:r>
        <w:t>. It returns the receiver.</w:t>
      </w:r>
    </w:p>
    <w:p w:rsidR="00AC0F92" w:rsidRPr="00ED3D20" w:rsidRDefault="00AC0F92" w:rsidP="00AC0F92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removeDuplicates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Bag</w:t>
      </w:r>
    </w:p>
    <w:p w:rsidR="00AC0F92" w:rsidRDefault="00AC0F92" w:rsidP="00AC0F92">
      <w:pPr>
        <w:tabs>
          <w:tab w:val="left" w:pos="2700"/>
        </w:tabs>
      </w:pPr>
      <w:r>
        <w:t xml:space="preserve">Removes all duplicate elements from the </w:t>
      </w:r>
      <w:r w:rsidRPr="00CB64BF">
        <w:rPr>
          <w:i/>
        </w:rPr>
        <w:t>Bag</w:t>
      </w:r>
      <w:r>
        <w:t xml:space="preserve"> and returns the receiver.</w:t>
      </w:r>
    </w:p>
    <w:p w:rsidR="00D50257" w:rsidRDefault="00D50257" w:rsidP="00AC0F92">
      <w:pPr>
        <w:tabs>
          <w:tab w:val="left" w:pos="2700"/>
        </w:tabs>
      </w:pPr>
    </w:p>
    <w:p w:rsidR="00AC0F92" w:rsidRPr="00ED3D20" w:rsidRDefault="00AC0F92" w:rsidP="00AC0F92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lastRenderedPageBreak/>
        <w:t>+(</w:t>
      </w:r>
      <w:proofErr w:type="gramEnd"/>
      <w:r>
        <w:rPr>
          <w:b/>
          <w:i/>
        </w:rPr>
        <w:t>B: Bag) : Bag</w:t>
      </w:r>
    </w:p>
    <w:p w:rsidR="00AC0F92" w:rsidRDefault="00AC0F92" w:rsidP="00AC0F92">
      <w:pPr>
        <w:tabs>
          <w:tab w:val="left" w:pos="2700"/>
        </w:tabs>
      </w:pPr>
      <w:proofErr w:type="gramStart"/>
      <w:r>
        <w:t xml:space="preserve">Returns a new </w:t>
      </w:r>
      <w:r w:rsidRPr="00DC4EFB">
        <w:rPr>
          <w:i/>
        </w:rPr>
        <w:t>Bag</w:t>
      </w:r>
      <w:r>
        <w:t xml:space="preserve"> that contains those elements that contained in </w:t>
      </w:r>
      <w:r w:rsidR="007E5316">
        <w:t xml:space="preserve">both </w:t>
      </w:r>
      <w:r>
        <w:t>the receiver and B.</w:t>
      </w:r>
      <w:proofErr w:type="gramEnd"/>
      <w:r>
        <w:t xml:space="preserve"> The number of duplicate elements becomes the </w:t>
      </w:r>
      <w:r w:rsidR="007E5316">
        <w:t xml:space="preserve">sum </w:t>
      </w:r>
      <w:r>
        <w:t>of the number of the duplicate elements in the receiver and B.</w:t>
      </w:r>
      <w:r w:rsidR="007E5316">
        <w:t xml:space="preserve"> In case B is not a </w:t>
      </w:r>
      <w:r w:rsidR="007E5316" w:rsidRPr="007E5316">
        <w:rPr>
          <w:i/>
        </w:rPr>
        <w:t>Bag</w:t>
      </w:r>
      <w:r w:rsidR="007E5316">
        <w:t>, an error is generated.</w:t>
      </w:r>
    </w:p>
    <w:p w:rsidR="007E5316" w:rsidRPr="00ED3D20" w:rsidRDefault="007E5316" w:rsidP="007E5316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union(</w:t>
      </w:r>
      <w:proofErr w:type="gramEnd"/>
      <w:r>
        <w:rPr>
          <w:b/>
          <w:i/>
        </w:rPr>
        <w:t>B: Bag) : Bag</w:t>
      </w:r>
    </w:p>
    <w:p w:rsidR="007E5316" w:rsidRDefault="007E5316" w:rsidP="007E5316">
      <w:pPr>
        <w:tabs>
          <w:tab w:val="left" w:pos="2700"/>
        </w:tabs>
      </w:pPr>
      <w:proofErr w:type="gramStart"/>
      <w:r>
        <w:t>Modifies the receiver to also contain those elements in B.</w:t>
      </w:r>
      <w:proofErr w:type="gramEnd"/>
      <w:r>
        <w:t xml:space="preserve"> The number of duplicate elements becomes the sum of the number of the duplicate elements in the receiver and B.</w:t>
      </w:r>
      <w:r w:rsidRPr="007E5316">
        <w:t xml:space="preserve"> </w:t>
      </w:r>
      <w:r>
        <w:t xml:space="preserve">In case B is not a </w:t>
      </w:r>
      <w:r w:rsidRPr="007E5316">
        <w:rPr>
          <w:i/>
        </w:rPr>
        <w:t>Bag</w:t>
      </w:r>
      <w:r>
        <w:t>, an error is generated.</w:t>
      </w:r>
    </w:p>
    <w:p w:rsidR="007E5316" w:rsidRPr="00ED3D20" w:rsidRDefault="007E5316" w:rsidP="007E5316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-(</w:t>
      </w:r>
      <w:proofErr w:type="gramEnd"/>
      <w:r>
        <w:rPr>
          <w:b/>
          <w:i/>
        </w:rPr>
        <w:t>B: Bag) : Bag</w:t>
      </w:r>
    </w:p>
    <w:p w:rsidR="007E5316" w:rsidRDefault="007E5316" w:rsidP="007E5316">
      <w:pPr>
        <w:tabs>
          <w:tab w:val="left" w:pos="2700"/>
        </w:tabs>
      </w:pPr>
      <w:proofErr w:type="gramStart"/>
      <w:r>
        <w:t xml:space="preserve">Returns a new </w:t>
      </w:r>
      <w:r w:rsidRPr="00DC4EFB">
        <w:rPr>
          <w:i/>
        </w:rPr>
        <w:t>Bag</w:t>
      </w:r>
      <w:r>
        <w:t xml:space="preserve"> that only contains those elements of the receiver that are not included in B.</w:t>
      </w:r>
      <w:proofErr w:type="gramEnd"/>
      <w:r>
        <w:t xml:space="preserve"> The number of duplicate elements becomes the number of the duplicate elements in the receiver minus the number of duplicate elements in B (if larger than 0). In case B is not a </w:t>
      </w:r>
      <w:r w:rsidRPr="007E5316">
        <w:rPr>
          <w:i/>
        </w:rPr>
        <w:t>Bag</w:t>
      </w:r>
      <w:r>
        <w:t>, an error is generated.</w:t>
      </w:r>
    </w:p>
    <w:p w:rsidR="007E5316" w:rsidRPr="00ED3D20" w:rsidRDefault="007E5316" w:rsidP="007E5316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subtract(</w:t>
      </w:r>
      <w:proofErr w:type="gramEnd"/>
      <w:r>
        <w:rPr>
          <w:b/>
          <w:i/>
        </w:rPr>
        <w:t>B: Bag) : Bag</w:t>
      </w:r>
    </w:p>
    <w:p w:rsidR="007E5316" w:rsidRDefault="007E5316" w:rsidP="007E5316">
      <w:pPr>
        <w:tabs>
          <w:tab w:val="left" w:pos="2700"/>
        </w:tabs>
      </w:pPr>
      <w:proofErr w:type="gramStart"/>
      <w:r>
        <w:t>Modifies the receiver to contain only those elements that are not included in B.</w:t>
      </w:r>
      <w:proofErr w:type="gramEnd"/>
      <w:r>
        <w:t xml:space="preserve"> The number of duplicate elements becomes number of the duplicate elements in the receiver minus the number of duplicate elements in B (if larger than 0). In case B is not a </w:t>
      </w:r>
      <w:r w:rsidRPr="007E5316">
        <w:rPr>
          <w:i/>
        </w:rPr>
        <w:t>Bag</w:t>
      </w:r>
      <w:r>
        <w:t>, an error is generated.</w:t>
      </w:r>
    </w:p>
    <w:p w:rsidR="007E5316" w:rsidRPr="00ED3D20" w:rsidRDefault="007E5316" w:rsidP="007E5316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difference(</w:t>
      </w:r>
      <w:proofErr w:type="gramEnd"/>
      <w:r>
        <w:rPr>
          <w:b/>
          <w:i/>
        </w:rPr>
        <w:t>B: Bag) : Bag</w:t>
      </w:r>
    </w:p>
    <w:p w:rsidR="007E5316" w:rsidRDefault="007E5316" w:rsidP="007E5316">
      <w:pPr>
        <w:tabs>
          <w:tab w:val="left" w:pos="2700"/>
        </w:tabs>
      </w:pPr>
      <w:proofErr w:type="gramStart"/>
      <w:r>
        <w:t>Modifies the receiver to become the symmetric difference of the receiver and B.</w:t>
      </w:r>
      <w:proofErr w:type="gramEnd"/>
      <w:r>
        <w:t xml:space="preserve"> This means that those elements of the receiver that are also in B are removed (such that a minimum of duplicates remains, if positive) and those elements in B that are not in the receiver are added (including duplicates). In case B is not a </w:t>
      </w:r>
      <w:r w:rsidRPr="007E5316">
        <w:rPr>
          <w:i/>
        </w:rPr>
        <w:t>Bag</w:t>
      </w:r>
      <w:r>
        <w:t>, an error is generated.</w:t>
      </w:r>
    </w:p>
    <w:p w:rsidR="00923375" w:rsidRPr="00ED3D20" w:rsidRDefault="00923375" w:rsidP="00923375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intersection(</w:t>
      </w:r>
      <w:proofErr w:type="gramEnd"/>
      <w:r>
        <w:rPr>
          <w:b/>
          <w:i/>
        </w:rPr>
        <w:t>B: Bag) : Bag</w:t>
      </w:r>
    </w:p>
    <w:p w:rsidR="00923375" w:rsidRDefault="007E5316" w:rsidP="00923375">
      <w:pPr>
        <w:tabs>
          <w:tab w:val="left" w:pos="2700"/>
        </w:tabs>
      </w:pPr>
      <w:proofErr w:type="gramStart"/>
      <w:r>
        <w:t>Modifies the receiver to contain</w:t>
      </w:r>
      <w:r w:rsidR="00923375">
        <w:t xml:space="preserve"> only those elements that </w:t>
      </w:r>
      <w:r>
        <w:t xml:space="preserve">are </w:t>
      </w:r>
      <w:r w:rsidR="000E677C">
        <w:t xml:space="preserve">also </w:t>
      </w:r>
      <w:r w:rsidR="00923375">
        <w:t>contained in the receiver and B.</w:t>
      </w:r>
      <w:proofErr w:type="gramEnd"/>
      <w:r w:rsidR="00923375">
        <w:t xml:space="preserve"> The number of duplicate elements becomes the minimum of the number of the duplicate elements included in the receiver and B.</w:t>
      </w:r>
      <w:r>
        <w:t xml:space="preserve"> In case B is not a </w:t>
      </w:r>
      <w:r w:rsidRPr="007E5316">
        <w:rPr>
          <w:i/>
        </w:rPr>
        <w:t>Bag</w:t>
      </w:r>
      <w:r>
        <w:t>, an error is generated.</w:t>
      </w:r>
    </w:p>
    <w:p w:rsidR="00923375" w:rsidRPr="00ED3D20" w:rsidRDefault="00923375" w:rsidP="00923375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printString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tring</w:t>
      </w:r>
    </w:p>
    <w:p w:rsidR="00923375" w:rsidRDefault="00923375" w:rsidP="00923375">
      <w:pPr>
        <w:tabs>
          <w:tab w:val="left" w:pos="2700"/>
        </w:tabs>
      </w:pPr>
      <w:proofErr w:type="gramStart"/>
      <w:r>
        <w:t>Returns a pretty print of the contents of the receiver.</w:t>
      </w:r>
      <w:proofErr w:type="gramEnd"/>
    </w:p>
    <w:p w:rsidR="007E5316" w:rsidRPr="00ED3D20" w:rsidRDefault="007E5316" w:rsidP="007E5316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&gt;(</w:t>
      </w:r>
      <w:proofErr w:type="gramEnd"/>
      <w:r>
        <w:rPr>
          <w:b/>
          <w:i/>
        </w:rPr>
        <w:t>B: Bag) : Boolean</w:t>
      </w:r>
    </w:p>
    <w:p w:rsidR="007E5316" w:rsidRDefault="007E5316" w:rsidP="007E5316">
      <w:pPr>
        <w:tabs>
          <w:tab w:val="left" w:pos="2700"/>
        </w:tabs>
      </w:pPr>
      <w:r>
        <w:t xml:space="preserve">Returns </w:t>
      </w:r>
      <w:r w:rsidRPr="007E5316">
        <w:rPr>
          <w:b/>
        </w:rPr>
        <w:t>true</w:t>
      </w:r>
      <w:r>
        <w:t xml:space="preserve"> in case the receiver is a strict super bag of B, where the number of duplicates in the receiver must be strictly larger than the number of duplicates in B. Otherwise, </w:t>
      </w:r>
      <w:r w:rsidRPr="007E5316">
        <w:rPr>
          <w:b/>
        </w:rPr>
        <w:t>false</w:t>
      </w:r>
      <w:r>
        <w:t xml:space="preserve"> is returned. In case B is not a </w:t>
      </w:r>
      <w:r w:rsidRPr="007E5316">
        <w:rPr>
          <w:i/>
        </w:rPr>
        <w:t>Bag</w:t>
      </w:r>
      <w:r>
        <w:t>, an error is generated.</w:t>
      </w:r>
    </w:p>
    <w:p w:rsidR="007E5316" w:rsidRPr="00ED3D20" w:rsidRDefault="007E5316" w:rsidP="007E5316">
      <w:pPr>
        <w:tabs>
          <w:tab w:val="left" w:pos="2700"/>
        </w:tabs>
        <w:rPr>
          <w:b/>
          <w:i/>
        </w:rPr>
      </w:pPr>
      <w:r>
        <w:rPr>
          <w:b/>
          <w:i/>
        </w:rPr>
        <w:t>&gt;</w:t>
      </w:r>
      <w:proofErr w:type="gramStart"/>
      <w:r>
        <w:rPr>
          <w:b/>
          <w:i/>
        </w:rPr>
        <w:t>=(</w:t>
      </w:r>
      <w:proofErr w:type="gramEnd"/>
      <w:r>
        <w:rPr>
          <w:b/>
          <w:i/>
        </w:rPr>
        <w:t>B: Bag) : Boolean</w:t>
      </w:r>
    </w:p>
    <w:p w:rsidR="007E5316" w:rsidRDefault="007E5316" w:rsidP="007E5316">
      <w:pPr>
        <w:tabs>
          <w:tab w:val="left" w:pos="2700"/>
        </w:tabs>
      </w:pPr>
      <w:r>
        <w:t xml:space="preserve">Returns </w:t>
      </w:r>
      <w:r w:rsidRPr="007E5316">
        <w:rPr>
          <w:b/>
        </w:rPr>
        <w:t>true</w:t>
      </w:r>
      <w:r>
        <w:t xml:space="preserve"> in case the receiver is a super bag of B, where the number of duplicates in the receiver must be larger than or equal to the number of duplicates in B. Otherwise, </w:t>
      </w:r>
      <w:r w:rsidRPr="007E5316">
        <w:rPr>
          <w:b/>
        </w:rPr>
        <w:t>false</w:t>
      </w:r>
      <w:r>
        <w:t xml:space="preserve"> is returned. In case B is not a </w:t>
      </w:r>
      <w:r w:rsidRPr="007E5316">
        <w:rPr>
          <w:i/>
        </w:rPr>
        <w:t>Bag</w:t>
      </w:r>
      <w:r>
        <w:t>, an error is generated.</w:t>
      </w:r>
    </w:p>
    <w:p w:rsidR="007E5316" w:rsidRPr="00ED3D20" w:rsidRDefault="007E5316" w:rsidP="007E5316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&lt;(</w:t>
      </w:r>
      <w:proofErr w:type="gramEnd"/>
      <w:r>
        <w:rPr>
          <w:b/>
          <w:i/>
        </w:rPr>
        <w:t>B: Bag) : Boolean</w:t>
      </w:r>
    </w:p>
    <w:p w:rsidR="007E5316" w:rsidRDefault="007E5316" w:rsidP="007E5316">
      <w:pPr>
        <w:tabs>
          <w:tab w:val="left" w:pos="2700"/>
        </w:tabs>
      </w:pPr>
      <w:r>
        <w:t xml:space="preserve">Returns </w:t>
      </w:r>
      <w:r w:rsidRPr="007E5316">
        <w:rPr>
          <w:b/>
        </w:rPr>
        <w:t>true</w:t>
      </w:r>
      <w:r>
        <w:t xml:space="preserve"> in case the receiver is a strict sub bag of B, where the number of duplicates in the receiver must be strictly smaller than the number of duplicates in B. Otherwise, </w:t>
      </w:r>
      <w:r w:rsidRPr="007E5316">
        <w:rPr>
          <w:b/>
        </w:rPr>
        <w:t>false</w:t>
      </w:r>
      <w:r>
        <w:t xml:space="preserve"> is returned. In case B is not a </w:t>
      </w:r>
      <w:r w:rsidRPr="007E5316">
        <w:rPr>
          <w:i/>
        </w:rPr>
        <w:t>Bag</w:t>
      </w:r>
      <w:r>
        <w:t>, an error is generated.</w:t>
      </w:r>
    </w:p>
    <w:p w:rsidR="007E5316" w:rsidRPr="00ED3D20" w:rsidRDefault="007E5316" w:rsidP="007E5316">
      <w:pPr>
        <w:tabs>
          <w:tab w:val="left" w:pos="2700"/>
        </w:tabs>
        <w:rPr>
          <w:b/>
          <w:i/>
        </w:rPr>
      </w:pPr>
      <w:r>
        <w:rPr>
          <w:b/>
          <w:i/>
        </w:rPr>
        <w:t>&lt;</w:t>
      </w:r>
      <w:proofErr w:type="gramStart"/>
      <w:r>
        <w:rPr>
          <w:b/>
          <w:i/>
        </w:rPr>
        <w:t>=(</w:t>
      </w:r>
      <w:proofErr w:type="gramEnd"/>
      <w:r>
        <w:rPr>
          <w:b/>
          <w:i/>
        </w:rPr>
        <w:t>B: Bag) : Boolean</w:t>
      </w:r>
    </w:p>
    <w:p w:rsidR="007E5316" w:rsidRDefault="007E5316" w:rsidP="007E5316">
      <w:pPr>
        <w:tabs>
          <w:tab w:val="left" w:pos="2700"/>
        </w:tabs>
      </w:pPr>
      <w:r>
        <w:t xml:space="preserve">Returns </w:t>
      </w:r>
      <w:r w:rsidRPr="007E5316">
        <w:rPr>
          <w:b/>
        </w:rPr>
        <w:t>true</w:t>
      </w:r>
      <w:r>
        <w:t xml:space="preserve"> in case the receiver is a sub bag of B, where the number of duplicates in the receiver must be smaller than or equal to the number of duplicates in B. Otherwise, </w:t>
      </w:r>
      <w:r w:rsidRPr="007E5316">
        <w:rPr>
          <w:b/>
        </w:rPr>
        <w:t>false</w:t>
      </w:r>
      <w:r>
        <w:t xml:space="preserve"> is returned. In case B is not a </w:t>
      </w:r>
      <w:r w:rsidRPr="007E5316">
        <w:rPr>
          <w:i/>
        </w:rPr>
        <w:t>Bag</w:t>
      </w:r>
      <w:r>
        <w:t>, an error is generated.</w:t>
      </w:r>
    </w:p>
    <w:p w:rsidR="003149AF" w:rsidRDefault="003149AF" w:rsidP="003149AF">
      <w:pPr>
        <w:pStyle w:val="Heading1"/>
      </w:pPr>
      <w:r>
        <w:lastRenderedPageBreak/>
        <w:t>Bag Iterators</w:t>
      </w:r>
    </w:p>
    <w:p w:rsidR="003149AF" w:rsidRDefault="003149AF" w:rsidP="003149AF">
      <w:pPr>
        <w:tabs>
          <w:tab w:val="left" w:pos="2700"/>
        </w:tabs>
      </w:pPr>
      <w:r w:rsidRPr="003149AF">
        <w:rPr>
          <w:i/>
        </w:rPr>
        <w:t>Iterators</w:t>
      </w:r>
      <w:r>
        <w:t xml:space="preserve"> for </w:t>
      </w:r>
      <w:r w:rsidRPr="003149AF">
        <w:rPr>
          <w:i/>
        </w:rPr>
        <w:t>Bags</w:t>
      </w:r>
      <w:r>
        <w:t xml:space="preserve"> manifest through class </w:t>
      </w:r>
      <w:proofErr w:type="spellStart"/>
      <w:r w:rsidRPr="003149AF">
        <w:rPr>
          <w:i/>
        </w:rPr>
        <w:t>BagIterator</w:t>
      </w:r>
      <w:proofErr w:type="spellEnd"/>
      <w:r>
        <w:t xml:space="preserve"> and support the following functions.</w:t>
      </w:r>
      <w:r w:rsidR="00BC324F">
        <w:t xml:space="preserve"> Variables denoting iterators can be declared as of type </w:t>
      </w:r>
      <w:r w:rsidR="00BC324F" w:rsidRPr="00D50257">
        <w:rPr>
          <w:i/>
        </w:rPr>
        <w:t>Iterator</w:t>
      </w:r>
      <w:r w:rsidR="00BC324F">
        <w:t>.</w:t>
      </w:r>
    </w:p>
    <w:p w:rsidR="003149AF" w:rsidRDefault="003149AF" w:rsidP="003149AF">
      <w:pPr>
        <w:tabs>
          <w:tab w:val="left" w:pos="2700"/>
        </w:tabs>
      </w:pPr>
    </w:p>
    <w:p w:rsidR="003149AF" w:rsidRPr="00ED3D20" w:rsidRDefault="003149AF" w:rsidP="003149AF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isDone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Boolean</w:t>
      </w:r>
    </w:p>
    <w:p w:rsidR="003149AF" w:rsidRDefault="003149AF" w:rsidP="003149AF">
      <w:pPr>
        <w:tabs>
          <w:tab w:val="left" w:pos="2700"/>
        </w:tabs>
      </w:pPr>
      <w:r>
        <w:t xml:space="preserve">Returns </w:t>
      </w:r>
      <w:r w:rsidRPr="003149AF">
        <w:rPr>
          <w:b/>
        </w:rPr>
        <w:t>true</w:t>
      </w:r>
      <w:r>
        <w:t xml:space="preserve"> in case all elements in the </w:t>
      </w:r>
      <w:r w:rsidRPr="003149AF">
        <w:rPr>
          <w:i/>
        </w:rPr>
        <w:t>Bag</w:t>
      </w:r>
      <w:r>
        <w:t xml:space="preserve"> (including all duplicates) have been referred to. Otherwise, </w:t>
      </w:r>
      <w:r w:rsidRPr="003149AF">
        <w:rPr>
          <w:b/>
        </w:rPr>
        <w:t>false</w:t>
      </w:r>
      <w:r>
        <w:t xml:space="preserve"> is returned.</w:t>
      </w:r>
    </w:p>
    <w:p w:rsidR="003149AF" w:rsidRPr="00ED3D20" w:rsidRDefault="003149AF" w:rsidP="003149AF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element :</w:t>
      </w:r>
      <w:proofErr w:type="gramEnd"/>
      <w:r>
        <w:rPr>
          <w:b/>
          <w:i/>
        </w:rPr>
        <w:t xml:space="preserve"> Object</w:t>
      </w:r>
    </w:p>
    <w:p w:rsidR="003149AF" w:rsidRDefault="003149AF" w:rsidP="003149AF">
      <w:pPr>
        <w:tabs>
          <w:tab w:val="left" w:pos="2700"/>
        </w:tabs>
      </w:pPr>
      <w:r>
        <w:t xml:space="preserve">Returns the element to which the iterator is pointing in the </w:t>
      </w:r>
      <w:r w:rsidRPr="003149AF">
        <w:rPr>
          <w:i/>
        </w:rPr>
        <w:t>Bag</w:t>
      </w:r>
      <w:r>
        <w:t xml:space="preserve"> in case the </w:t>
      </w:r>
      <w:r w:rsidRPr="003149AF">
        <w:rPr>
          <w:i/>
        </w:rPr>
        <w:t>Bag</w:t>
      </w:r>
      <w:r>
        <w:t xml:space="preserve"> is not empty. Otherwise, </w:t>
      </w:r>
      <w:r w:rsidRPr="003149AF">
        <w:rPr>
          <w:b/>
        </w:rPr>
        <w:t>nil</w:t>
      </w:r>
      <w:r>
        <w:t xml:space="preserve"> is returned.</w:t>
      </w:r>
    </w:p>
    <w:p w:rsidR="003149AF" w:rsidRPr="00ED3D20" w:rsidRDefault="003149AF" w:rsidP="003149AF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advance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BagIterator</w:t>
      </w:r>
      <w:proofErr w:type="spellEnd"/>
    </w:p>
    <w:p w:rsidR="003149AF" w:rsidRDefault="003149AF" w:rsidP="003149AF">
      <w:pPr>
        <w:tabs>
          <w:tab w:val="left" w:pos="2700"/>
        </w:tabs>
      </w:pPr>
      <w:proofErr w:type="gramStart"/>
      <w:r>
        <w:t xml:space="preserve">Modifies the receiver to refer to the next element in the </w:t>
      </w:r>
      <w:r w:rsidRPr="003149AF">
        <w:rPr>
          <w:i/>
        </w:rPr>
        <w:t>Bag</w:t>
      </w:r>
      <w:r>
        <w:t xml:space="preserve"> if not all elements have been referred to yet.</w:t>
      </w:r>
      <w:proofErr w:type="gramEnd"/>
    </w:p>
    <w:p w:rsidR="003149AF" w:rsidRPr="00ED3D20" w:rsidRDefault="003149AF" w:rsidP="003149AF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remove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BagIterator</w:t>
      </w:r>
      <w:proofErr w:type="spellEnd"/>
    </w:p>
    <w:p w:rsidR="003149AF" w:rsidRDefault="003149AF" w:rsidP="003149AF">
      <w:pPr>
        <w:tabs>
          <w:tab w:val="left" w:pos="2700"/>
        </w:tabs>
      </w:pPr>
      <w:r>
        <w:t xml:space="preserve">Modifies the </w:t>
      </w:r>
      <w:r w:rsidRPr="003149AF">
        <w:rPr>
          <w:i/>
        </w:rPr>
        <w:t>Bag</w:t>
      </w:r>
      <w:r>
        <w:t xml:space="preserve"> by removing the element to which the receiver is pointing.</w:t>
      </w:r>
    </w:p>
    <w:p w:rsidR="003149AF" w:rsidRPr="00ED3D20" w:rsidRDefault="003149AF" w:rsidP="003149AF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printString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tring</w:t>
      </w:r>
    </w:p>
    <w:p w:rsidR="003149AF" w:rsidRDefault="003149AF" w:rsidP="003149AF">
      <w:pPr>
        <w:tabs>
          <w:tab w:val="left" w:pos="2700"/>
        </w:tabs>
      </w:pPr>
      <w:proofErr w:type="gramStart"/>
      <w:r>
        <w:t>Returns a pretty print of the contents of the receiver.</w:t>
      </w:r>
      <w:proofErr w:type="gramEnd"/>
    </w:p>
    <w:p w:rsidR="003149AF" w:rsidRDefault="003149AF" w:rsidP="003149AF">
      <w:pPr>
        <w:tabs>
          <w:tab w:val="left" w:pos="2700"/>
        </w:tabs>
      </w:pPr>
    </w:p>
    <w:p w:rsidR="003149AF" w:rsidRDefault="003149AF" w:rsidP="003149AF">
      <w:pPr>
        <w:tabs>
          <w:tab w:val="left" w:pos="2700"/>
        </w:tabs>
      </w:pPr>
      <w:r>
        <w:t>Notice that the advance and remove methods can be combined, as shown in this example:</w:t>
      </w:r>
    </w:p>
    <w:p w:rsidR="003149AF" w:rsidRDefault="003149AF" w:rsidP="003149AF">
      <w:pPr>
        <w:tabs>
          <w:tab w:val="left" w:pos="2700"/>
        </w:tabs>
      </w:pPr>
    </w:p>
    <w:p w:rsidR="0044514F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="0044514F">
        <w:rPr>
          <w:rFonts w:ascii="Consolas" w:hAnsi="Consolas" w:cs="Consolas"/>
          <w:color w:val="000000"/>
          <w:sz w:val="20"/>
          <w:szCs w:val="20"/>
        </w:rPr>
        <w:t>|B: Bag, I: Iterator</w:t>
      </w:r>
      <w:r>
        <w:rPr>
          <w:rFonts w:ascii="Consolas" w:hAnsi="Consolas" w:cs="Consolas"/>
          <w:color w:val="000000"/>
          <w:sz w:val="20"/>
          <w:szCs w:val="20"/>
        </w:rPr>
        <w:t>, P: String</w:t>
      </w:r>
      <w:r w:rsidR="0044514F">
        <w:rPr>
          <w:rFonts w:ascii="Consolas" w:hAnsi="Consolas" w:cs="Consolas"/>
          <w:color w:val="000000"/>
          <w:sz w:val="20"/>
          <w:szCs w:val="20"/>
        </w:rPr>
        <w:t>|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color w:val="000000"/>
          <w:sz w:val="20"/>
          <w:szCs w:val="20"/>
        </w:rPr>
        <w:t>B :=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F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35CF7">
        <w:rPr>
          <w:rFonts w:ascii="Consolas" w:hAnsi="Consolas" w:cs="Consolas"/>
          <w:color w:val="000000"/>
          <w:sz w:val="20"/>
          <w:szCs w:val="20"/>
        </w:rPr>
        <w:t>(Bag) add(</w:t>
      </w:r>
      <w:r w:rsidRPr="00935CF7">
        <w:rPr>
          <w:rFonts w:ascii="Consolas" w:hAnsi="Consolas" w:cs="Consolas"/>
          <w:color w:val="7D7D7D"/>
          <w:sz w:val="20"/>
          <w:szCs w:val="20"/>
        </w:rPr>
        <w:t>1</w:t>
      </w:r>
      <w:r w:rsidRPr="00935CF7">
        <w:rPr>
          <w:rFonts w:ascii="Consolas" w:hAnsi="Consolas" w:cs="Consolas"/>
          <w:color w:val="000000"/>
          <w:sz w:val="20"/>
          <w:szCs w:val="20"/>
        </w:rPr>
        <w:t>) add(</w:t>
      </w:r>
      <w:r w:rsidRPr="00935CF7">
        <w:rPr>
          <w:rFonts w:ascii="Consolas" w:hAnsi="Consolas" w:cs="Consolas"/>
          <w:color w:val="7D7D7D"/>
          <w:sz w:val="20"/>
          <w:szCs w:val="20"/>
        </w:rPr>
        <w:t>4</w:t>
      </w:r>
      <w:r w:rsidRPr="00935CF7">
        <w:rPr>
          <w:rFonts w:ascii="Consolas" w:hAnsi="Consolas" w:cs="Consolas"/>
          <w:color w:val="000000"/>
          <w:sz w:val="20"/>
          <w:szCs w:val="20"/>
        </w:rPr>
        <w:t>) add(</w:t>
      </w:r>
      <w:r w:rsidRPr="00935CF7">
        <w:rPr>
          <w:rFonts w:ascii="Consolas" w:hAnsi="Consolas" w:cs="Consolas"/>
          <w:color w:val="7D7D7D"/>
          <w:sz w:val="20"/>
          <w:szCs w:val="20"/>
        </w:rPr>
        <w:t>5</w:t>
      </w:r>
      <w:r w:rsidRPr="00935CF7">
        <w:rPr>
          <w:rFonts w:ascii="Consolas" w:hAnsi="Consolas" w:cs="Consolas"/>
          <w:color w:val="000000"/>
          <w:sz w:val="20"/>
          <w:szCs w:val="20"/>
        </w:rPr>
        <w:t>) add(</w:t>
      </w:r>
      <w:r w:rsidRPr="00935CF7">
        <w:rPr>
          <w:rFonts w:ascii="Consolas" w:hAnsi="Consolas" w:cs="Consolas"/>
          <w:color w:val="7D7D7D"/>
          <w:sz w:val="20"/>
          <w:szCs w:val="20"/>
        </w:rPr>
        <w:t>4</w:t>
      </w:r>
      <w:r w:rsidRPr="00935CF7">
        <w:rPr>
          <w:rFonts w:ascii="Consolas" w:hAnsi="Consolas" w:cs="Consolas"/>
          <w:color w:val="000000"/>
          <w:sz w:val="20"/>
          <w:szCs w:val="20"/>
        </w:rPr>
        <w:t>) add(</w:t>
      </w:r>
      <w:r w:rsidRPr="00935CF7">
        <w:rPr>
          <w:rFonts w:ascii="Consolas" w:hAnsi="Consolas" w:cs="Consolas"/>
          <w:color w:val="7D7D7D"/>
          <w:sz w:val="20"/>
          <w:szCs w:val="20"/>
        </w:rPr>
        <w:t>3</w:t>
      </w:r>
      <w:r w:rsidRPr="00935CF7">
        <w:rPr>
          <w:rFonts w:ascii="Consolas" w:hAnsi="Consolas" w:cs="Consolas"/>
          <w:color w:val="000000"/>
          <w:sz w:val="20"/>
          <w:szCs w:val="20"/>
        </w:rPr>
        <w:t>);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color w:val="000000"/>
          <w:sz w:val="20"/>
          <w:szCs w:val="20"/>
        </w:rPr>
        <w:t>P :=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F7">
        <w:rPr>
          <w:rFonts w:ascii="Consolas" w:hAnsi="Consolas" w:cs="Consolas"/>
          <w:color w:val="2A00FF"/>
          <w:sz w:val="20"/>
          <w:szCs w:val="20"/>
        </w:rPr>
        <w:t>""</w:t>
      </w:r>
      <w:r w:rsidRPr="00935CF7">
        <w:rPr>
          <w:rFonts w:ascii="Consolas" w:hAnsi="Consolas" w:cs="Consolas"/>
          <w:color w:val="000000"/>
          <w:sz w:val="20"/>
          <w:szCs w:val="20"/>
        </w:rPr>
        <w:t>; I := B iterator;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935CF7"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(I </w:t>
      </w:r>
      <w:proofErr w:type="spellStart"/>
      <w:r w:rsidRPr="00935CF7">
        <w:rPr>
          <w:rFonts w:ascii="Consolas" w:hAnsi="Consolas" w:cs="Consolas"/>
          <w:color w:val="000000"/>
          <w:sz w:val="20"/>
          <w:szCs w:val="20"/>
        </w:rPr>
        <w:t>isDone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935CF7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color w:val="000000"/>
          <w:sz w:val="20"/>
          <w:szCs w:val="20"/>
        </w:rPr>
        <w:t>P :=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 P </w:t>
      </w:r>
      <w:proofErr w:type="spellStart"/>
      <w:r w:rsidRPr="00935CF7">
        <w:rPr>
          <w:rFonts w:ascii="Consolas" w:hAnsi="Consolas" w:cs="Consolas"/>
          <w:color w:val="000000"/>
          <w:sz w:val="20"/>
          <w:szCs w:val="20"/>
        </w:rPr>
        <w:t>concat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 xml:space="preserve">(I element </w:t>
      </w:r>
      <w:proofErr w:type="spellStart"/>
      <w:r w:rsidRPr="00935CF7">
        <w:rPr>
          <w:rFonts w:ascii="Consolas" w:hAnsi="Consolas" w:cs="Consolas"/>
          <w:color w:val="000000"/>
          <w:sz w:val="20"/>
          <w:szCs w:val="20"/>
        </w:rPr>
        <w:t>printString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>);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  <w:t>I remove advance</w:t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3F7F5F"/>
          <w:sz w:val="20"/>
          <w:szCs w:val="20"/>
        </w:rPr>
        <w:t xml:space="preserve">// Empties B </w:t>
      </w:r>
      <w:r w:rsidRPr="00935CF7">
        <w:rPr>
          <w:rFonts w:ascii="Consolas" w:hAnsi="Consolas" w:cs="Consolas"/>
          <w:color w:val="3F7F5F"/>
          <w:sz w:val="20"/>
          <w:szCs w:val="20"/>
          <w:u w:val="single"/>
        </w:rPr>
        <w:t>aka</w:t>
      </w:r>
      <w:r w:rsidRPr="00935CF7">
        <w:rPr>
          <w:rFonts w:ascii="Consolas" w:hAnsi="Consolas" w:cs="Consolas"/>
          <w:color w:val="3F7F5F"/>
          <w:sz w:val="20"/>
          <w:szCs w:val="20"/>
        </w:rPr>
        <w:t xml:space="preserve"> B clear</w:t>
      </w:r>
    </w:p>
    <w:p w:rsidR="00935CF7" w:rsidRPr="00BC324F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C324F">
        <w:rPr>
          <w:rFonts w:ascii="Consolas" w:hAnsi="Consolas" w:cs="Consolas"/>
          <w:b/>
          <w:bCs/>
          <w:color w:val="7F0055"/>
          <w:sz w:val="20"/>
          <w:szCs w:val="20"/>
        </w:rPr>
        <w:t>od</w:t>
      </w:r>
      <w:proofErr w:type="gramEnd"/>
      <w:r w:rsidRPr="00BC324F">
        <w:rPr>
          <w:rFonts w:ascii="Consolas" w:hAnsi="Consolas" w:cs="Consolas"/>
          <w:color w:val="000000"/>
          <w:sz w:val="20"/>
          <w:szCs w:val="20"/>
        </w:rPr>
        <w:t>;</w:t>
      </w:r>
    </w:p>
    <w:p w:rsidR="00935CF7" w:rsidRPr="00BC324F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BC324F">
        <w:rPr>
          <w:rFonts w:ascii="Consolas" w:hAnsi="Consolas" w:cs="Consolas"/>
          <w:color w:val="000000"/>
          <w:sz w:val="20"/>
          <w:szCs w:val="20"/>
        </w:rPr>
        <w:tab/>
      </w:r>
      <w:r w:rsidRPr="00BC324F">
        <w:rPr>
          <w:rFonts w:ascii="Consolas" w:hAnsi="Consolas" w:cs="Consolas"/>
          <w:color w:val="3F7F5F"/>
          <w:sz w:val="20"/>
          <w:szCs w:val="20"/>
        </w:rPr>
        <w:t>// P = "14453"</w:t>
      </w:r>
    </w:p>
    <w:p w:rsidR="00034341" w:rsidRDefault="00935CF7" w:rsidP="00935CF7">
      <w:pPr>
        <w:pStyle w:val="Heading1"/>
      </w:pPr>
      <w:r>
        <w:t xml:space="preserve"> </w:t>
      </w:r>
      <w:r w:rsidR="00034341">
        <w:t>Set</w:t>
      </w:r>
    </w:p>
    <w:p w:rsidR="00034341" w:rsidRDefault="00034341" w:rsidP="00034341">
      <w:r>
        <w:t xml:space="preserve">This class extends </w:t>
      </w:r>
      <w:r w:rsidR="00037AF5">
        <w:rPr>
          <w:i/>
        </w:rPr>
        <w:t>Collection</w:t>
      </w:r>
      <w:r>
        <w:t xml:space="preserve">. It provides an unordered </w:t>
      </w:r>
      <w:r w:rsidRPr="002D1D97">
        <w:rPr>
          <w:i/>
        </w:rPr>
        <w:t>Collection</w:t>
      </w:r>
      <w:r>
        <w:t xml:space="preserve"> that cannot contain </w:t>
      </w:r>
      <w:r w:rsidR="00B9129A">
        <w:t>duplicate</w:t>
      </w:r>
      <w:r w:rsidR="00566DC1">
        <w:t>s</w:t>
      </w:r>
      <w:r>
        <w:t>.</w:t>
      </w:r>
    </w:p>
    <w:p w:rsidR="003149AF" w:rsidRDefault="003149AF" w:rsidP="00034341"/>
    <w:p w:rsidR="00D50257" w:rsidRPr="00ED3D20" w:rsidRDefault="00D50257" w:rsidP="00D50257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iterator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CollectionIterator</w:t>
      </w:r>
      <w:proofErr w:type="spellEnd"/>
    </w:p>
    <w:p w:rsidR="00D50257" w:rsidRDefault="00D50257" w:rsidP="00D50257">
      <w:pPr>
        <w:tabs>
          <w:tab w:val="left" w:pos="2700"/>
        </w:tabs>
      </w:pPr>
      <w:proofErr w:type="gramStart"/>
      <w:r>
        <w:t>Returns an iterator for the receiver.</w:t>
      </w:r>
      <w:proofErr w:type="gramEnd"/>
    </w:p>
    <w:p w:rsidR="00D50257" w:rsidRPr="00ED3D20" w:rsidRDefault="00D50257" w:rsidP="00D50257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fromArray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A: Array) : Set</w:t>
      </w:r>
    </w:p>
    <w:p w:rsidR="00D50257" w:rsidRDefault="00D50257" w:rsidP="00D50257">
      <w:pPr>
        <w:tabs>
          <w:tab w:val="left" w:pos="2700"/>
        </w:tabs>
      </w:pPr>
      <w:proofErr w:type="gramStart"/>
      <w:r>
        <w:t xml:space="preserve">Modifies the content of the receiver by clearing its contents and subsequently adding all elements of </w:t>
      </w:r>
      <w:r w:rsidRPr="00D50257">
        <w:rPr>
          <w:i/>
        </w:rPr>
        <w:t>Array</w:t>
      </w:r>
      <w:r>
        <w:t xml:space="preserve"> A.</w:t>
      </w:r>
      <w:proofErr w:type="gramEnd"/>
    </w:p>
    <w:p w:rsidR="00D50257" w:rsidRPr="00ED3D20" w:rsidRDefault="00D50257" w:rsidP="00D50257">
      <w:pPr>
        <w:rPr>
          <w:b/>
          <w:i/>
        </w:rPr>
      </w:pPr>
      <w:r>
        <w:rPr>
          <w:b/>
          <w:i/>
        </w:rPr>
        <w:t>=(S: Object</w:t>
      </w:r>
      <w:proofErr w:type="gramStart"/>
      <w:r>
        <w:rPr>
          <w:b/>
          <w:i/>
        </w:rPr>
        <w:t>) :</w:t>
      </w:r>
      <w:proofErr w:type="gramEnd"/>
      <w:r>
        <w:rPr>
          <w:b/>
          <w:i/>
        </w:rPr>
        <w:t xml:space="preserve"> Boolean</w:t>
      </w:r>
    </w:p>
    <w:p w:rsidR="00D50257" w:rsidRDefault="00D50257" w:rsidP="00D50257">
      <w:pPr>
        <w:tabs>
          <w:tab w:val="left" w:pos="2700"/>
        </w:tabs>
      </w:pPr>
      <w:r>
        <w:t xml:space="preserve">Returns </w:t>
      </w:r>
      <w:r w:rsidRPr="00C145A5">
        <w:rPr>
          <w:b/>
        </w:rPr>
        <w:t>true</w:t>
      </w:r>
      <w:r>
        <w:t xml:space="preserve"> in case S is a Set and the receiver and S contain the same objects. Otherwise, </w:t>
      </w:r>
      <w:r w:rsidRPr="00D50257">
        <w:rPr>
          <w:b/>
        </w:rPr>
        <w:t>false</w:t>
      </w:r>
      <w:r>
        <w:t xml:space="preserve"> is returned.</w:t>
      </w:r>
    </w:p>
    <w:p w:rsidR="00D50257" w:rsidRPr="00ED3D20" w:rsidRDefault="00D50257" w:rsidP="00D50257">
      <w:pPr>
        <w:rPr>
          <w:b/>
          <w:i/>
        </w:rPr>
      </w:pPr>
      <w:r>
        <w:rPr>
          <w:b/>
          <w:i/>
        </w:rPr>
        <w:t>!=(S: Object</w:t>
      </w:r>
      <w:proofErr w:type="gramStart"/>
      <w:r>
        <w:rPr>
          <w:b/>
          <w:i/>
        </w:rPr>
        <w:t>) :</w:t>
      </w:r>
      <w:proofErr w:type="gramEnd"/>
      <w:r>
        <w:rPr>
          <w:b/>
          <w:i/>
        </w:rPr>
        <w:t xml:space="preserve"> Boolean</w:t>
      </w:r>
    </w:p>
    <w:p w:rsidR="00D50257" w:rsidRDefault="00D50257" w:rsidP="00D50257">
      <w:pPr>
        <w:tabs>
          <w:tab w:val="left" w:pos="2700"/>
        </w:tabs>
      </w:pPr>
      <w:proofErr w:type="gramStart"/>
      <w:r>
        <w:t>Returns</w:t>
      </w:r>
      <w:r>
        <w:rPr>
          <w:b/>
        </w:rPr>
        <w:t xml:space="preserve"> </w:t>
      </w:r>
      <w:r w:rsidRPr="00863C7C">
        <w:t>!</w:t>
      </w:r>
      <w:proofErr w:type="gramEnd"/>
      <w:r w:rsidRPr="00863C7C">
        <w:t>(</w:t>
      </w:r>
      <w:r w:rsidRPr="00863C7C">
        <w:rPr>
          <w:b/>
        </w:rPr>
        <w:t>self</w:t>
      </w:r>
      <w:r w:rsidRPr="00863C7C">
        <w:t xml:space="preserve"> = </w:t>
      </w:r>
      <w:r>
        <w:t>S</w:t>
      </w:r>
      <w:r w:rsidRPr="00863C7C">
        <w:t>)</w:t>
      </w:r>
      <w:r>
        <w:t>.</w:t>
      </w:r>
    </w:p>
    <w:p w:rsidR="00D50257" w:rsidRDefault="00D50257" w:rsidP="00D50257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count(</w:t>
      </w:r>
      <w:proofErr w:type="gramEnd"/>
      <w:r>
        <w:rPr>
          <w:b/>
          <w:i/>
        </w:rPr>
        <w:t>O: Object) : Integer</w:t>
      </w:r>
    </w:p>
    <w:p w:rsidR="00D50257" w:rsidRDefault="00D50257" w:rsidP="00D50257">
      <w:pPr>
        <w:tabs>
          <w:tab w:val="left" w:pos="2700"/>
        </w:tabs>
      </w:pPr>
      <w:proofErr w:type="gramStart"/>
      <w:r>
        <w:t xml:space="preserve">Returns 1 in case O is included in the </w:t>
      </w:r>
      <w:r w:rsidRPr="00037AF5">
        <w:rPr>
          <w:i/>
        </w:rPr>
        <w:t>Set</w:t>
      </w:r>
      <w:r>
        <w:t>.</w:t>
      </w:r>
      <w:proofErr w:type="gramEnd"/>
      <w:r>
        <w:t xml:space="preserve"> Otherwise, 0 is returned.</w:t>
      </w:r>
    </w:p>
    <w:p w:rsidR="00D50257" w:rsidRPr="00ED3D20" w:rsidRDefault="00D50257" w:rsidP="00D50257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add(</w:t>
      </w:r>
      <w:proofErr w:type="gramEnd"/>
      <w:r>
        <w:rPr>
          <w:b/>
          <w:i/>
        </w:rPr>
        <w:t>O: Object) : Set</w:t>
      </w:r>
    </w:p>
    <w:p w:rsidR="00D50257" w:rsidRDefault="00D50257" w:rsidP="00D50257">
      <w:pPr>
        <w:tabs>
          <w:tab w:val="left" w:pos="2700"/>
        </w:tabs>
      </w:pPr>
      <w:proofErr w:type="gramStart"/>
      <w:r>
        <w:t xml:space="preserve">Adds O to the </w:t>
      </w:r>
      <w:r w:rsidRPr="00CB64BF">
        <w:t>receiver</w:t>
      </w:r>
      <w:r>
        <w:t xml:space="preserve"> (if it was not already included).</w:t>
      </w:r>
      <w:proofErr w:type="gramEnd"/>
    </w:p>
    <w:p w:rsidR="00D50257" w:rsidRPr="00ED3D20" w:rsidRDefault="00D50257" w:rsidP="00D50257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lastRenderedPageBreak/>
        <w:t>remove(</w:t>
      </w:r>
      <w:proofErr w:type="gramEnd"/>
      <w:r>
        <w:rPr>
          <w:b/>
          <w:i/>
        </w:rPr>
        <w:t>O: Object) : Set</w:t>
      </w:r>
    </w:p>
    <w:p w:rsidR="00D50257" w:rsidRDefault="00D50257" w:rsidP="00D50257">
      <w:pPr>
        <w:tabs>
          <w:tab w:val="left" w:pos="2700"/>
        </w:tabs>
      </w:pPr>
      <w:proofErr w:type="gramStart"/>
      <w:r>
        <w:t xml:space="preserve">Removes O from </w:t>
      </w:r>
      <w:r w:rsidRPr="00CB64BF">
        <w:t>the receiver</w:t>
      </w:r>
      <w:r>
        <w:t xml:space="preserve"> (if it was included).</w:t>
      </w:r>
      <w:proofErr w:type="gramEnd"/>
    </w:p>
    <w:p w:rsidR="002571BE" w:rsidRPr="00ED3D20" w:rsidRDefault="002571BE" w:rsidP="002571BE">
      <w:pPr>
        <w:tabs>
          <w:tab w:val="left" w:pos="2700"/>
        </w:tabs>
        <w:rPr>
          <w:b/>
          <w:i/>
        </w:rPr>
      </w:pPr>
      <w:r>
        <w:rPr>
          <w:b/>
          <w:i/>
        </w:rPr>
        <w:t>+(S: Set</w:t>
      </w:r>
      <w:proofErr w:type="gramStart"/>
      <w:r>
        <w:rPr>
          <w:b/>
          <w:i/>
        </w:rPr>
        <w:t>) :</w:t>
      </w:r>
      <w:proofErr w:type="gramEnd"/>
      <w:r>
        <w:rPr>
          <w:b/>
          <w:i/>
        </w:rPr>
        <w:t xml:space="preserve"> Set</w:t>
      </w:r>
    </w:p>
    <w:p w:rsidR="002571BE" w:rsidRDefault="002571BE" w:rsidP="002571BE">
      <w:pPr>
        <w:tabs>
          <w:tab w:val="left" w:pos="2700"/>
        </w:tabs>
      </w:pPr>
      <w:proofErr w:type="gramStart"/>
      <w:r>
        <w:t xml:space="preserve">Returns a new </w:t>
      </w:r>
      <w:r>
        <w:rPr>
          <w:i/>
        </w:rPr>
        <w:t>Set</w:t>
      </w:r>
      <w:r>
        <w:t xml:space="preserve"> containing all elements of both the receiver </w:t>
      </w:r>
      <w:r w:rsidRPr="00DF0E0E">
        <w:t xml:space="preserve">and </w:t>
      </w:r>
      <w:r>
        <w:t>S (without duplicates).</w:t>
      </w:r>
      <w:proofErr w:type="gramEnd"/>
      <w:r w:rsidR="000E677C" w:rsidRPr="000E677C">
        <w:t xml:space="preserve"> </w:t>
      </w:r>
      <w:r w:rsidR="000E677C">
        <w:t xml:space="preserve">In case S is not a </w:t>
      </w:r>
      <w:r w:rsidR="000E677C">
        <w:rPr>
          <w:i/>
        </w:rPr>
        <w:t>Set</w:t>
      </w:r>
      <w:r w:rsidR="000E677C">
        <w:t>, an error is generated.</w:t>
      </w:r>
    </w:p>
    <w:p w:rsidR="00D50257" w:rsidRPr="00ED3D20" w:rsidRDefault="00D50257" w:rsidP="00D50257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union(</w:t>
      </w:r>
      <w:proofErr w:type="gramEnd"/>
      <w:r>
        <w:rPr>
          <w:b/>
          <w:i/>
        </w:rPr>
        <w:t>S: Set) : Set</w:t>
      </w:r>
    </w:p>
    <w:p w:rsidR="00D50257" w:rsidRDefault="00D50257" w:rsidP="00D50257">
      <w:pPr>
        <w:tabs>
          <w:tab w:val="left" w:pos="2700"/>
        </w:tabs>
      </w:pPr>
      <w:proofErr w:type="gramStart"/>
      <w:r>
        <w:t>Modifies the receiver by adding all elements of S to it (without duplicates).</w:t>
      </w:r>
      <w:proofErr w:type="gramEnd"/>
      <w:r w:rsidR="000E677C" w:rsidRPr="000E677C">
        <w:t xml:space="preserve"> </w:t>
      </w:r>
      <w:r w:rsidR="000E677C">
        <w:t xml:space="preserve">In case S is not a </w:t>
      </w:r>
      <w:r w:rsidR="000E677C">
        <w:rPr>
          <w:i/>
        </w:rPr>
        <w:t>Set</w:t>
      </w:r>
      <w:r w:rsidR="000E677C">
        <w:t>, an error is generated.</w:t>
      </w:r>
    </w:p>
    <w:p w:rsidR="002571BE" w:rsidRDefault="002571BE" w:rsidP="002571BE">
      <w:pPr>
        <w:tabs>
          <w:tab w:val="left" w:pos="2700"/>
        </w:tabs>
        <w:rPr>
          <w:b/>
          <w:i/>
        </w:rPr>
      </w:pPr>
      <w:r>
        <w:rPr>
          <w:b/>
          <w:i/>
        </w:rPr>
        <w:t>-(S: Set</w:t>
      </w:r>
      <w:proofErr w:type="gramStart"/>
      <w:r>
        <w:rPr>
          <w:b/>
          <w:i/>
        </w:rPr>
        <w:t>) :</w:t>
      </w:r>
      <w:proofErr w:type="gramEnd"/>
      <w:r>
        <w:rPr>
          <w:b/>
          <w:i/>
        </w:rPr>
        <w:t xml:space="preserve"> Set</w:t>
      </w:r>
    </w:p>
    <w:p w:rsidR="002571BE" w:rsidRDefault="002571BE" w:rsidP="002571BE">
      <w:pPr>
        <w:tabs>
          <w:tab w:val="left" w:pos="2700"/>
        </w:tabs>
      </w:pPr>
      <w:proofErr w:type="gramStart"/>
      <w:r>
        <w:t xml:space="preserve">Returns a new </w:t>
      </w:r>
      <w:r>
        <w:rPr>
          <w:i/>
        </w:rPr>
        <w:t>Set</w:t>
      </w:r>
      <w:r>
        <w:t xml:space="preserve"> that contains only elements that contained in the receiver but not in S.</w:t>
      </w:r>
      <w:proofErr w:type="gramEnd"/>
      <w:r w:rsidR="000E677C" w:rsidRPr="000E677C">
        <w:t xml:space="preserve"> </w:t>
      </w:r>
      <w:r w:rsidR="000E677C">
        <w:t xml:space="preserve">In case S is not a </w:t>
      </w:r>
      <w:r w:rsidR="000E677C">
        <w:rPr>
          <w:i/>
        </w:rPr>
        <w:t>Set</w:t>
      </w:r>
      <w:r w:rsidR="000E677C">
        <w:t>, an error is generated.</w:t>
      </w:r>
    </w:p>
    <w:p w:rsidR="00D50257" w:rsidRDefault="00D50257" w:rsidP="00D50257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subtract(</w:t>
      </w:r>
      <w:proofErr w:type="gramEnd"/>
      <w:r>
        <w:rPr>
          <w:b/>
          <w:i/>
        </w:rPr>
        <w:t>S: Set) : Set</w:t>
      </w:r>
    </w:p>
    <w:p w:rsidR="00D50257" w:rsidRDefault="00D50257" w:rsidP="00D50257">
      <w:pPr>
        <w:tabs>
          <w:tab w:val="left" w:pos="2700"/>
        </w:tabs>
      </w:pPr>
      <w:proofErr w:type="gramStart"/>
      <w:r>
        <w:t>Modifies the receiver to no longer include the elements in S.</w:t>
      </w:r>
      <w:proofErr w:type="gramEnd"/>
      <w:r w:rsidR="000E677C" w:rsidRPr="000E677C">
        <w:t xml:space="preserve"> </w:t>
      </w:r>
      <w:r w:rsidR="000E677C">
        <w:t xml:space="preserve">In case S is not a </w:t>
      </w:r>
      <w:r w:rsidR="000E677C">
        <w:rPr>
          <w:i/>
        </w:rPr>
        <w:t>Set</w:t>
      </w:r>
      <w:r w:rsidR="000E677C">
        <w:t>, an error is generated.</w:t>
      </w:r>
    </w:p>
    <w:p w:rsidR="000E677C" w:rsidRPr="00ED3D20" w:rsidRDefault="000E677C" w:rsidP="000E677C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difference(</w:t>
      </w:r>
      <w:proofErr w:type="gramEnd"/>
      <w:r>
        <w:rPr>
          <w:b/>
          <w:i/>
        </w:rPr>
        <w:t>S: Set) : Set</w:t>
      </w:r>
    </w:p>
    <w:p w:rsidR="000E677C" w:rsidRDefault="000E677C" w:rsidP="000E677C">
      <w:pPr>
        <w:tabs>
          <w:tab w:val="left" w:pos="2700"/>
        </w:tabs>
      </w:pPr>
      <w:proofErr w:type="gramStart"/>
      <w:r>
        <w:t>Modifies the receiver to become the symmetric difference of the receiver and S.</w:t>
      </w:r>
      <w:proofErr w:type="gramEnd"/>
      <w:r>
        <w:t xml:space="preserve"> This means that those elements of the receiver that are also in S are removed and those elements in S that are not in the receiver are added. In case S is not a </w:t>
      </w:r>
      <w:r>
        <w:rPr>
          <w:i/>
        </w:rPr>
        <w:t>Set</w:t>
      </w:r>
      <w:r>
        <w:t>, an error is generated.</w:t>
      </w:r>
    </w:p>
    <w:p w:rsidR="000E677C" w:rsidRPr="00ED3D20" w:rsidRDefault="000E677C" w:rsidP="000E677C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intersection(</w:t>
      </w:r>
      <w:proofErr w:type="gramEnd"/>
      <w:r>
        <w:rPr>
          <w:b/>
          <w:i/>
        </w:rPr>
        <w:t>S: Set) : Set</w:t>
      </w:r>
    </w:p>
    <w:p w:rsidR="000E677C" w:rsidRDefault="000E677C" w:rsidP="000E677C">
      <w:pPr>
        <w:tabs>
          <w:tab w:val="left" w:pos="2700"/>
        </w:tabs>
      </w:pPr>
      <w:proofErr w:type="gramStart"/>
      <w:r>
        <w:t>Modifies the receiver to contain only those elements that are also contained in the receiver and S.</w:t>
      </w:r>
      <w:proofErr w:type="gramEnd"/>
      <w:r>
        <w:t xml:space="preserve"> In case s is not a </w:t>
      </w:r>
      <w:r>
        <w:rPr>
          <w:i/>
        </w:rPr>
        <w:t>Set</w:t>
      </w:r>
      <w:r>
        <w:t>, an error is generated.</w:t>
      </w:r>
    </w:p>
    <w:p w:rsidR="000E677C" w:rsidRPr="00ED3D20" w:rsidRDefault="000E677C" w:rsidP="000E677C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printString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tring</w:t>
      </w:r>
    </w:p>
    <w:p w:rsidR="000E677C" w:rsidRDefault="000E677C" w:rsidP="000E677C">
      <w:pPr>
        <w:tabs>
          <w:tab w:val="left" w:pos="2700"/>
        </w:tabs>
      </w:pPr>
      <w:proofErr w:type="gramStart"/>
      <w:r>
        <w:t>Returns a pretty print of the contents of the receiver.</w:t>
      </w:r>
      <w:proofErr w:type="gramEnd"/>
    </w:p>
    <w:p w:rsidR="000E677C" w:rsidRPr="00ED3D20" w:rsidRDefault="000E677C" w:rsidP="000E677C">
      <w:pPr>
        <w:tabs>
          <w:tab w:val="left" w:pos="2700"/>
        </w:tabs>
        <w:rPr>
          <w:b/>
          <w:i/>
        </w:rPr>
      </w:pPr>
      <w:r>
        <w:rPr>
          <w:b/>
          <w:i/>
        </w:rPr>
        <w:t>&gt;(S: Set</w:t>
      </w:r>
      <w:proofErr w:type="gramStart"/>
      <w:r>
        <w:rPr>
          <w:b/>
          <w:i/>
        </w:rPr>
        <w:t>) :</w:t>
      </w:r>
      <w:proofErr w:type="gramEnd"/>
      <w:r>
        <w:rPr>
          <w:b/>
          <w:i/>
        </w:rPr>
        <w:t xml:space="preserve"> Boolean</w:t>
      </w:r>
    </w:p>
    <w:p w:rsidR="000E677C" w:rsidRDefault="000E677C" w:rsidP="000E677C">
      <w:pPr>
        <w:tabs>
          <w:tab w:val="left" w:pos="2700"/>
        </w:tabs>
      </w:pPr>
      <w:r>
        <w:t xml:space="preserve">Returns </w:t>
      </w:r>
      <w:r w:rsidRPr="007E5316">
        <w:rPr>
          <w:b/>
        </w:rPr>
        <w:t>true</w:t>
      </w:r>
      <w:r>
        <w:t xml:space="preserve"> in case the receiver is a strict super set of S. Otherwise, </w:t>
      </w:r>
      <w:r w:rsidRPr="007E5316">
        <w:rPr>
          <w:b/>
        </w:rPr>
        <w:t>false</w:t>
      </w:r>
      <w:r>
        <w:t xml:space="preserve"> is returned. In case S is not a </w:t>
      </w:r>
      <w:r>
        <w:rPr>
          <w:i/>
        </w:rPr>
        <w:t>Set</w:t>
      </w:r>
      <w:r>
        <w:t>, an error is generated.</w:t>
      </w:r>
    </w:p>
    <w:p w:rsidR="000E677C" w:rsidRPr="00ED3D20" w:rsidRDefault="000E677C" w:rsidP="000E677C">
      <w:pPr>
        <w:tabs>
          <w:tab w:val="left" w:pos="2700"/>
        </w:tabs>
        <w:rPr>
          <w:b/>
          <w:i/>
        </w:rPr>
      </w:pPr>
      <w:r>
        <w:rPr>
          <w:b/>
          <w:i/>
        </w:rPr>
        <w:t>&gt;=(S: Set</w:t>
      </w:r>
      <w:proofErr w:type="gramStart"/>
      <w:r>
        <w:rPr>
          <w:b/>
          <w:i/>
        </w:rPr>
        <w:t>) :</w:t>
      </w:r>
      <w:proofErr w:type="gramEnd"/>
      <w:r>
        <w:rPr>
          <w:b/>
          <w:i/>
        </w:rPr>
        <w:t xml:space="preserve"> Boolean</w:t>
      </w:r>
    </w:p>
    <w:p w:rsidR="000E677C" w:rsidRDefault="000E677C" w:rsidP="000E677C">
      <w:pPr>
        <w:tabs>
          <w:tab w:val="left" w:pos="2700"/>
        </w:tabs>
      </w:pPr>
      <w:r>
        <w:t xml:space="preserve">Returns </w:t>
      </w:r>
      <w:r w:rsidRPr="007E5316">
        <w:rPr>
          <w:b/>
        </w:rPr>
        <w:t>true</w:t>
      </w:r>
      <w:r>
        <w:t xml:space="preserve"> in case the receiver is a super set of S. Otherwise, </w:t>
      </w:r>
      <w:r w:rsidRPr="007E5316">
        <w:rPr>
          <w:b/>
        </w:rPr>
        <w:t>false</w:t>
      </w:r>
      <w:r>
        <w:t xml:space="preserve"> is returned. In case S is not a </w:t>
      </w:r>
      <w:r>
        <w:rPr>
          <w:i/>
        </w:rPr>
        <w:t>Set</w:t>
      </w:r>
      <w:r>
        <w:t>, an error is generated.</w:t>
      </w:r>
    </w:p>
    <w:p w:rsidR="000E677C" w:rsidRPr="00ED3D20" w:rsidRDefault="000E677C" w:rsidP="000E677C">
      <w:pPr>
        <w:tabs>
          <w:tab w:val="left" w:pos="2700"/>
        </w:tabs>
        <w:rPr>
          <w:b/>
          <w:i/>
        </w:rPr>
      </w:pPr>
      <w:r>
        <w:rPr>
          <w:b/>
          <w:i/>
        </w:rPr>
        <w:t>&lt;(S: Set</w:t>
      </w:r>
      <w:proofErr w:type="gramStart"/>
      <w:r>
        <w:rPr>
          <w:b/>
          <w:i/>
        </w:rPr>
        <w:t>) :</w:t>
      </w:r>
      <w:proofErr w:type="gramEnd"/>
      <w:r>
        <w:rPr>
          <w:b/>
          <w:i/>
        </w:rPr>
        <w:t xml:space="preserve"> Boolean</w:t>
      </w:r>
    </w:p>
    <w:p w:rsidR="000E677C" w:rsidRDefault="000E677C" w:rsidP="000E677C">
      <w:pPr>
        <w:tabs>
          <w:tab w:val="left" w:pos="2700"/>
        </w:tabs>
      </w:pPr>
      <w:r>
        <w:t xml:space="preserve">Returns </w:t>
      </w:r>
      <w:r w:rsidRPr="007E5316">
        <w:rPr>
          <w:b/>
        </w:rPr>
        <w:t>true</w:t>
      </w:r>
      <w:r>
        <w:t xml:space="preserve"> in case the receiver is a strict sub set of S. Otherwise, </w:t>
      </w:r>
      <w:r w:rsidRPr="007E5316">
        <w:rPr>
          <w:b/>
        </w:rPr>
        <w:t>false</w:t>
      </w:r>
      <w:r>
        <w:t xml:space="preserve"> is returned. In case S is not a </w:t>
      </w:r>
      <w:r>
        <w:rPr>
          <w:i/>
        </w:rPr>
        <w:t>Set</w:t>
      </w:r>
      <w:r>
        <w:t>, an error is generated.</w:t>
      </w:r>
    </w:p>
    <w:p w:rsidR="000E677C" w:rsidRPr="00ED3D20" w:rsidRDefault="000E677C" w:rsidP="000E677C">
      <w:pPr>
        <w:tabs>
          <w:tab w:val="left" w:pos="2700"/>
        </w:tabs>
        <w:rPr>
          <w:b/>
          <w:i/>
        </w:rPr>
      </w:pPr>
      <w:r>
        <w:rPr>
          <w:b/>
          <w:i/>
        </w:rPr>
        <w:t>&lt;=(S: Set</w:t>
      </w:r>
      <w:proofErr w:type="gramStart"/>
      <w:r>
        <w:rPr>
          <w:b/>
          <w:i/>
        </w:rPr>
        <w:t>) :</w:t>
      </w:r>
      <w:proofErr w:type="gramEnd"/>
      <w:r>
        <w:rPr>
          <w:b/>
          <w:i/>
        </w:rPr>
        <w:t xml:space="preserve"> Boolean</w:t>
      </w:r>
    </w:p>
    <w:p w:rsidR="000E677C" w:rsidRDefault="000E677C" w:rsidP="000E677C">
      <w:pPr>
        <w:tabs>
          <w:tab w:val="left" w:pos="2700"/>
        </w:tabs>
      </w:pPr>
      <w:r>
        <w:t xml:space="preserve">Returns </w:t>
      </w:r>
      <w:r w:rsidRPr="007E5316">
        <w:rPr>
          <w:b/>
        </w:rPr>
        <w:t>true</w:t>
      </w:r>
      <w:r>
        <w:t xml:space="preserve"> in case the receiver is a sub set of S. Otherwise, </w:t>
      </w:r>
      <w:r w:rsidRPr="007E5316">
        <w:rPr>
          <w:b/>
        </w:rPr>
        <w:t>false</w:t>
      </w:r>
      <w:r>
        <w:t xml:space="preserve"> is returned. In case S is not a </w:t>
      </w:r>
      <w:r>
        <w:rPr>
          <w:i/>
        </w:rPr>
        <w:t>Set</w:t>
      </w:r>
      <w:r>
        <w:t>, an error is generated.</w:t>
      </w:r>
    </w:p>
    <w:p w:rsidR="003149AF" w:rsidRDefault="003149AF" w:rsidP="003149AF">
      <w:pPr>
        <w:pStyle w:val="Heading1"/>
      </w:pPr>
      <w:r>
        <w:t>Set Iterators</w:t>
      </w:r>
    </w:p>
    <w:p w:rsidR="003149AF" w:rsidRDefault="003149AF" w:rsidP="003149AF">
      <w:pPr>
        <w:tabs>
          <w:tab w:val="left" w:pos="2700"/>
        </w:tabs>
      </w:pPr>
      <w:r w:rsidRPr="003149AF">
        <w:rPr>
          <w:i/>
        </w:rPr>
        <w:t>Iterators</w:t>
      </w:r>
      <w:r>
        <w:t xml:space="preserve"> for </w:t>
      </w:r>
      <w:r>
        <w:rPr>
          <w:i/>
        </w:rPr>
        <w:t>Sets</w:t>
      </w:r>
      <w:r>
        <w:t xml:space="preserve"> manifest through class </w:t>
      </w:r>
      <w:proofErr w:type="spellStart"/>
      <w:r>
        <w:rPr>
          <w:i/>
        </w:rPr>
        <w:t>Collection</w:t>
      </w:r>
      <w:r w:rsidRPr="003149AF">
        <w:rPr>
          <w:i/>
        </w:rPr>
        <w:t>Iterator</w:t>
      </w:r>
      <w:proofErr w:type="spellEnd"/>
      <w:r>
        <w:t xml:space="preserve"> and support the following functions.</w:t>
      </w:r>
      <w:r w:rsidR="00BC324F">
        <w:t xml:space="preserve"> Variables denoting iterators can be declared as of type </w:t>
      </w:r>
      <w:r w:rsidR="00BC324F" w:rsidRPr="00D50257">
        <w:rPr>
          <w:i/>
        </w:rPr>
        <w:t>Iterator</w:t>
      </w:r>
      <w:r w:rsidR="00BC324F">
        <w:t>.</w:t>
      </w:r>
    </w:p>
    <w:p w:rsidR="003149AF" w:rsidRDefault="003149AF" w:rsidP="003149AF">
      <w:pPr>
        <w:tabs>
          <w:tab w:val="left" w:pos="2700"/>
        </w:tabs>
      </w:pPr>
    </w:p>
    <w:p w:rsidR="003149AF" w:rsidRPr="00ED3D20" w:rsidRDefault="003149AF" w:rsidP="003149AF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isDone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Boolean</w:t>
      </w:r>
    </w:p>
    <w:p w:rsidR="003149AF" w:rsidRDefault="003149AF" w:rsidP="003149AF">
      <w:pPr>
        <w:tabs>
          <w:tab w:val="left" w:pos="2700"/>
        </w:tabs>
      </w:pPr>
      <w:r>
        <w:t xml:space="preserve">Returns </w:t>
      </w:r>
      <w:r w:rsidRPr="003149AF">
        <w:rPr>
          <w:b/>
        </w:rPr>
        <w:t>true</w:t>
      </w:r>
      <w:r>
        <w:t xml:space="preserve"> in case all elements in the </w:t>
      </w:r>
      <w:r w:rsidRPr="003149AF">
        <w:rPr>
          <w:i/>
        </w:rPr>
        <w:t>Set</w:t>
      </w:r>
      <w:r>
        <w:t xml:space="preserve"> have been referred to. Otherwise, </w:t>
      </w:r>
      <w:r w:rsidRPr="003149AF">
        <w:rPr>
          <w:b/>
        </w:rPr>
        <w:t>false</w:t>
      </w:r>
      <w:r>
        <w:t xml:space="preserve"> is returned.</w:t>
      </w:r>
    </w:p>
    <w:p w:rsidR="00BC324F" w:rsidRDefault="00BC324F" w:rsidP="003149AF">
      <w:pPr>
        <w:tabs>
          <w:tab w:val="left" w:pos="2700"/>
        </w:tabs>
      </w:pPr>
    </w:p>
    <w:p w:rsidR="00BC324F" w:rsidRDefault="00BC324F" w:rsidP="003149AF">
      <w:pPr>
        <w:tabs>
          <w:tab w:val="left" w:pos="2700"/>
        </w:tabs>
      </w:pPr>
    </w:p>
    <w:p w:rsidR="003149AF" w:rsidRPr="00ED3D20" w:rsidRDefault="003149AF" w:rsidP="003149AF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lastRenderedPageBreak/>
        <w:t>element :</w:t>
      </w:r>
      <w:proofErr w:type="gramEnd"/>
      <w:r>
        <w:rPr>
          <w:b/>
          <w:i/>
        </w:rPr>
        <w:t xml:space="preserve"> Object</w:t>
      </w:r>
    </w:p>
    <w:p w:rsidR="003149AF" w:rsidRDefault="003149AF" w:rsidP="003149AF">
      <w:pPr>
        <w:tabs>
          <w:tab w:val="left" w:pos="2700"/>
        </w:tabs>
      </w:pPr>
      <w:r>
        <w:t xml:space="preserve">Returns the element to which the iterator is pointing in the </w:t>
      </w:r>
      <w:r>
        <w:rPr>
          <w:i/>
        </w:rPr>
        <w:t>Set</w:t>
      </w:r>
      <w:r>
        <w:t xml:space="preserve"> in case the </w:t>
      </w:r>
      <w:r>
        <w:rPr>
          <w:i/>
        </w:rPr>
        <w:t>Set</w:t>
      </w:r>
      <w:r>
        <w:t xml:space="preserve"> is not empty. Otherwise, </w:t>
      </w:r>
      <w:r w:rsidRPr="003149AF">
        <w:rPr>
          <w:b/>
        </w:rPr>
        <w:t>nil</w:t>
      </w:r>
      <w:r>
        <w:t xml:space="preserve"> is returned.</w:t>
      </w:r>
    </w:p>
    <w:p w:rsidR="003149AF" w:rsidRPr="00ED3D20" w:rsidRDefault="003149AF" w:rsidP="003149AF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advance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CollectionIterator</w:t>
      </w:r>
      <w:proofErr w:type="spellEnd"/>
    </w:p>
    <w:p w:rsidR="003149AF" w:rsidRDefault="003149AF" w:rsidP="003149AF">
      <w:pPr>
        <w:tabs>
          <w:tab w:val="left" w:pos="2700"/>
        </w:tabs>
      </w:pPr>
      <w:proofErr w:type="gramStart"/>
      <w:r>
        <w:t xml:space="preserve">Modifies the receiver to refer to the next element in the </w:t>
      </w:r>
      <w:r>
        <w:rPr>
          <w:i/>
        </w:rPr>
        <w:t>Set</w:t>
      </w:r>
      <w:r>
        <w:t xml:space="preserve"> if not all elements have been referred to yet.</w:t>
      </w:r>
      <w:proofErr w:type="gramEnd"/>
    </w:p>
    <w:p w:rsidR="003149AF" w:rsidRPr="00ED3D20" w:rsidRDefault="003149AF" w:rsidP="003149AF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remove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CollectionIterator</w:t>
      </w:r>
      <w:proofErr w:type="spellEnd"/>
    </w:p>
    <w:p w:rsidR="003149AF" w:rsidRDefault="003149AF" w:rsidP="003149AF">
      <w:pPr>
        <w:tabs>
          <w:tab w:val="left" w:pos="2700"/>
        </w:tabs>
      </w:pPr>
      <w:r>
        <w:t xml:space="preserve">Modifies the </w:t>
      </w:r>
      <w:r>
        <w:rPr>
          <w:i/>
        </w:rPr>
        <w:t>Set</w:t>
      </w:r>
      <w:r>
        <w:t xml:space="preserve"> by removing the element to which the receiver is pointing.</w:t>
      </w:r>
    </w:p>
    <w:p w:rsidR="003149AF" w:rsidRPr="00ED3D20" w:rsidRDefault="003149AF" w:rsidP="003149AF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printString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tring</w:t>
      </w:r>
    </w:p>
    <w:p w:rsidR="003149AF" w:rsidRDefault="003149AF" w:rsidP="003149AF">
      <w:pPr>
        <w:tabs>
          <w:tab w:val="left" w:pos="2700"/>
        </w:tabs>
      </w:pPr>
      <w:proofErr w:type="gramStart"/>
      <w:r>
        <w:t>Returns a pretty print of the contents of the receiver.</w:t>
      </w:r>
      <w:proofErr w:type="gramEnd"/>
    </w:p>
    <w:p w:rsidR="003149AF" w:rsidRDefault="003149AF" w:rsidP="003149AF">
      <w:pPr>
        <w:tabs>
          <w:tab w:val="left" w:pos="2700"/>
        </w:tabs>
      </w:pPr>
    </w:p>
    <w:p w:rsidR="003149AF" w:rsidRDefault="003149AF" w:rsidP="003149AF">
      <w:pPr>
        <w:tabs>
          <w:tab w:val="left" w:pos="2700"/>
        </w:tabs>
      </w:pPr>
      <w:r>
        <w:t>Notice that the advance and remove methods can be combined, as shown in this example:</w:t>
      </w:r>
    </w:p>
    <w:p w:rsidR="003149AF" w:rsidRDefault="003149AF" w:rsidP="003149AF">
      <w:pPr>
        <w:tabs>
          <w:tab w:val="left" w:pos="2700"/>
        </w:tabs>
      </w:pPr>
    </w:p>
    <w:p w:rsidR="0044514F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BC324F">
        <w:rPr>
          <w:rFonts w:ascii="Consolas" w:hAnsi="Consolas" w:cs="Consolas"/>
          <w:color w:val="000000"/>
          <w:sz w:val="20"/>
          <w:szCs w:val="20"/>
        </w:rPr>
        <w:tab/>
      </w:r>
      <w:r w:rsidR="0044514F">
        <w:rPr>
          <w:rFonts w:ascii="Consolas" w:hAnsi="Consolas" w:cs="Consolas"/>
          <w:color w:val="000000"/>
          <w:sz w:val="20"/>
          <w:szCs w:val="20"/>
        </w:rPr>
        <w:t>|S: Set, I: Iterator|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BC324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color w:val="000000"/>
          <w:sz w:val="20"/>
          <w:szCs w:val="20"/>
        </w:rPr>
        <w:t>S :=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F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35CF7">
        <w:rPr>
          <w:rFonts w:ascii="Consolas" w:hAnsi="Consolas" w:cs="Consolas"/>
          <w:color w:val="000000"/>
          <w:sz w:val="20"/>
          <w:szCs w:val="20"/>
        </w:rPr>
        <w:t>(Set) add(</w:t>
      </w:r>
      <w:r w:rsidRPr="00935CF7">
        <w:rPr>
          <w:rFonts w:ascii="Consolas" w:hAnsi="Consolas" w:cs="Consolas"/>
          <w:color w:val="7D7D7D"/>
          <w:sz w:val="20"/>
          <w:szCs w:val="20"/>
        </w:rPr>
        <w:t>1</w:t>
      </w:r>
      <w:r w:rsidRPr="00935CF7">
        <w:rPr>
          <w:rFonts w:ascii="Consolas" w:hAnsi="Consolas" w:cs="Consolas"/>
          <w:color w:val="000000"/>
          <w:sz w:val="20"/>
          <w:szCs w:val="20"/>
        </w:rPr>
        <w:t>) add(</w:t>
      </w:r>
      <w:r w:rsidRPr="00935CF7">
        <w:rPr>
          <w:rFonts w:ascii="Consolas" w:hAnsi="Consolas" w:cs="Consolas"/>
          <w:color w:val="7D7D7D"/>
          <w:sz w:val="20"/>
          <w:szCs w:val="20"/>
        </w:rPr>
        <w:t>4</w:t>
      </w:r>
      <w:r w:rsidRPr="00935CF7">
        <w:rPr>
          <w:rFonts w:ascii="Consolas" w:hAnsi="Consolas" w:cs="Consolas"/>
          <w:color w:val="000000"/>
          <w:sz w:val="20"/>
          <w:szCs w:val="20"/>
        </w:rPr>
        <w:t>) add(</w:t>
      </w:r>
      <w:r w:rsidRPr="00935CF7">
        <w:rPr>
          <w:rFonts w:ascii="Consolas" w:hAnsi="Consolas" w:cs="Consolas"/>
          <w:color w:val="7D7D7D"/>
          <w:sz w:val="20"/>
          <w:szCs w:val="20"/>
        </w:rPr>
        <w:t>5</w:t>
      </w:r>
      <w:r w:rsidRPr="00935CF7">
        <w:rPr>
          <w:rFonts w:ascii="Consolas" w:hAnsi="Consolas" w:cs="Consolas"/>
          <w:color w:val="000000"/>
          <w:sz w:val="20"/>
          <w:szCs w:val="20"/>
        </w:rPr>
        <w:t>) add(</w:t>
      </w:r>
      <w:r w:rsidRPr="00935CF7">
        <w:rPr>
          <w:rFonts w:ascii="Consolas" w:hAnsi="Consolas" w:cs="Consolas"/>
          <w:color w:val="7D7D7D"/>
          <w:sz w:val="20"/>
          <w:szCs w:val="20"/>
        </w:rPr>
        <w:t>3</w:t>
      </w:r>
      <w:r w:rsidRPr="00935CF7">
        <w:rPr>
          <w:rFonts w:ascii="Consolas" w:hAnsi="Consolas" w:cs="Consolas"/>
          <w:color w:val="000000"/>
          <w:sz w:val="20"/>
          <w:szCs w:val="20"/>
        </w:rPr>
        <w:t>);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color w:val="000000"/>
          <w:sz w:val="20"/>
          <w:szCs w:val="20"/>
        </w:rPr>
        <w:t>P :=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F7">
        <w:rPr>
          <w:rFonts w:ascii="Consolas" w:hAnsi="Consolas" w:cs="Consolas"/>
          <w:color w:val="2A00FF"/>
          <w:sz w:val="20"/>
          <w:szCs w:val="20"/>
        </w:rPr>
        <w:t>""</w:t>
      </w:r>
      <w:r w:rsidRPr="00935CF7">
        <w:rPr>
          <w:rFonts w:ascii="Consolas" w:hAnsi="Consolas" w:cs="Consolas"/>
          <w:color w:val="000000"/>
          <w:sz w:val="20"/>
          <w:szCs w:val="20"/>
        </w:rPr>
        <w:t>; I := S iterator;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935CF7"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(I </w:t>
      </w:r>
      <w:proofErr w:type="spellStart"/>
      <w:r w:rsidRPr="00935CF7">
        <w:rPr>
          <w:rFonts w:ascii="Consolas" w:hAnsi="Consolas" w:cs="Consolas"/>
          <w:color w:val="000000"/>
          <w:sz w:val="20"/>
          <w:szCs w:val="20"/>
        </w:rPr>
        <w:t>isDone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935CF7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color w:val="000000"/>
          <w:sz w:val="20"/>
          <w:szCs w:val="20"/>
        </w:rPr>
        <w:t>P :=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 P </w:t>
      </w:r>
      <w:proofErr w:type="spellStart"/>
      <w:r w:rsidRPr="00935CF7">
        <w:rPr>
          <w:rFonts w:ascii="Consolas" w:hAnsi="Consolas" w:cs="Consolas"/>
          <w:color w:val="000000"/>
          <w:sz w:val="20"/>
          <w:szCs w:val="20"/>
        </w:rPr>
        <w:t>concat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 xml:space="preserve">(I element </w:t>
      </w:r>
      <w:proofErr w:type="spellStart"/>
      <w:r w:rsidRPr="00935CF7">
        <w:rPr>
          <w:rFonts w:ascii="Consolas" w:hAnsi="Consolas" w:cs="Consolas"/>
          <w:color w:val="000000"/>
          <w:sz w:val="20"/>
          <w:szCs w:val="20"/>
        </w:rPr>
        <w:t>printString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>);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  <w:t>I remove advance</w:t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3F7F5F"/>
          <w:sz w:val="20"/>
          <w:szCs w:val="20"/>
        </w:rPr>
        <w:t xml:space="preserve">// Empties S </w:t>
      </w:r>
      <w:r w:rsidRPr="00935CF7">
        <w:rPr>
          <w:rFonts w:ascii="Consolas" w:hAnsi="Consolas" w:cs="Consolas"/>
          <w:color w:val="3F7F5F"/>
          <w:sz w:val="20"/>
          <w:szCs w:val="20"/>
          <w:u w:val="single"/>
        </w:rPr>
        <w:t>aka</w:t>
      </w:r>
      <w:r w:rsidRPr="00935CF7">
        <w:rPr>
          <w:rFonts w:ascii="Consolas" w:hAnsi="Consolas" w:cs="Consolas"/>
          <w:color w:val="3F7F5F"/>
          <w:sz w:val="20"/>
          <w:szCs w:val="20"/>
        </w:rPr>
        <w:t xml:space="preserve"> S clear</w:t>
      </w:r>
    </w:p>
    <w:p w:rsidR="00935CF7" w:rsidRPr="00BC324F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C324F">
        <w:rPr>
          <w:rFonts w:ascii="Consolas" w:hAnsi="Consolas" w:cs="Consolas"/>
          <w:b/>
          <w:bCs/>
          <w:color w:val="7F0055"/>
          <w:sz w:val="20"/>
          <w:szCs w:val="20"/>
        </w:rPr>
        <w:t>od</w:t>
      </w:r>
      <w:proofErr w:type="gramEnd"/>
      <w:r w:rsidRPr="00BC324F">
        <w:rPr>
          <w:rFonts w:ascii="Consolas" w:hAnsi="Consolas" w:cs="Consolas"/>
          <w:color w:val="000000"/>
          <w:sz w:val="20"/>
          <w:szCs w:val="20"/>
        </w:rPr>
        <w:t>;</w:t>
      </w:r>
    </w:p>
    <w:p w:rsidR="00935CF7" w:rsidRPr="00BC324F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BC324F">
        <w:rPr>
          <w:rFonts w:ascii="Consolas" w:hAnsi="Consolas" w:cs="Consolas"/>
          <w:color w:val="000000"/>
          <w:sz w:val="20"/>
          <w:szCs w:val="20"/>
        </w:rPr>
        <w:tab/>
      </w:r>
      <w:r w:rsidRPr="00BC324F">
        <w:rPr>
          <w:rFonts w:ascii="Consolas" w:hAnsi="Consolas" w:cs="Consolas"/>
          <w:color w:val="3F7F5F"/>
          <w:sz w:val="20"/>
          <w:szCs w:val="20"/>
        </w:rPr>
        <w:t>// P = "1453"</w:t>
      </w:r>
    </w:p>
    <w:p w:rsidR="00ED4413" w:rsidRDefault="00ED4413" w:rsidP="00ED4413">
      <w:pPr>
        <w:pStyle w:val="Heading1"/>
      </w:pPr>
      <w:r>
        <w:t>Sequence</w:t>
      </w:r>
    </w:p>
    <w:p w:rsidR="00DB2590" w:rsidRDefault="00DB2590" w:rsidP="00DB2590">
      <w:r>
        <w:t xml:space="preserve">This class extends </w:t>
      </w:r>
      <w:r>
        <w:rPr>
          <w:i/>
        </w:rPr>
        <w:t>Collection</w:t>
      </w:r>
      <w:r>
        <w:t xml:space="preserve">. It provides an ordered </w:t>
      </w:r>
      <w:r w:rsidRPr="002D1D97">
        <w:rPr>
          <w:i/>
        </w:rPr>
        <w:t>Collection</w:t>
      </w:r>
      <w:r>
        <w:t xml:space="preserve"> that may contain </w:t>
      </w:r>
      <w:r w:rsidR="00B9129A">
        <w:t>duplicates</w:t>
      </w:r>
      <w:r>
        <w:t>.</w:t>
      </w:r>
    </w:p>
    <w:p w:rsidR="00DB2590" w:rsidRDefault="00DB2590" w:rsidP="00DB2590"/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iterator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SeqeunceIterator</w:t>
      </w:r>
      <w:proofErr w:type="spellEnd"/>
    </w:p>
    <w:p w:rsidR="0060039E" w:rsidRDefault="004E0A41" w:rsidP="0060039E">
      <w:pPr>
        <w:tabs>
          <w:tab w:val="left" w:pos="2700"/>
        </w:tabs>
      </w:pPr>
      <w:proofErr w:type="gramStart"/>
      <w:r>
        <w:t>Returns a (forward directed)</w:t>
      </w:r>
      <w:r w:rsidR="0060039E">
        <w:t xml:space="preserve"> iterator for the receiver.</w:t>
      </w:r>
      <w:proofErr w:type="gramEnd"/>
    </w:p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fromArray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A: Array) : Sequence</w:t>
      </w:r>
    </w:p>
    <w:p w:rsidR="0060039E" w:rsidRDefault="0060039E" w:rsidP="0060039E">
      <w:pPr>
        <w:tabs>
          <w:tab w:val="left" w:pos="2700"/>
        </w:tabs>
      </w:pPr>
      <w:r>
        <w:t xml:space="preserve">Modifies the content of the receiver by clearing its contents and subsequently appending all elements of </w:t>
      </w:r>
      <w:r w:rsidRPr="00D50257">
        <w:rPr>
          <w:i/>
        </w:rPr>
        <w:t>Array</w:t>
      </w:r>
      <w:r>
        <w:t xml:space="preserve"> A (i.e., the ordering is preserved).</w:t>
      </w:r>
    </w:p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isUnique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Boolean</w:t>
      </w:r>
    </w:p>
    <w:p w:rsidR="0060039E" w:rsidRDefault="0060039E" w:rsidP="0060039E">
      <w:pPr>
        <w:tabs>
          <w:tab w:val="left" w:pos="2700"/>
        </w:tabs>
      </w:pPr>
      <w:r>
        <w:t xml:space="preserve">Returns </w:t>
      </w:r>
      <w:r w:rsidRPr="00AC0F92">
        <w:rPr>
          <w:b/>
        </w:rPr>
        <w:t>true</w:t>
      </w:r>
      <w:r>
        <w:t xml:space="preserve"> in case the </w:t>
      </w:r>
      <w:r>
        <w:rPr>
          <w:i/>
        </w:rPr>
        <w:t>Sequence</w:t>
      </w:r>
      <w:r>
        <w:t xml:space="preserve"> does not contain any duplicate elements. Otherwise, </w:t>
      </w:r>
      <w:r w:rsidRPr="00AC0F92">
        <w:rPr>
          <w:b/>
        </w:rPr>
        <w:t>false</w:t>
      </w:r>
      <w:r>
        <w:t xml:space="preserve"> is returned.</w:t>
      </w:r>
    </w:p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count(</w:t>
      </w:r>
      <w:proofErr w:type="gramEnd"/>
      <w:r>
        <w:rPr>
          <w:b/>
          <w:i/>
        </w:rPr>
        <w:t>O: Object) : Integer</w:t>
      </w:r>
    </w:p>
    <w:p w:rsidR="0060039E" w:rsidRDefault="0060039E" w:rsidP="0060039E">
      <w:pPr>
        <w:tabs>
          <w:tab w:val="left" w:pos="2700"/>
        </w:tabs>
      </w:pPr>
      <w:proofErr w:type="gramStart"/>
      <w:r>
        <w:t xml:space="preserve">Returns the number of duplicates of O in the </w:t>
      </w:r>
      <w:proofErr w:type="spellStart"/>
      <w:r>
        <w:rPr>
          <w:i/>
        </w:rPr>
        <w:t>Seqeunce</w:t>
      </w:r>
      <w:proofErr w:type="spellEnd"/>
      <w:r>
        <w:t>.</w:t>
      </w:r>
      <w:proofErr w:type="gramEnd"/>
    </w:p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append(</w:t>
      </w:r>
      <w:proofErr w:type="gramEnd"/>
      <w:r>
        <w:rPr>
          <w:b/>
          <w:i/>
        </w:rPr>
        <w:t>O: Object) : Sequence</w:t>
      </w:r>
    </w:p>
    <w:p w:rsidR="0060039E" w:rsidRDefault="0060039E" w:rsidP="0060039E">
      <w:pPr>
        <w:tabs>
          <w:tab w:val="left" w:pos="2700"/>
        </w:tabs>
      </w:pPr>
      <w:proofErr w:type="gramStart"/>
      <w:r>
        <w:t xml:space="preserve">Adds O to the </w:t>
      </w:r>
      <w:r w:rsidRPr="00CB64BF">
        <w:t>receiver</w:t>
      </w:r>
      <w:r>
        <w:t xml:space="preserve"> at the last position.</w:t>
      </w:r>
      <w:proofErr w:type="gramEnd"/>
    </w:p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prepend(</w:t>
      </w:r>
      <w:proofErr w:type="gramEnd"/>
      <w:r>
        <w:rPr>
          <w:b/>
          <w:i/>
        </w:rPr>
        <w:t>O: Object) : Sequence</w:t>
      </w:r>
    </w:p>
    <w:p w:rsidR="0060039E" w:rsidRDefault="0060039E" w:rsidP="0060039E">
      <w:pPr>
        <w:tabs>
          <w:tab w:val="left" w:pos="2700"/>
        </w:tabs>
      </w:pPr>
      <w:proofErr w:type="gramStart"/>
      <w:r>
        <w:t xml:space="preserve">Adds O to the </w:t>
      </w:r>
      <w:r w:rsidRPr="00CB64BF">
        <w:t>receiver</w:t>
      </w:r>
      <w:r>
        <w:t xml:space="preserve"> at the first position.</w:t>
      </w:r>
      <w:proofErr w:type="gramEnd"/>
    </w:p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putAt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I : Integer, O: Object) : Sequence</w:t>
      </w:r>
    </w:p>
    <w:p w:rsidR="0060039E" w:rsidRDefault="0060039E" w:rsidP="0060039E">
      <w:pPr>
        <w:tabs>
          <w:tab w:val="left" w:pos="2700"/>
        </w:tabs>
      </w:pPr>
      <w:proofErr w:type="gramStart"/>
      <w:r>
        <w:t xml:space="preserve">Modifies the receiver by replacing the element at index I with O if I is not smaller than 1 and not greater than the size of the </w:t>
      </w:r>
      <w:r w:rsidRPr="00195D4E">
        <w:rPr>
          <w:i/>
        </w:rPr>
        <w:t>Sequence</w:t>
      </w:r>
      <w:r>
        <w:t>.</w:t>
      </w:r>
      <w:proofErr w:type="gramEnd"/>
      <w:r>
        <w:t xml:space="preserve"> Otherwise, an index out of bounds error is generated.</w:t>
      </w:r>
    </w:p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insertAt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I : Integer, O: Object) : Sequence</w:t>
      </w:r>
    </w:p>
    <w:p w:rsidR="0060039E" w:rsidRDefault="0060039E" w:rsidP="0060039E">
      <w:pPr>
        <w:tabs>
          <w:tab w:val="left" w:pos="2700"/>
        </w:tabs>
      </w:pPr>
      <w:r>
        <w:t xml:space="preserve">Modifies the receiver by inserting element O at index I if I </w:t>
      </w:r>
      <w:proofErr w:type="gramStart"/>
      <w:r>
        <w:t>is</w:t>
      </w:r>
      <w:proofErr w:type="gramEnd"/>
      <w:r>
        <w:t xml:space="preserve"> not smaller than 1 and not greater than the size of the </w:t>
      </w:r>
      <w:r w:rsidRPr="00195D4E">
        <w:rPr>
          <w:i/>
        </w:rPr>
        <w:t>Sequence</w:t>
      </w:r>
      <w:r>
        <w:t>. Otherwise, an index out of bounds error is generated.</w:t>
      </w:r>
    </w:p>
    <w:p w:rsidR="00BC324F" w:rsidRDefault="00BC324F" w:rsidP="0060039E">
      <w:pPr>
        <w:tabs>
          <w:tab w:val="left" w:pos="2700"/>
        </w:tabs>
      </w:pPr>
    </w:p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lastRenderedPageBreak/>
        <w:t>at(</w:t>
      </w:r>
      <w:proofErr w:type="gramEnd"/>
      <w:r>
        <w:rPr>
          <w:b/>
          <w:i/>
        </w:rPr>
        <w:t>I : Integer) : Object</w:t>
      </w:r>
    </w:p>
    <w:p w:rsidR="0060039E" w:rsidRDefault="0060039E" w:rsidP="0060039E">
      <w:pPr>
        <w:tabs>
          <w:tab w:val="left" w:pos="2700"/>
        </w:tabs>
      </w:pPr>
      <w:r>
        <w:t xml:space="preserve">Returns the element at index I if I </w:t>
      </w:r>
      <w:proofErr w:type="gramStart"/>
      <w:r>
        <w:t>is</w:t>
      </w:r>
      <w:proofErr w:type="gramEnd"/>
      <w:r>
        <w:t xml:space="preserve"> not smaller than 1 and not greater than the size of the </w:t>
      </w:r>
      <w:r w:rsidRPr="00195D4E">
        <w:rPr>
          <w:i/>
        </w:rPr>
        <w:t>Sequence</w:t>
      </w:r>
      <w:r>
        <w:t>. Otherwise, an index out of bounds error is generated.</w:t>
      </w:r>
    </w:p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first :</w:t>
      </w:r>
      <w:proofErr w:type="gramEnd"/>
      <w:r>
        <w:rPr>
          <w:b/>
          <w:i/>
        </w:rPr>
        <w:t xml:space="preserve"> Object</w:t>
      </w:r>
    </w:p>
    <w:p w:rsidR="0060039E" w:rsidRDefault="0060039E" w:rsidP="0060039E">
      <w:pPr>
        <w:tabs>
          <w:tab w:val="left" w:pos="2700"/>
        </w:tabs>
      </w:pPr>
      <w:proofErr w:type="gramStart"/>
      <w:r>
        <w:t xml:space="preserve">Returns the first element in the </w:t>
      </w:r>
      <w:r w:rsidRPr="00195D4E">
        <w:rPr>
          <w:i/>
        </w:rPr>
        <w:t>Sequence</w:t>
      </w:r>
      <w:r>
        <w:t xml:space="preserve"> (or </w:t>
      </w:r>
      <w:r w:rsidRPr="00195D4E">
        <w:rPr>
          <w:b/>
        </w:rPr>
        <w:t>nil</w:t>
      </w:r>
      <w:r>
        <w:t xml:space="preserve"> if it is empty).</w:t>
      </w:r>
      <w:proofErr w:type="gramEnd"/>
    </w:p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last :</w:t>
      </w:r>
      <w:proofErr w:type="gramEnd"/>
      <w:r>
        <w:rPr>
          <w:b/>
          <w:i/>
        </w:rPr>
        <w:t xml:space="preserve"> Object</w:t>
      </w:r>
    </w:p>
    <w:p w:rsidR="0060039E" w:rsidRDefault="0060039E" w:rsidP="0060039E">
      <w:pPr>
        <w:tabs>
          <w:tab w:val="left" w:pos="2700"/>
        </w:tabs>
      </w:pPr>
      <w:proofErr w:type="gramStart"/>
      <w:r>
        <w:t xml:space="preserve">Returns the first element in the </w:t>
      </w:r>
      <w:r w:rsidRPr="00195D4E">
        <w:rPr>
          <w:i/>
        </w:rPr>
        <w:t>Sequence</w:t>
      </w:r>
      <w:r>
        <w:t xml:space="preserve"> (or </w:t>
      </w:r>
      <w:r w:rsidRPr="00195D4E">
        <w:rPr>
          <w:b/>
        </w:rPr>
        <w:t>nil</w:t>
      </w:r>
      <w:r>
        <w:t xml:space="preserve"> if it is empty).</w:t>
      </w:r>
      <w:proofErr w:type="gramEnd"/>
    </w:p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removeAt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I : Integer) : Sequence</w:t>
      </w:r>
    </w:p>
    <w:p w:rsidR="0060039E" w:rsidRDefault="0060039E" w:rsidP="0060039E">
      <w:pPr>
        <w:tabs>
          <w:tab w:val="left" w:pos="2700"/>
        </w:tabs>
      </w:pPr>
      <w:r>
        <w:t xml:space="preserve">Modifies the receiver by removing the element at index I if I </w:t>
      </w:r>
      <w:proofErr w:type="gramStart"/>
      <w:r>
        <w:t>is</w:t>
      </w:r>
      <w:proofErr w:type="gramEnd"/>
      <w:r>
        <w:t xml:space="preserve"> not smaller than 1 and not greater than the size of the </w:t>
      </w:r>
      <w:r w:rsidRPr="00195D4E">
        <w:rPr>
          <w:i/>
        </w:rPr>
        <w:t>Sequence</w:t>
      </w:r>
      <w:r>
        <w:t>. Otherwise, an index out of bounds error is generated.</w:t>
      </w:r>
    </w:p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removeFirst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equence</w:t>
      </w:r>
    </w:p>
    <w:p w:rsidR="0060039E" w:rsidRDefault="0060039E" w:rsidP="0060039E">
      <w:pPr>
        <w:tabs>
          <w:tab w:val="left" w:pos="2700"/>
        </w:tabs>
      </w:pPr>
      <w:proofErr w:type="gramStart"/>
      <w:r>
        <w:t xml:space="preserve">Returns the receiver after removing the first element in the </w:t>
      </w:r>
      <w:r>
        <w:rPr>
          <w:i/>
        </w:rPr>
        <w:t>Sequence</w:t>
      </w:r>
      <w:r>
        <w:t>.</w:t>
      </w:r>
      <w:proofErr w:type="gramEnd"/>
    </w:p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removeLast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equence</w:t>
      </w:r>
    </w:p>
    <w:p w:rsidR="0060039E" w:rsidRDefault="0060039E" w:rsidP="0060039E">
      <w:pPr>
        <w:tabs>
          <w:tab w:val="left" w:pos="2700"/>
        </w:tabs>
      </w:pPr>
      <w:proofErr w:type="gramStart"/>
      <w:r>
        <w:t xml:space="preserve">Returns the receiver after removing the last element in the </w:t>
      </w:r>
      <w:r>
        <w:rPr>
          <w:i/>
        </w:rPr>
        <w:t>Sequence</w:t>
      </w:r>
      <w:r>
        <w:t>.</w:t>
      </w:r>
      <w:proofErr w:type="gramEnd"/>
    </w:p>
    <w:p w:rsidR="0060039E" w:rsidRPr="00ED3D20" w:rsidRDefault="0060039E" w:rsidP="0060039E">
      <w:pPr>
        <w:tabs>
          <w:tab w:val="left" w:pos="2700"/>
        </w:tabs>
        <w:rPr>
          <w:b/>
          <w:i/>
        </w:rPr>
      </w:pPr>
      <w:r>
        <w:rPr>
          <w:b/>
          <w:i/>
        </w:rPr>
        <w:t>+(S: Sequence</w:t>
      </w:r>
      <w:proofErr w:type="gramStart"/>
      <w:r>
        <w:rPr>
          <w:b/>
          <w:i/>
        </w:rPr>
        <w:t>) :</w:t>
      </w:r>
      <w:proofErr w:type="gramEnd"/>
      <w:r>
        <w:rPr>
          <w:b/>
          <w:i/>
        </w:rPr>
        <w:t xml:space="preserve"> Sequence</w:t>
      </w:r>
    </w:p>
    <w:p w:rsidR="0060039E" w:rsidRDefault="0060039E" w:rsidP="0060039E">
      <w:pPr>
        <w:tabs>
          <w:tab w:val="left" w:pos="2700"/>
        </w:tabs>
      </w:pPr>
      <w:proofErr w:type="gramStart"/>
      <w:r>
        <w:t xml:space="preserve">Returns a new </w:t>
      </w:r>
      <w:r>
        <w:rPr>
          <w:i/>
        </w:rPr>
        <w:t>Sequence</w:t>
      </w:r>
      <w:r>
        <w:t xml:space="preserve"> containing all elements in the receiver succeeded by all elements of S.</w:t>
      </w:r>
      <w:proofErr w:type="gramEnd"/>
      <w:r>
        <w:t xml:space="preserve"> In case S is not a </w:t>
      </w:r>
      <w:proofErr w:type="spellStart"/>
      <w:r>
        <w:rPr>
          <w:i/>
        </w:rPr>
        <w:t>Seqeunce</w:t>
      </w:r>
      <w:proofErr w:type="spellEnd"/>
      <w:r>
        <w:t>, an error is generated.</w:t>
      </w:r>
    </w:p>
    <w:p w:rsidR="0060039E" w:rsidRDefault="0060039E" w:rsidP="0060039E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concat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S: Sequence) : Sequence</w:t>
      </w:r>
    </w:p>
    <w:p w:rsidR="0060039E" w:rsidRDefault="0060039E" w:rsidP="0060039E">
      <w:pPr>
        <w:tabs>
          <w:tab w:val="left" w:pos="2700"/>
        </w:tabs>
      </w:pPr>
      <w:proofErr w:type="gramStart"/>
      <w:r>
        <w:t>Modifies the receiver by appending all elements of S.</w:t>
      </w:r>
      <w:proofErr w:type="gramEnd"/>
      <w:r w:rsidRPr="0060039E">
        <w:t xml:space="preserve"> </w:t>
      </w:r>
      <w:r>
        <w:t xml:space="preserve">In case S is not a </w:t>
      </w:r>
      <w:proofErr w:type="spellStart"/>
      <w:r>
        <w:rPr>
          <w:i/>
        </w:rPr>
        <w:t>Seqeunce</w:t>
      </w:r>
      <w:proofErr w:type="spellEnd"/>
      <w:r>
        <w:t>, an error is generated.</w:t>
      </w:r>
    </w:p>
    <w:p w:rsidR="0060039E" w:rsidRDefault="0060039E" w:rsidP="0060039E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reverse :</w:t>
      </w:r>
      <w:proofErr w:type="gramEnd"/>
      <w:r>
        <w:rPr>
          <w:b/>
          <w:i/>
        </w:rPr>
        <w:t xml:space="preserve"> Sequence</w:t>
      </w:r>
    </w:p>
    <w:p w:rsidR="0060039E" w:rsidRDefault="0060039E" w:rsidP="0060039E">
      <w:pPr>
        <w:tabs>
          <w:tab w:val="left" w:pos="2700"/>
        </w:tabs>
      </w:pPr>
      <w:proofErr w:type="gramStart"/>
      <w:r>
        <w:t>Modifies the receiver by reversing the order of the elements.</w:t>
      </w:r>
      <w:proofErr w:type="gramEnd"/>
    </w:p>
    <w:p w:rsidR="0060039E" w:rsidRDefault="0060039E" w:rsidP="0060039E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splice(</w:t>
      </w:r>
      <w:proofErr w:type="gramEnd"/>
      <w:r>
        <w:rPr>
          <w:b/>
          <w:i/>
        </w:rPr>
        <w:t>I: Integer, S: Sequence) : Sequence</w:t>
      </w:r>
    </w:p>
    <w:p w:rsidR="0060039E" w:rsidRDefault="0060039E" w:rsidP="0060039E">
      <w:pPr>
        <w:tabs>
          <w:tab w:val="left" w:pos="2700"/>
        </w:tabs>
      </w:pPr>
      <w:r w:rsidRPr="00195D4E">
        <w:t>Mo</w:t>
      </w:r>
      <w:r>
        <w:t xml:space="preserve">difies the receiver by inserting all elements of S from index I onwards if I </w:t>
      </w:r>
      <w:proofErr w:type="gramStart"/>
      <w:r>
        <w:t>is</w:t>
      </w:r>
      <w:proofErr w:type="gramEnd"/>
      <w:r>
        <w:t xml:space="preserve"> not smaller than 1 and not greater than the size of the </w:t>
      </w:r>
      <w:r w:rsidRPr="00195D4E">
        <w:rPr>
          <w:i/>
        </w:rPr>
        <w:t>Sequence</w:t>
      </w:r>
      <w:r>
        <w:t xml:space="preserve">. Otherwise, an index out of bounds error is generated. Also in case S is not a </w:t>
      </w:r>
      <w:proofErr w:type="spellStart"/>
      <w:r>
        <w:rPr>
          <w:i/>
        </w:rPr>
        <w:t>Seqeunce</w:t>
      </w:r>
      <w:proofErr w:type="spellEnd"/>
      <w:r>
        <w:t>, an error is generated.</w:t>
      </w:r>
      <w:r w:rsidR="00D436E1">
        <w:t xml:space="preserve"> An error is also generated in case the receiver is empty.</w:t>
      </w:r>
    </w:p>
    <w:p w:rsidR="0060039E" w:rsidRDefault="0060039E" w:rsidP="0060039E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swap(</w:t>
      </w:r>
      <w:proofErr w:type="gramEnd"/>
      <w:r>
        <w:rPr>
          <w:b/>
          <w:i/>
        </w:rPr>
        <w:t>I, J: Integer) : Sequence</w:t>
      </w:r>
    </w:p>
    <w:p w:rsidR="0060039E" w:rsidRPr="00195D4E" w:rsidRDefault="0060039E" w:rsidP="0060039E">
      <w:pPr>
        <w:tabs>
          <w:tab w:val="left" w:pos="2700"/>
        </w:tabs>
      </w:pPr>
      <w:proofErr w:type="gramStart"/>
      <w:r>
        <w:t xml:space="preserve">Modifies the receiver by swapping the elements at index I and J if both I and J are not smaller than 1 and not greater than the size of the </w:t>
      </w:r>
      <w:r w:rsidRPr="00195D4E">
        <w:rPr>
          <w:i/>
        </w:rPr>
        <w:t>Sequence</w:t>
      </w:r>
      <w:r>
        <w:t>.</w:t>
      </w:r>
      <w:proofErr w:type="gramEnd"/>
      <w:r>
        <w:t xml:space="preserve"> Otherwise, an index out of bounds error is generated.</w:t>
      </w:r>
      <w:r w:rsidR="00D436E1">
        <w:t xml:space="preserve"> An error is also generated in case the receiver is empty or in case </w:t>
      </w:r>
      <w:proofErr w:type="gramStart"/>
      <w:r w:rsidR="00D436E1">
        <w:t>I !</w:t>
      </w:r>
      <w:proofErr w:type="gramEnd"/>
      <w:r w:rsidR="00D436E1">
        <w:t>= J when the receiver only contains one element.</w:t>
      </w:r>
    </w:p>
    <w:p w:rsidR="0060039E" w:rsidRDefault="0060039E" w:rsidP="0060039E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subSequence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I, L: Integer) : Sequence</w:t>
      </w:r>
    </w:p>
    <w:p w:rsidR="0060039E" w:rsidRDefault="0060039E" w:rsidP="0060039E">
      <w:pPr>
        <w:tabs>
          <w:tab w:val="left" w:pos="2700"/>
        </w:tabs>
      </w:pPr>
      <w:r>
        <w:t xml:space="preserve">Returns a new </w:t>
      </w:r>
      <w:r w:rsidRPr="00EE7A1D">
        <w:rPr>
          <w:i/>
        </w:rPr>
        <w:t>Sequence</w:t>
      </w:r>
      <w:r>
        <w:t xml:space="preserve"> that contains the elements of the receiver from and including index I until and including index I + L if I is not smaller than 1, L is not negative and I + L is not greater than the size of the </w:t>
      </w:r>
      <w:r w:rsidRPr="00195D4E">
        <w:rPr>
          <w:i/>
        </w:rPr>
        <w:t>Sequence</w:t>
      </w:r>
      <w:r>
        <w:rPr>
          <w:i/>
        </w:rPr>
        <w:t xml:space="preserve"> </w:t>
      </w:r>
      <w:r>
        <w:t>+ 1. Otherwise, an index out of bounds error is generated.</w:t>
      </w:r>
      <w:r w:rsidR="00D436E1">
        <w:t xml:space="preserve"> An error is also generated in case the receiver is empty.</w:t>
      </w:r>
    </w:p>
    <w:p w:rsidR="0060039E" w:rsidRDefault="0060039E" w:rsidP="0060039E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find(</w:t>
      </w:r>
      <w:proofErr w:type="gramEnd"/>
      <w:r>
        <w:rPr>
          <w:b/>
          <w:i/>
        </w:rPr>
        <w:t>I: Integer, O: Object) : Integer</w:t>
      </w:r>
    </w:p>
    <w:p w:rsidR="0060039E" w:rsidRDefault="0060039E" w:rsidP="0060039E">
      <w:pPr>
        <w:tabs>
          <w:tab w:val="left" w:pos="2700"/>
        </w:tabs>
      </w:pPr>
      <w:r>
        <w:t xml:space="preserve">Returns the index at which object O is located, starting from index I in case </w:t>
      </w:r>
      <w:r w:rsidR="00D436E1">
        <w:t xml:space="preserve">I is not smaller than 1 and not greater than the size of the </w:t>
      </w:r>
      <w:r w:rsidR="00D436E1" w:rsidRPr="00195D4E">
        <w:rPr>
          <w:i/>
        </w:rPr>
        <w:t>Sequence</w:t>
      </w:r>
      <w:r w:rsidR="00D436E1">
        <w:rPr>
          <w:i/>
        </w:rPr>
        <w:t>.</w:t>
      </w:r>
      <w:r w:rsidR="00D436E1" w:rsidRPr="00D436E1">
        <w:t xml:space="preserve"> </w:t>
      </w:r>
      <w:r w:rsidR="00D436E1">
        <w:t xml:space="preserve">When O is not found from index I onwards, nil is returned. In case I </w:t>
      </w:r>
      <w:proofErr w:type="gramStart"/>
      <w:r w:rsidR="00D436E1">
        <w:t>does</w:t>
      </w:r>
      <w:proofErr w:type="gramEnd"/>
      <w:r w:rsidR="00D436E1">
        <w:t xml:space="preserve"> not satisfy the indicated conditions, an index out of bounds error is generated. An error is also generated in case the receiver is empty.</w:t>
      </w:r>
    </w:p>
    <w:p w:rsidR="00BC324F" w:rsidRDefault="00BC324F" w:rsidP="0060039E">
      <w:pPr>
        <w:tabs>
          <w:tab w:val="left" w:pos="2700"/>
        </w:tabs>
      </w:pPr>
    </w:p>
    <w:p w:rsidR="00BC324F" w:rsidRDefault="00BC324F" w:rsidP="0060039E">
      <w:pPr>
        <w:tabs>
          <w:tab w:val="left" w:pos="2700"/>
        </w:tabs>
      </w:pPr>
    </w:p>
    <w:p w:rsidR="00BC324F" w:rsidRDefault="00BC324F" w:rsidP="0060039E">
      <w:pPr>
        <w:tabs>
          <w:tab w:val="left" w:pos="2700"/>
        </w:tabs>
      </w:pPr>
    </w:p>
    <w:p w:rsidR="00D436E1" w:rsidRPr="00ED3D20" w:rsidRDefault="00D436E1" w:rsidP="00D436E1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lastRenderedPageBreak/>
        <w:t>iteratorAt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 xml:space="preserve">I : Integer) : </w:t>
      </w:r>
      <w:proofErr w:type="spellStart"/>
      <w:r>
        <w:rPr>
          <w:b/>
          <w:i/>
        </w:rPr>
        <w:t>SequenceIterator</w:t>
      </w:r>
      <w:proofErr w:type="spellEnd"/>
    </w:p>
    <w:p w:rsidR="00D436E1" w:rsidRDefault="00D436E1" w:rsidP="00D436E1">
      <w:pPr>
        <w:tabs>
          <w:tab w:val="left" w:pos="2700"/>
        </w:tabs>
      </w:pPr>
      <w:r>
        <w:t xml:space="preserve">Returns a (forward directed) </w:t>
      </w:r>
      <w:r>
        <w:rPr>
          <w:i/>
        </w:rPr>
        <w:t xml:space="preserve">Iterator </w:t>
      </w:r>
      <w:r>
        <w:t xml:space="preserve">to the element at index I of the </w:t>
      </w:r>
      <w:r>
        <w:rPr>
          <w:i/>
        </w:rPr>
        <w:t>Sequence</w:t>
      </w:r>
      <w:r>
        <w:t xml:space="preserve"> if I is not smaller than 1 and not greater than the size of the </w:t>
      </w:r>
      <w:r>
        <w:rPr>
          <w:i/>
        </w:rPr>
        <w:t>Sequence</w:t>
      </w:r>
      <w:r>
        <w:t>. Otherwise, an index out of bounds error is generated.</w:t>
      </w:r>
      <w:r w:rsidRPr="00D436E1">
        <w:t xml:space="preserve"> </w:t>
      </w:r>
      <w:r>
        <w:t>An error is also generated in case the receiver is empty.</w:t>
      </w:r>
    </w:p>
    <w:p w:rsidR="005642F4" w:rsidRPr="00ED3D20" w:rsidRDefault="005642F4" w:rsidP="005642F4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printString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tring</w:t>
      </w:r>
    </w:p>
    <w:p w:rsidR="005642F4" w:rsidRDefault="005642F4" w:rsidP="005642F4">
      <w:pPr>
        <w:tabs>
          <w:tab w:val="left" w:pos="2700"/>
        </w:tabs>
      </w:pPr>
      <w:proofErr w:type="gramStart"/>
      <w:r>
        <w:t>Returns a pretty print of the contents of the receiver.</w:t>
      </w:r>
      <w:proofErr w:type="gramEnd"/>
    </w:p>
    <w:p w:rsidR="00935CF7" w:rsidRDefault="00935CF7" w:rsidP="00935CF7">
      <w:pPr>
        <w:pStyle w:val="Heading1"/>
      </w:pPr>
      <w:r>
        <w:t>Sequence Iterators</w:t>
      </w:r>
    </w:p>
    <w:p w:rsidR="00935CF7" w:rsidRDefault="00935CF7" w:rsidP="00935CF7">
      <w:pPr>
        <w:tabs>
          <w:tab w:val="left" w:pos="2700"/>
        </w:tabs>
      </w:pPr>
      <w:r w:rsidRPr="003149AF">
        <w:rPr>
          <w:i/>
        </w:rPr>
        <w:t>Iterators</w:t>
      </w:r>
      <w:r>
        <w:t xml:space="preserve"> for </w:t>
      </w:r>
      <w:r>
        <w:rPr>
          <w:i/>
        </w:rPr>
        <w:t xml:space="preserve">Sequences </w:t>
      </w:r>
      <w:r>
        <w:t xml:space="preserve">manifest through class </w:t>
      </w:r>
      <w:proofErr w:type="spellStart"/>
      <w:r>
        <w:rPr>
          <w:i/>
        </w:rPr>
        <w:t>Sequence</w:t>
      </w:r>
      <w:r w:rsidRPr="003149AF">
        <w:rPr>
          <w:i/>
        </w:rPr>
        <w:t>Iterator</w:t>
      </w:r>
      <w:proofErr w:type="spellEnd"/>
      <w:r>
        <w:t xml:space="preserve"> and support the following functions.</w:t>
      </w:r>
      <w:r w:rsidR="00BC324F">
        <w:t xml:space="preserve"> Variables denoting iterators can be declared as of type </w:t>
      </w:r>
      <w:r w:rsidR="00BC324F" w:rsidRPr="00D50257">
        <w:rPr>
          <w:i/>
        </w:rPr>
        <w:t>Iterator</w:t>
      </w:r>
      <w:r w:rsidR="00BC324F">
        <w:t>.</w:t>
      </w:r>
    </w:p>
    <w:p w:rsidR="00935CF7" w:rsidRDefault="00935CF7" w:rsidP="00935CF7">
      <w:pPr>
        <w:tabs>
          <w:tab w:val="left" w:pos="2700"/>
        </w:tabs>
      </w:pPr>
    </w:p>
    <w:p w:rsidR="00935CF7" w:rsidRPr="00ED3D20" w:rsidRDefault="00935CF7" w:rsidP="00935CF7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isDone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Boolean</w:t>
      </w:r>
    </w:p>
    <w:p w:rsidR="00935CF7" w:rsidRDefault="00935CF7" w:rsidP="00935CF7">
      <w:pPr>
        <w:tabs>
          <w:tab w:val="left" w:pos="2700"/>
        </w:tabs>
      </w:pPr>
      <w:r>
        <w:t xml:space="preserve">Returns </w:t>
      </w:r>
      <w:r w:rsidRPr="003149AF">
        <w:rPr>
          <w:b/>
        </w:rPr>
        <w:t>true</w:t>
      </w:r>
      <w:r>
        <w:t xml:space="preserve"> in case all elements in the </w:t>
      </w:r>
      <w:r>
        <w:rPr>
          <w:i/>
        </w:rPr>
        <w:t>Sequence</w:t>
      </w:r>
      <w:r>
        <w:t xml:space="preserve"> have been referred to. Otherwise, </w:t>
      </w:r>
      <w:r w:rsidRPr="003149AF">
        <w:rPr>
          <w:b/>
        </w:rPr>
        <w:t>false</w:t>
      </w:r>
      <w:r>
        <w:t xml:space="preserve"> is returned.</w:t>
      </w:r>
    </w:p>
    <w:p w:rsidR="00935CF7" w:rsidRPr="00ED3D20" w:rsidRDefault="00935CF7" w:rsidP="00935CF7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element :</w:t>
      </w:r>
      <w:proofErr w:type="gramEnd"/>
      <w:r>
        <w:rPr>
          <w:b/>
          <w:i/>
        </w:rPr>
        <w:t xml:space="preserve"> Object</w:t>
      </w:r>
    </w:p>
    <w:p w:rsidR="00935CF7" w:rsidRDefault="00935CF7" w:rsidP="00935CF7">
      <w:pPr>
        <w:tabs>
          <w:tab w:val="left" w:pos="2700"/>
        </w:tabs>
      </w:pPr>
      <w:r>
        <w:t xml:space="preserve">Returns the element to which the iterator is pointing in the </w:t>
      </w:r>
      <w:r>
        <w:rPr>
          <w:i/>
        </w:rPr>
        <w:t xml:space="preserve">Sequence </w:t>
      </w:r>
      <w:r>
        <w:t xml:space="preserve">in case the </w:t>
      </w:r>
      <w:r>
        <w:rPr>
          <w:i/>
        </w:rPr>
        <w:t xml:space="preserve">Sequence </w:t>
      </w:r>
      <w:r>
        <w:t xml:space="preserve">is not empty. Otherwise, </w:t>
      </w:r>
      <w:r w:rsidRPr="003149AF">
        <w:rPr>
          <w:b/>
        </w:rPr>
        <w:t>nil</w:t>
      </w:r>
      <w:r>
        <w:t xml:space="preserve"> is returned.</w:t>
      </w:r>
    </w:p>
    <w:p w:rsidR="00935CF7" w:rsidRPr="00ED3D20" w:rsidRDefault="00935CF7" w:rsidP="00935CF7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first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SequenceIterator</w:t>
      </w:r>
      <w:proofErr w:type="spellEnd"/>
    </w:p>
    <w:p w:rsidR="00935CF7" w:rsidRDefault="00935CF7" w:rsidP="00935CF7">
      <w:pPr>
        <w:tabs>
          <w:tab w:val="left" w:pos="2700"/>
        </w:tabs>
      </w:pPr>
      <w:proofErr w:type="gramStart"/>
      <w:r>
        <w:t xml:space="preserve">Modifies the receiver to point to the first element in the </w:t>
      </w:r>
      <w:r w:rsidRPr="00935CF7">
        <w:rPr>
          <w:i/>
        </w:rPr>
        <w:t>Sequence</w:t>
      </w:r>
      <w:r>
        <w:t>.</w:t>
      </w:r>
      <w:proofErr w:type="gramEnd"/>
    </w:p>
    <w:p w:rsidR="00935CF7" w:rsidRPr="00ED3D20" w:rsidRDefault="00935CF7" w:rsidP="00935CF7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last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SequenceIterator</w:t>
      </w:r>
      <w:proofErr w:type="spellEnd"/>
    </w:p>
    <w:p w:rsidR="00935CF7" w:rsidRDefault="00935CF7" w:rsidP="00935CF7">
      <w:pPr>
        <w:tabs>
          <w:tab w:val="left" w:pos="2700"/>
        </w:tabs>
      </w:pPr>
      <w:proofErr w:type="gramStart"/>
      <w:r>
        <w:t xml:space="preserve">Modifies the receiver to point to the last element in the </w:t>
      </w:r>
      <w:r w:rsidRPr="00935CF7">
        <w:rPr>
          <w:i/>
        </w:rPr>
        <w:t>Sequence</w:t>
      </w:r>
      <w:r>
        <w:t>.</w:t>
      </w:r>
      <w:proofErr w:type="gramEnd"/>
    </w:p>
    <w:p w:rsidR="00935CF7" w:rsidRPr="00ED3D20" w:rsidRDefault="00935CF7" w:rsidP="00935CF7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reverse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SequenceIterator</w:t>
      </w:r>
      <w:proofErr w:type="spellEnd"/>
    </w:p>
    <w:p w:rsidR="00935CF7" w:rsidRDefault="00935CF7" w:rsidP="00935CF7">
      <w:pPr>
        <w:tabs>
          <w:tab w:val="left" w:pos="2700"/>
        </w:tabs>
      </w:pPr>
      <w:proofErr w:type="gramStart"/>
      <w:r>
        <w:t>Modifies the receiver to advance in reverse direction.</w:t>
      </w:r>
      <w:proofErr w:type="gramEnd"/>
    </w:p>
    <w:p w:rsidR="00935CF7" w:rsidRPr="00ED3D20" w:rsidRDefault="00935CF7" w:rsidP="00935CF7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advance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SequenceIterator</w:t>
      </w:r>
      <w:proofErr w:type="spellEnd"/>
    </w:p>
    <w:p w:rsidR="00935CF7" w:rsidRDefault="00935CF7" w:rsidP="00935CF7">
      <w:pPr>
        <w:tabs>
          <w:tab w:val="left" w:pos="2700"/>
        </w:tabs>
      </w:pPr>
      <w:proofErr w:type="gramStart"/>
      <w:r>
        <w:t xml:space="preserve">Modifies the receiver to refer to the next element (for forward directed iterators) or previous element (for reversely directed iterators) in the </w:t>
      </w:r>
      <w:r>
        <w:rPr>
          <w:i/>
        </w:rPr>
        <w:t xml:space="preserve">Sequence </w:t>
      </w:r>
      <w:r>
        <w:t>if not all elements have been referred to yet.</w:t>
      </w:r>
      <w:proofErr w:type="gramEnd"/>
    </w:p>
    <w:p w:rsidR="00935CF7" w:rsidRPr="00ED3D20" w:rsidRDefault="00935CF7" w:rsidP="00935CF7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remove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SequenceIterator</w:t>
      </w:r>
      <w:proofErr w:type="spellEnd"/>
    </w:p>
    <w:p w:rsidR="00935CF7" w:rsidRDefault="00935CF7" w:rsidP="00935CF7">
      <w:pPr>
        <w:tabs>
          <w:tab w:val="left" w:pos="2700"/>
        </w:tabs>
      </w:pPr>
      <w:r>
        <w:t xml:space="preserve">Modifies the </w:t>
      </w:r>
      <w:r>
        <w:rPr>
          <w:i/>
        </w:rPr>
        <w:t>Sequence</w:t>
      </w:r>
      <w:r>
        <w:t xml:space="preserve"> by removing the element to which the receiver is pointing.</w:t>
      </w:r>
    </w:p>
    <w:p w:rsidR="00935CF7" w:rsidRPr="00ED3D20" w:rsidRDefault="00935CF7" w:rsidP="00935CF7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printString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tring</w:t>
      </w:r>
    </w:p>
    <w:p w:rsidR="00935CF7" w:rsidRDefault="00935CF7" w:rsidP="00935CF7">
      <w:pPr>
        <w:tabs>
          <w:tab w:val="left" w:pos="2700"/>
        </w:tabs>
      </w:pPr>
      <w:proofErr w:type="gramStart"/>
      <w:r>
        <w:t>Returns a pretty print of the contents of the receiver.</w:t>
      </w:r>
      <w:proofErr w:type="gramEnd"/>
    </w:p>
    <w:p w:rsidR="00935CF7" w:rsidRDefault="00935CF7" w:rsidP="00935CF7">
      <w:pPr>
        <w:tabs>
          <w:tab w:val="left" w:pos="2700"/>
        </w:tabs>
      </w:pPr>
    </w:p>
    <w:p w:rsidR="00935CF7" w:rsidRDefault="00935CF7" w:rsidP="00935CF7">
      <w:pPr>
        <w:tabs>
          <w:tab w:val="left" w:pos="2700"/>
        </w:tabs>
      </w:pPr>
      <w:r>
        <w:t>Notice that the advance and remove methods can be combined, as shown in this example:</w:t>
      </w:r>
    </w:p>
    <w:p w:rsidR="00935CF7" w:rsidRDefault="00935CF7" w:rsidP="00935CF7">
      <w:pPr>
        <w:tabs>
          <w:tab w:val="left" w:pos="2700"/>
        </w:tabs>
      </w:pPr>
    </w:p>
    <w:p w:rsid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BC324F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|S: Sequence, I: Iterator, P: String|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color w:val="000000"/>
          <w:sz w:val="20"/>
          <w:szCs w:val="20"/>
        </w:rPr>
        <w:t>S :=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F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35CF7">
        <w:rPr>
          <w:rFonts w:ascii="Consolas" w:hAnsi="Consolas" w:cs="Consolas"/>
          <w:color w:val="000000"/>
          <w:sz w:val="20"/>
          <w:szCs w:val="20"/>
        </w:rPr>
        <w:t>(Sequence) append(</w:t>
      </w:r>
      <w:r w:rsidRPr="00935CF7">
        <w:rPr>
          <w:rFonts w:ascii="Consolas" w:hAnsi="Consolas" w:cs="Consolas"/>
          <w:color w:val="7D7D7D"/>
          <w:sz w:val="20"/>
          <w:szCs w:val="20"/>
        </w:rPr>
        <w:t>1</w:t>
      </w:r>
      <w:r w:rsidRPr="00935CF7">
        <w:rPr>
          <w:rFonts w:ascii="Consolas" w:hAnsi="Consolas" w:cs="Consolas"/>
          <w:color w:val="000000"/>
          <w:sz w:val="20"/>
          <w:szCs w:val="20"/>
        </w:rPr>
        <w:t>) append(</w:t>
      </w:r>
      <w:r w:rsidRPr="00935CF7">
        <w:rPr>
          <w:rFonts w:ascii="Consolas" w:hAnsi="Consolas" w:cs="Consolas"/>
          <w:color w:val="7D7D7D"/>
          <w:sz w:val="20"/>
          <w:szCs w:val="20"/>
        </w:rPr>
        <w:t>4</w:t>
      </w:r>
      <w:r w:rsidRPr="00935CF7">
        <w:rPr>
          <w:rFonts w:ascii="Consolas" w:hAnsi="Consolas" w:cs="Consolas"/>
          <w:color w:val="000000"/>
          <w:sz w:val="20"/>
          <w:szCs w:val="20"/>
        </w:rPr>
        <w:t>) append(</w:t>
      </w:r>
      <w:r w:rsidRPr="00935CF7">
        <w:rPr>
          <w:rFonts w:ascii="Consolas" w:hAnsi="Consolas" w:cs="Consolas"/>
          <w:color w:val="7D7D7D"/>
          <w:sz w:val="20"/>
          <w:szCs w:val="20"/>
        </w:rPr>
        <w:t>5</w:t>
      </w:r>
      <w:r w:rsidRPr="00935CF7">
        <w:rPr>
          <w:rFonts w:ascii="Consolas" w:hAnsi="Consolas" w:cs="Consolas"/>
          <w:color w:val="000000"/>
          <w:sz w:val="20"/>
          <w:szCs w:val="20"/>
        </w:rPr>
        <w:t>) append(</w:t>
      </w:r>
      <w:r w:rsidRPr="00935CF7">
        <w:rPr>
          <w:rFonts w:ascii="Consolas" w:hAnsi="Consolas" w:cs="Consolas"/>
          <w:color w:val="7D7D7D"/>
          <w:sz w:val="20"/>
          <w:szCs w:val="20"/>
        </w:rPr>
        <w:t>4</w:t>
      </w:r>
      <w:r w:rsidRPr="00935CF7">
        <w:rPr>
          <w:rFonts w:ascii="Consolas" w:hAnsi="Consolas" w:cs="Consolas"/>
          <w:color w:val="000000"/>
          <w:sz w:val="20"/>
          <w:szCs w:val="20"/>
        </w:rPr>
        <w:t>) append(</w:t>
      </w:r>
      <w:r w:rsidRPr="00935CF7">
        <w:rPr>
          <w:rFonts w:ascii="Consolas" w:hAnsi="Consolas" w:cs="Consolas"/>
          <w:color w:val="7D7D7D"/>
          <w:sz w:val="20"/>
          <w:szCs w:val="20"/>
        </w:rPr>
        <w:t>3</w:t>
      </w:r>
      <w:r w:rsidRPr="00935CF7">
        <w:rPr>
          <w:rFonts w:ascii="Consolas" w:hAnsi="Consolas" w:cs="Consolas"/>
          <w:color w:val="000000"/>
          <w:sz w:val="20"/>
          <w:szCs w:val="20"/>
        </w:rPr>
        <w:t>);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color w:val="000000"/>
          <w:sz w:val="20"/>
          <w:szCs w:val="20"/>
        </w:rPr>
        <w:t>P :=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F7">
        <w:rPr>
          <w:rFonts w:ascii="Consolas" w:hAnsi="Consolas" w:cs="Consolas"/>
          <w:color w:val="2A00FF"/>
          <w:sz w:val="20"/>
          <w:szCs w:val="20"/>
        </w:rPr>
        <w:t>""</w:t>
      </w:r>
      <w:r w:rsidRPr="00935CF7">
        <w:rPr>
          <w:rFonts w:ascii="Consolas" w:hAnsi="Consolas" w:cs="Consolas"/>
          <w:color w:val="000000"/>
          <w:sz w:val="20"/>
          <w:szCs w:val="20"/>
        </w:rPr>
        <w:t>; I := S iterator</w:t>
      </w:r>
      <w:r>
        <w:rPr>
          <w:rFonts w:ascii="Consolas" w:hAnsi="Consolas" w:cs="Consolas"/>
          <w:color w:val="000000"/>
          <w:sz w:val="20"/>
          <w:szCs w:val="20"/>
        </w:rPr>
        <w:t xml:space="preserve"> last reverse</w:t>
      </w:r>
      <w:r w:rsidRPr="00935CF7"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Reverse from last element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935CF7"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(I </w:t>
      </w:r>
      <w:proofErr w:type="spellStart"/>
      <w:r w:rsidRPr="00935CF7">
        <w:rPr>
          <w:rFonts w:ascii="Consolas" w:hAnsi="Consolas" w:cs="Consolas"/>
          <w:color w:val="000000"/>
          <w:sz w:val="20"/>
          <w:szCs w:val="20"/>
        </w:rPr>
        <w:t>isDone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935CF7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color w:val="000000"/>
          <w:sz w:val="20"/>
          <w:szCs w:val="20"/>
        </w:rPr>
        <w:t>P :=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 P </w:t>
      </w:r>
      <w:proofErr w:type="spellStart"/>
      <w:r w:rsidRPr="00935CF7">
        <w:rPr>
          <w:rFonts w:ascii="Consolas" w:hAnsi="Consolas" w:cs="Consolas"/>
          <w:color w:val="000000"/>
          <w:sz w:val="20"/>
          <w:szCs w:val="20"/>
        </w:rPr>
        <w:t>concat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 xml:space="preserve">(I element </w:t>
      </w:r>
      <w:proofErr w:type="spellStart"/>
      <w:r w:rsidRPr="00935CF7">
        <w:rPr>
          <w:rFonts w:ascii="Consolas" w:hAnsi="Consolas" w:cs="Consolas"/>
          <w:color w:val="000000"/>
          <w:sz w:val="20"/>
          <w:szCs w:val="20"/>
        </w:rPr>
        <w:t>printString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>);</w:t>
      </w:r>
    </w:p>
    <w:p w:rsidR="00935CF7" w:rsidRPr="00935CF7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  <w:t>I remove advance</w:t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3F7F5F"/>
          <w:sz w:val="20"/>
          <w:szCs w:val="20"/>
        </w:rPr>
        <w:t xml:space="preserve">// Empties S </w:t>
      </w:r>
      <w:r w:rsidRPr="00935CF7">
        <w:rPr>
          <w:rFonts w:ascii="Consolas" w:hAnsi="Consolas" w:cs="Consolas"/>
          <w:color w:val="3F7F5F"/>
          <w:sz w:val="20"/>
          <w:szCs w:val="20"/>
          <w:u w:val="single"/>
        </w:rPr>
        <w:t>aka</w:t>
      </w:r>
      <w:r w:rsidRPr="00935CF7">
        <w:rPr>
          <w:rFonts w:ascii="Consolas" w:hAnsi="Consolas" w:cs="Consolas"/>
          <w:color w:val="3F7F5F"/>
          <w:sz w:val="20"/>
          <w:szCs w:val="20"/>
        </w:rPr>
        <w:t xml:space="preserve"> S clear</w:t>
      </w:r>
    </w:p>
    <w:p w:rsidR="00935CF7" w:rsidRPr="00BC324F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C324F">
        <w:rPr>
          <w:rFonts w:ascii="Consolas" w:hAnsi="Consolas" w:cs="Consolas"/>
          <w:b/>
          <w:bCs/>
          <w:color w:val="7F0055"/>
          <w:sz w:val="20"/>
          <w:szCs w:val="20"/>
        </w:rPr>
        <w:t>od</w:t>
      </w:r>
      <w:proofErr w:type="gramEnd"/>
      <w:r w:rsidRPr="00BC324F">
        <w:rPr>
          <w:rFonts w:ascii="Consolas" w:hAnsi="Consolas" w:cs="Consolas"/>
          <w:color w:val="000000"/>
          <w:sz w:val="20"/>
          <w:szCs w:val="20"/>
        </w:rPr>
        <w:t>;</w:t>
      </w:r>
    </w:p>
    <w:p w:rsidR="00935CF7" w:rsidRPr="00BC324F" w:rsidRDefault="00935CF7" w:rsidP="00935C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BC324F">
        <w:rPr>
          <w:rFonts w:ascii="Consolas" w:hAnsi="Consolas" w:cs="Consolas"/>
          <w:color w:val="000000"/>
          <w:sz w:val="20"/>
          <w:szCs w:val="20"/>
        </w:rPr>
        <w:tab/>
      </w:r>
      <w:r w:rsidRPr="00BC324F">
        <w:rPr>
          <w:rFonts w:ascii="Consolas" w:hAnsi="Consolas" w:cs="Consolas"/>
          <w:color w:val="3F7F5F"/>
          <w:sz w:val="20"/>
          <w:szCs w:val="20"/>
        </w:rPr>
        <w:t>// P = "34541"</w:t>
      </w:r>
    </w:p>
    <w:p w:rsidR="00683DAA" w:rsidRDefault="00683DAA">
      <w:r>
        <w:br w:type="page"/>
      </w:r>
    </w:p>
    <w:p w:rsidR="00683DAA" w:rsidRDefault="00683DAA" w:rsidP="00683DAA">
      <w:pPr>
        <w:pStyle w:val="Title"/>
      </w:pPr>
      <w:r>
        <w:lastRenderedPageBreak/>
        <w:t>Queue &amp; Stack</w:t>
      </w:r>
    </w:p>
    <w:p w:rsidR="00ED4413" w:rsidRDefault="00ED4413" w:rsidP="00ED4413">
      <w:pPr>
        <w:pStyle w:val="Heading1"/>
      </w:pPr>
      <w:r>
        <w:t>Queue</w:t>
      </w:r>
    </w:p>
    <w:p w:rsidR="003C6D29" w:rsidRDefault="003C6D29" w:rsidP="003C6D29">
      <w:r>
        <w:t xml:space="preserve">This class extends </w:t>
      </w:r>
      <w:r w:rsidR="006665ED">
        <w:rPr>
          <w:i/>
        </w:rPr>
        <w:t>Object</w:t>
      </w:r>
      <w:r>
        <w:t xml:space="preserve">. It provides an ordered </w:t>
      </w:r>
      <w:r w:rsidRPr="002D1D97">
        <w:rPr>
          <w:i/>
        </w:rPr>
        <w:t>Collection</w:t>
      </w:r>
      <w:r>
        <w:t xml:space="preserve"> with FIFO ordering of </w:t>
      </w:r>
      <w:r w:rsidR="00CC68A9">
        <w:t>elements</w:t>
      </w:r>
      <w:r>
        <w:t>.</w:t>
      </w:r>
      <w:r w:rsidR="001C5B3F">
        <w:t xml:space="preserve"> At initialization, a </w:t>
      </w:r>
      <w:r w:rsidR="001C5B3F" w:rsidRPr="001C5B3F">
        <w:rPr>
          <w:i/>
        </w:rPr>
        <w:t>Queue</w:t>
      </w:r>
      <w:r w:rsidR="001C5B3F">
        <w:t xml:space="preserve"> has unbounded capacity.</w:t>
      </w:r>
    </w:p>
    <w:p w:rsidR="00D46945" w:rsidRDefault="00D46945" w:rsidP="00D436E1"/>
    <w:p w:rsidR="00D436E1" w:rsidRDefault="00D436E1" w:rsidP="00D436E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clear :</w:t>
      </w:r>
      <w:proofErr w:type="gramEnd"/>
      <w:r>
        <w:rPr>
          <w:b/>
          <w:i/>
        </w:rPr>
        <w:t xml:space="preserve"> Queue</w:t>
      </w:r>
    </w:p>
    <w:p w:rsidR="00D436E1" w:rsidRPr="001003B6" w:rsidRDefault="00D436E1" w:rsidP="00D436E1">
      <w:pPr>
        <w:tabs>
          <w:tab w:val="left" w:pos="2700"/>
        </w:tabs>
      </w:pPr>
      <w:proofErr w:type="gramStart"/>
      <w:r>
        <w:t>Clears the content of the receiver.</w:t>
      </w:r>
      <w:proofErr w:type="gramEnd"/>
    </w:p>
    <w:p w:rsidR="00D436E1" w:rsidRDefault="00D436E1" w:rsidP="00D436E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resize(</w:t>
      </w:r>
      <w:proofErr w:type="gramEnd"/>
      <w:r>
        <w:rPr>
          <w:b/>
          <w:i/>
        </w:rPr>
        <w:t>I: Integer) : Queue</w:t>
      </w:r>
    </w:p>
    <w:p w:rsidR="00D436E1" w:rsidRDefault="00D436E1" w:rsidP="00D436E1">
      <w:pPr>
        <w:tabs>
          <w:tab w:val="left" w:pos="2700"/>
        </w:tabs>
      </w:pPr>
      <w:proofErr w:type="gramStart"/>
      <w:r>
        <w:t xml:space="preserve">Modifies the capacity of the </w:t>
      </w:r>
      <w:r w:rsidRPr="001C5B3F">
        <w:rPr>
          <w:i/>
        </w:rPr>
        <w:t>Queue</w:t>
      </w:r>
      <w:r>
        <w:t>.</w:t>
      </w:r>
      <w:proofErr w:type="gramEnd"/>
      <w:r>
        <w:t xml:space="preserve"> If I </w:t>
      </w:r>
      <w:proofErr w:type="gramStart"/>
      <w:r>
        <w:t>is</w:t>
      </w:r>
      <w:proofErr w:type="gramEnd"/>
      <w:r>
        <w:t xml:space="preserve"> smaller than the current capacity, elements at the tail of the </w:t>
      </w:r>
      <w:r w:rsidRPr="001C5B3F">
        <w:rPr>
          <w:i/>
        </w:rPr>
        <w:t>Queue</w:t>
      </w:r>
      <w:r>
        <w:t xml:space="preserve"> are removed. If I equals </w:t>
      </w:r>
      <w:r w:rsidRPr="001C5B3F">
        <w:rPr>
          <w:b/>
        </w:rPr>
        <w:t>nil</w:t>
      </w:r>
      <w:r>
        <w:t xml:space="preserve"> then the capacity is set to unbounded.</w:t>
      </w:r>
      <w:r w:rsidR="004148C8">
        <w:t xml:space="preserve"> If I is smaller than 1, an error is generated.</w:t>
      </w:r>
    </w:p>
    <w:p w:rsidR="00D436E1" w:rsidRDefault="00D436E1" w:rsidP="00D436E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size</w:t>
      </w:r>
      <w:proofErr w:type="gramEnd"/>
      <w:r>
        <w:rPr>
          <w:b/>
          <w:i/>
        </w:rPr>
        <w:t>: Integer</w:t>
      </w:r>
    </w:p>
    <w:p w:rsidR="00D436E1" w:rsidRDefault="00D436E1" w:rsidP="00D436E1">
      <w:pPr>
        <w:tabs>
          <w:tab w:val="left" w:pos="2700"/>
        </w:tabs>
      </w:pPr>
      <w:proofErr w:type="gramStart"/>
      <w:r>
        <w:t xml:space="preserve">Returns the capacity of the </w:t>
      </w:r>
      <w:r w:rsidRPr="001C5B3F">
        <w:rPr>
          <w:i/>
        </w:rPr>
        <w:t>Queue</w:t>
      </w:r>
      <w:r>
        <w:t xml:space="preserve"> or </w:t>
      </w:r>
      <w:r w:rsidRPr="001C5B3F">
        <w:rPr>
          <w:b/>
        </w:rPr>
        <w:t>nil</w:t>
      </w:r>
      <w:r>
        <w:t xml:space="preserve"> if unbounded.</w:t>
      </w:r>
      <w:proofErr w:type="gramEnd"/>
    </w:p>
    <w:p w:rsidR="00D436E1" w:rsidRPr="00ED3D20" w:rsidRDefault="00D436E1" w:rsidP="00D436E1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occuption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Integer</w:t>
      </w:r>
    </w:p>
    <w:p w:rsidR="00D436E1" w:rsidRDefault="00D436E1" w:rsidP="00D436E1">
      <w:pPr>
        <w:tabs>
          <w:tab w:val="left" w:pos="2700"/>
        </w:tabs>
      </w:pPr>
      <w:proofErr w:type="gramStart"/>
      <w:r>
        <w:t xml:space="preserve">Returns the number of elements in the </w:t>
      </w:r>
      <w:r w:rsidRPr="002F558A">
        <w:rPr>
          <w:i/>
        </w:rPr>
        <w:t>Queue</w:t>
      </w:r>
      <w:r>
        <w:t>.</w:t>
      </w:r>
      <w:proofErr w:type="gramEnd"/>
    </w:p>
    <w:p w:rsidR="00D436E1" w:rsidRDefault="00D436E1" w:rsidP="00D436E1">
      <w:pPr>
        <w:rPr>
          <w:b/>
          <w:i/>
        </w:rPr>
      </w:pPr>
      <w:proofErr w:type="spellStart"/>
      <w:proofErr w:type="gramStart"/>
      <w:r>
        <w:rPr>
          <w:b/>
          <w:i/>
        </w:rPr>
        <w:t>isEmpty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Boolean</w:t>
      </w:r>
    </w:p>
    <w:p w:rsidR="00D436E1" w:rsidRDefault="00D436E1" w:rsidP="00D436E1">
      <w:pPr>
        <w:tabs>
          <w:tab w:val="left" w:pos="2700"/>
        </w:tabs>
      </w:pPr>
      <w:r>
        <w:t xml:space="preserve">Returns </w:t>
      </w:r>
      <w:r w:rsidRPr="001422D0">
        <w:rPr>
          <w:b/>
        </w:rPr>
        <w:t>true</w:t>
      </w:r>
      <w:r>
        <w:t xml:space="preserve"> in case the </w:t>
      </w:r>
      <w:r>
        <w:rPr>
          <w:i/>
        </w:rPr>
        <w:t>Queue</w:t>
      </w:r>
      <w:r>
        <w:t xml:space="preserve"> does not contain any elements. Otherwise, it returns </w:t>
      </w:r>
      <w:r w:rsidRPr="001003B6">
        <w:rPr>
          <w:b/>
        </w:rPr>
        <w:t>false</w:t>
      </w:r>
      <w:r>
        <w:t>.</w:t>
      </w:r>
    </w:p>
    <w:p w:rsidR="00D436E1" w:rsidRPr="00ED3D20" w:rsidRDefault="00D436E1" w:rsidP="00D436E1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isFull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Boolean</w:t>
      </w:r>
    </w:p>
    <w:p w:rsidR="00D436E1" w:rsidRPr="003C6D29" w:rsidRDefault="00D436E1" w:rsidP="00D436E1">
      <w:pPr>
        <w:tabs>
          <w:tab w:val="left" w:pos="2700"/>
        </w:tabs>
      </w:pPr>
      <w:r>
        <w:t xml:space="preserve">Returns </w:t>
      </w:r>
      <w:r w:rsidRPr="003C6D29">
        <w:rPr>
          <w:b/>
        </w:rPr>
        <w:t>true</w:t>
      </w:r>
      <w:r>
        <w:t xml:space="preserve"> in case the occupancy of the </w:t>
      </w:r>
      <w:r w:rsidRPr="001C5B3F">
        <w:rPr>
          <w:i/>
        </w:rPr>
        <w:t>Queue</w:t>
      </w:r>
      <w:r>
        <w:t xml:space="preserve"> equals its capacity</w:t>
      </w:r>
      <w:r w:rsidRPr="003C6D29">
        <w:t>.</w:t>
      </w:r>
      <w:r>
        <w:t xml:space="preserve"> Otherwise, it returns </w:t>
      </w:r>
      <w:r w:rsidRPr="00D436E1">
        <w:rPr>
          <w:b/>
        </w:rPr>
        <w:t>false</w:t>
      </w:r>
      <w:r>
        <w:t xml:space="preserve"> (also if the capacity is unbounded).</w:t>
      </w:r>
    </w:p>
    <w:p w:rsidR="00D436E1" w:rsidRDefault="00D436E1" w:rsidP="00D436E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excludes(</w:t>
      </w:r>
      <w:proofErr w:type="gramEnd"/>
      <w:r>
        <w:rPr>
          <w:b/>
          <w:i/>
        </w:rPr>
        <w:t>O: Object) : Boolean</w:t>
      </w:r>
    </w:p>
    <w:p w:rsidR="00D436E1" w:rsidRDefault="00D436E1" w:rsidP="00D436E1">
      <w:pPr>
        <w:tabs>
          <w:tab w:val="left" w:pos="2700"/>
        </w:tabs>
      </w:pPr>
      <w:r>
        <w:t>Returns</w:t>
      </w:r>
      <w:r>
        <w:rPr>
          <w:b/>
        </w:rPr>
        <w:t xml:space="preserve"> true </w:t>
      </w:r>
      <w:r w:rsidRPr="001C5B3F">
        <w:t>in</w:t>
      </w:r>
      <w:r>
        <w:rPr>
          <w:b/>
        </w:rPr>
        <w:t xml:space="preserve"> </w:t>
      </w:r>
      <w:r>
        <w:t xml:space="preserve">case there are no instances of O included in the </w:t>
      </w:r>
      <w:r w:rsidRPr="001C5B3F">
        <w:rPr>
          <w:i/>
        </w:rPr>
        <w:t>Queue</w:t>
      </w:r>
      <w:r>
        <w:t xml:space="preserve">. Otherwise, it returns </w:t>
      </w:r>
      <w:r w:rsidRPr="001C5B3F">
        <w:rPr>
          <w:b/>
        </w:rPr>
        <w:t>false</w:t>
      </w:r>
      <w:r>
        <w:t>.</w:t>
      </w:r>
    </w:p>
    <w:p w:rsidR="00D436E1" w:rsidRDefault="00D436E1" w:rsidP="00D436E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includes(</w:t>
      </w:r>
      <w:proofErr w:type="gramEnd"/>
      <w:r>
        <w:rPr>
          <w:b/>
          <w:i/>
        </w:rPr>
        <w:t>O: Object) : Boolean</w:t>
      </w:r>
    </w:p>
    <w:p w:rsidR="00D436E1" w:rsidRDefault="00D436E1" w:rsidP="00D436E1">
      <w:pPr>
        <w:tabs>
          <w:tab w:val="left" w:pos="2700"/>
        </w:tabs>
      </w:pPr>
      <w:r>
        <w:t>Returns</w:t>
      </w:r>
      <w:r>
        <w:rPr>
          <w:b/>
        </w:rPr>
        <w:t xml:space="preserve"> true </w:t>
      </w:r>
      <w:r w:rsidRPr="001C5B3F">
        <w:t>in</w:t>
      </w:r>
      <w:r>
        <w:rPr>
          <w:b/>
        </w:rPr>
        <w:t xml:space="preserve"> </w:t>
      </w:r>
      <w:r>
        <w:t xml:space="preserve">case at least one instance of O is included in the </w:t>
      </w:r>
      <w:r w:rsidRPr="001C5B3F">
        <w:rPr>
          <w:i/>
        </w:rPr>
        <w:t>Queue</w:t>
      </w:r>
      <w:r>
        <w:t xml:space="preserve">. Otherwise, it returns </w:t>
      </w:r>
      <w:r w:rsidRPr="001C5B3F">
        <w:rPr>
          <w:b/>
        </w:rPr>
        <w:t>false</w:t>
      </w:r>
      <w:r>
        <w:t>.</w:t>
      </w:r>
    </w:p>
    <w:p w:rsidR="00D436E1" w:rsidRPr="00ED3D20" w:rsidRDefault="00D436E1" w:rsidP="00D436E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count(</w:t>
      </w:r>
      <w:proofErr w:type="gramEnd"/>
      <w:r>
        <w:rPr>
          <w:b/>
          <w:i/>
        </w:rPr>
        <w:t>O: Object) : Integer</w:t>
      </w:r>
    </w:p>
    <w:p w:rsidR="00D436E1" w:rsidRDefault="00D436E1" w:rsidP="00D436E1">
      <w:pPr>
        <w:tabs>
          <w:tab w:val="left" w:pos="2700"/>
        </w:tabs>
      </w:pPr>
      <w:proofErr w:type="gramStart"/>
      <w:r>
        <w:t>Returns</w:t>
      </w:r>
      <w:r>
        <w:rPr>
          <w:b/>
        </w:rPr>
        <w:t xml:space="preserve"> </w:t>
      </w:r>
      <w:r w:rsidRPr="001C5B3F">
        <w:t>the</w:t>
      </w:r>
      <w:r>
        <w:rPr>
          <w:b/>
        </w:rPr>
        <w:t xml:space="preserve"> </w:t>
      </w:r>
      <w:r>
        <w:t xml:space="preserve">number of instances of O in the </w:t>
      </w:r>
      <w:r w:rsidRPr="001C5B3F">
        <w:rPr>
          <w:i/>
        </w:rPr>
        <w:t>Queue</w:t>
      </w:r>
      <w:r>
        <w:t>.</w:t>
      </w:r>
      <w:proofErr w:type="gramEnd"/>
    </w:p>
    <w:p w:rsidR="001C7012" w:rsidRPr="00ED3D20" w:rsidRDefault="001C7012" w:rsidP="001C7012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add(</w:t>
      </w:r>
      <w:proofErr w:type="gramEnd"/>
      <w:r>
        <w:rPr>
          <w:b/>
          <w:i/>
        </w:rPr>
        <w:t>O: Object) : Queue</w:t>
      </w:r>
    </w:p>
    <w:p w:rsidR="00D436E1" w:rsidRDefault="00D436E1" w:rsidP="00D436E1">
      <w:pPr>
        <w:tabs>
          <w:tab w:val="left" w:pos="2700"/>
        </w:tabs>
      </w:pPr>
      <w:proofErr w:type="gramStart"/>
      <w:r>
        <w:t>Adds</w:t>
      </w:r>
      <w:proofErr w:type="gramEnd"/>
      <w:r>
        <w:t xml:space="preserve"> object O to the end (tail) of the receiver in case it is not full.</w:t>
      </w:r>
    </w:p>
    <w:p w:rsidR="001C7012" w:rsidRPr="001C5B3F" w:rsidRDefault="001C7012" w:rsidP="001C7012">
      <w:pPr>
        <w:tabs>
          <w:tab w:val="left" w:pos="2700"/>
        </w:tabs>
      </w:pPr>
      <w:proofErr w:type="gramStart"/>
      <w:r>
        <w:rPr>
          <w:b/>
          <w:i/>
        </w:rPr>
        <w:t>inspect :</w:t>
      </w:r>
      <w:proofErr w:type="gramEnd"/>
      <w:r>
        <w:rPr>
          <w:b/>
          <w:i/>
        </w:rPr>
        <w:t xml:space="preserve"> Object</w:t>
      </w:r>
    </w:p>
    <w:p w:rsidR="001C7012" w:rsidRDefault="001C7012" w:rsidP="001C7012">
      <w:pPr>
        <w:tabs>
          <w:tab w:val="left" w:pos="2700"/>
        </w:tabs>
      </w:pPr>
      <w:proofErr w:type="gramStart"/>
      <w:r>
        <w:t xml:space="preserve">Returns the first element </w:t>
      </w:r>
      <w:r w:rsidRPr="003C6D29">
        <w:t>(head)</w:t>
      </w:r>
      <w:r>
        <w:t xml:space="preserve"> in the receiver if it is not empty.</w:t>
      </w:r>
      <w:proofErr w:type="gramEnd"/>
      <w:r>
        <w:t xml:space="preserve"> Otherwise, it returns </w:t>
      </w:r>
      <w:r w:rsidRPr="003C6D29">
        <w:rPr>
          <w:b/>
        </w:rPr>
        <w:t>nil</w:t>
      </w:r>
      <w:r>
        <w:t>.</w:t>
      </w:r>
      <w:r w:rsidR="00D436E1">
        <w:t xml:space="preserve"> It does not modify the receiver.</w:t>
      </w:r>
    </w:p>
    <w:p w:rsidR="001C7012" w:rsidRPr="00ED3D20" w:rsidRDefault="00D436E1" w:rsidP="001C7012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 xml:space="preserve">remove </w:t>
      </w:r>
      <w:r w:rsidR="001C7012">
        <w:rPr>
          <w:b/>
          <w:i/>
        </w:rPr>
        <w:t>:</w:t>
      </w:r>
      <w:proofErr w:type="gramEnd"/>
      <w:r w:rsidR="001C7012">
        <w:rPr>
          <w:b/>
          <w:i/>
        </w:rPr>
        <w:t xml:space="preserve"> Object</w:t>
      </w:r>
    </w:p>
    <w:p w:rsidR="001C7012" w:rsidRDefault="001C7012" w:rsidP="001C7012">
      <w:pPr>
        <w:tabs>
          <w:tab w:val="left" w:pos="2700"/>
        </w:tabs>
      </w:pPr>
      <w:r>
        <w:t xml:space="preserve">Returns the first element </w:t>
      </w:r>
      <w:r w:rsidRPr="003C6D29">
        <w:t>(head)</w:t>
      </w:r>
      <w:r>
        <w:t xml:space="preserve"> in </w:t>
      </w:r>
      <w:r w:rsidRPr="00CC71FC">
        <w:t>the</w:t>
      </w:r>
      <w:r>
        <w:rPr>
          <w:b/>
        </w:rPr>
        <w:t xml:space="preserve"> </w:t>
      </w:r>
      <w:r>
        <w:t xml:space="preserve">receiver </w:t>
      </w:r>
      <w:r w:rsidRPr="003C6D29">
        <w:t xml:space="preserve">and removes it </w:t>
      </w:r>
      <w:r w:rsidRPr="007A44BC">
        <w:t>in case</w:t>
      </w:r>
      <w:r>
        <w:t xml:space="preserve"> the receiver </w:t>
      </w:r>
      <w:r w:rsidRPr="003C6D29">
        <w:t>is not empty.</w:t>
      </w:r>
      <w:r>
        <w:t xml:space="preserve"> Otherwise, it returns </w:t>
      </w:r>
      <w:r w:rsidRPr="003C6D29">
        <w:rPr>
          <w:b/>
        </w:rPr>
        <w:t>nil</w:t>
      </w:r>
      <w:r>
        <w:t>.</w:t>
      </w:r>
    </w:p>
    <w:p w:rsidR="001C7012" w:rsidRPr="00ED3D20" w:rsidRDefault="001C7012" w:rsidP="001C7012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printString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tring</w:t>
      </w:r>
    </w:p>
    <w:p w:rsidR="001C7012" w:rsidRDefault="001C7012" w:rsidP="001C7012">
      <w:pPr>
        <w:tabs>
          <w:tab w:val="left" w:pos="2700"/>
        </w:tabs>
      </w:pPr>
      <w:proofErr w:type="gramStart"/>
      <w:r>
        <w:t>Returns a pretty print of the contents of the receiver.</w:t>
      </w:r>
      <w:proofErr w:type="gramEnd"/>
    </w:p>
    <w:p w:rsidR="00ED4413" w:rsidRDefault="00ED4413" w:rsidP="00ED4413">
      <w:pPr>
        <w:pStyle w:val="Heading1"/>
      </w:pPr>
      <w:r>
        <w:t>Stack</w:t>
      </w:r>
    </w:p>
    <w:p w:rsidR="00CC68A9" w:rsidRDefault="00955FF5" w:rsidP="00CC68A9">
      <w:r>
        <w:t xml:space="preserve">This class extends </w:t>
      </w:r>
      <w:r w:rsidR="006665ED">
        <w:rPr>
          <w:i/>
        </w:rPr>
        <w:t>Object</w:t>
      </w:r>
      <w:r>
        <w:t xml:space="preserve">. It provides an ordered </w:t>
      </w:r>
      <w:r w:rsidRPr="002D1D97">
        <w:rPr>
          <w:i/>
        </w:rPr>
        <w:t>Collection</w:t>
      </w:r>
      <w:r>
        <w:t xml:space="preserve"> with LIFO ordering of </w:t>
      </w:r>
      <w:r w:rsidR="00CC68A9">
        <w:t>elements</w:t>
      </w:r>
      <w:r>
        <w:t>.</w:t>
      </w:r>
      <w:r w:rsidR="00CC68A9">
        <w:t xml:space="preserve"> At initialization, a </w:t>
      </w:r>
      <w:r w:rsidR="006665ED">
        <w:rPr>
          <w:i/>
        </w:rPr>
        <w:t>Stack</w:t>
      </w:r>
      <w:r w:rsidR="00CC68A9">
        <w:t xml:space="preserve"> has unbounded capacity.</w:t>
      </w:r>
    </w:p>
    <w:p w:rsidR="00D46945" w:rsidRDefault="00D46945" w:rsidP="004148C8"/>
    <w:p w:rsidR="004148C8" w:rsidRDefault="004148C8" w:rsidP="004148C8"/>
    <w:p w:rsidR="004148C8" w:rsidRDefault="004148C8" w:rsidP="004148C8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clear :</w:t>
      </w:r>
      <w:proofErr w:type="gramEnd"/>
      <w:r>
        <w:rPr>
          <w:b/>
          <w:i/>
        </w:rPr>
        <w:t xml:space="preserve"> Stack</w:t>
      </w:r>
    </w:p>
    <w:p w:rsidR="004148C8" w:rsidRPr="001003B6" w:rsidRDefault="004148C8" w:rsidP="004148C8">
      <w:pPr>
        <w:tabs>
          <w:tab w:val="left" w:pos="2700"/>
        </w:tabs>
      </w:pPr>
      <w:proofErr w:type="gramStart"/>
      <w:r>
        <w:t>Clears the content of the receiver.</w:t>
      </w:r>
      <w:proofErr w:type="gramEnd"/>
    </w:p>
    <w:p w:rsidR="004148C8" w:rsidRDefault="004148C8" w:rsidP="004148C8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resize(</w:t>
      </w:r>
      <w:proofErr w:type="gramEnd"/>
      <w:r>
        <w:rPr>
          <w:b/>
          <w:i/>
        </w:rPr>
        <w:t>I: Integer) : Stack</w:t>
      </w:r>
    </w:p>
    <w:p w:rsidR="004148C8" w:rsidRDefault="004148C8" w:rsidP="004148C8">
      <w:pPr>
        <w:tabs>
          <w:tab w:val="left" w:pos="2700"/>
        </w:tabs>
      </w:pPr>
      <w:proofErr w:type="gramStart"/>
      <w:r>
        <w:t xml:space="preserve">Modifies the capacity of the </w:t>
      </w:r>
      <w:r>
        <w:rPr>
          <w:i/>
        </w:rPr>
        <w:t>Stack</w:t>
      </w:r>
      <w:r>
        <w:t>.</w:t>
      </w:r>
      <w:proofErr w:type="gramEnd"/>
      <w:r>
        <w:t xml:space="preserve"> If I </w:t>
      </w:r>
      <w:proofErr w:type="gramStart"/>
      <w:r>
        <w:t>is</w:t>
      </w:r>
      <w:proofErr w:type="gramEnd"/>
      <w:r>
        <w:t xml:space="preserve"> smaller than the current capacity, elements at the tail of the </w:t>
      </w:r>
      <w:r>
        <w:rPr>
          <w:i/>
        </w:rPr>
        <w:t>Stack</w:t>
      </w:r>
      <w:r>
        <w:t xml:space="preserve"> are removed. If I equals </w:t>
      </w:r>
      <w:r w:rsidRPr="001C5B3F">
        <w:rPr>
          <w:b/>
        </w:rPr>
        <w:t>nil</w:t>
      </w:r>
      <w:r>
        <w:t xml:space="preserve"> then the capacity is set to unbounded. If I is smaller than 1, an error is generated.</w:t>
      </w:r>
    </w:p>
    <w:p w:rsidR="004148C8" w:rsidRDefault="004148C8" w:rsidP="004148C8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size</w:t>
      </w:r>
      <w:proofErr w:type="gramEnd"/>
      <w:r>
        <w:rPr>
          <w:b/>
          <w:i/>
        </w:rPr>
        <w:t>: Integer</w:t>
      </w:r>
    </w:p>
    <w:p w:rsidR="004148C8" w:rsidRDefault="004148C8" w:rsidP="004148C8">
      <w:pPr>
        <w:tabs>
          <w:tab w:val="left" w:pos="2700"/>
        </w:tabs>
      </w:pPr>
      <w:proofErr w:type="gramStart"/>
      <w:r>
        <w:t xml:space="preserve">Returns the capacity of the </w:t>
      </w:r>
      <w:r>
        <w:rPr>
          <w:i/>
        </w:rPr>
        <w:t>Stack</w:t>
      </w:r>
      <w:r>
        <w:t xml:space="preserve"> or </w:t>
      </w:r>
      <w:r w:rsidRPr="001C5B3F">
        <w:rPr>
          <w:b/>
        </w:rPr>
        <w:t>nil</w:t>
      </w:r>
      <w:r>
        <w:t xml:space="preserve"> if unbounded.</w:t>
      </w:r>
      <w:proofErr w:type="gramEnd"/>
    </w:p>
    <w:p w:rsidR="004148C8" w:rsidRPr="00ED3D20" w:rsidRDefault="004148C8" w:rsidP="004148C8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occuption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Integer</w:t>
      </w:r>
    </w:p>
    <w:p w:rsidR="004148C8" w:rsidRDefault="004148C8" w:rsidP="004148C8">
      <w:pPr>
        <w:tabs>
          <w:tab w:val="left" w:pos="2700"/>
        </w:tabs>
      </w:pPr>
      <w:proofErr w:type="gramStart"/>
      <w:r>
        <w:t xml:space="preserve">Returns the number of elements in the </w:t>
      </w:r>
      <w:r>
        <w:rPr>
          <w:i/>
        </w:rPr>
        <w:t>Stack</w:t>
      </w:r>
      <w:r>
        <w:t>.</w:t>
      </w:r>
      <w:proofErr w:type="gramEnd"/>
    </w:p>
    <w:p w:rsidR="004148C8" w:rsidRDefault="004148C8" w:rsidP="004148C8">
      <w:pPr>
        <w:rPr>
          <w:b/>
          <w:i/>
        </w:rPr>
      </w:pPr>
      <w:proofErr w:type="spellStart"/>
      <w:proofErr w:type="gramStart"/>
      <w:r>
        <w:rPr>
          <w:b/>
          <w:i/>
        </w:rPr>
        <w:t>isEmpty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Boolean</w:t>
      </w:r>
    </w:p>
    <w:p w:rsidR="004148C8" w:rsidRDefault="004148C8" w:rsidP="004148C8">
      <w:pPr>
        <w:tabs>
          <w:tab w:val="left" w:pos="2700"/>
        </w:tabs>
      </w:pPr>
      <w:r>
        <w:t xml:space="preserve">Returns </w:t>
      </w:r>
      <w:r w:rsidRPr="001422D0">
        <w:rPr>
          <w:b/>
        </w:rPr>
        <w:t>true</w:t>
      </w:r>
      <w:r>
        <w:t xml:space="preserve"> in case the </w:t>
      </w:r>
      <w:r>
        <w:rPr>
          <w:i/>
        </w:rPr>
        <w:t>Stack</w:t>
      </w:r>
      <w:r>
        <w:t xml:space="preserve"> does not contain any elements. Otherwise, it returns </w:t>
      </w:r>
      <w:r w:rsidRPr="001003B6">
        <w:rPr>
          <w:b/>
        </w:rPr>
        <w:t>false</w:t>
      </w:r>
      <w:r>
        <w:t>.</w:t>
      </w:r>
    </w:p>
    <w:p w:rsidR="004148C8" w:rsidRPr="00ED3D20" w:rsidRDefault="004148C8" w:rsidP="004148C8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isFull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Boolean</w:t>
      </w:r>
    </w:p>
    <w:p w:rsidR="004148C8" w:rsidRPr="003C6D29" w:rsidRDefault="004148C8" w:rsidP="004148C8">
      <w:pPr>
        <w:tabs>
          <w:tab w:val="left" w:pos="2700"/>
        </w:tabs>
      </w:pPr>
      <w:r>
        <w:t xml:space="preserve">Returns </w:t>
      </w:r>
      <w:r w:rsidRPr="003C6D29">
        <w:rPr>
          <w:b/>
        </w:rPr>
        <w:t>true</w:t>
      </w:r>
      <w:r>
        <w:t xml:space="preserve"> in case the occupancy of the </w:t>
      </w:r>
      <w:r>
        <w:rPr>
          <w:i/>
        </w:rPr>
        <w:t>Stack</w:t>
      </w:r>
      <w:r>
        <w:t xml:space="preserve"> equals its capacity</w:t>
      </w:r>
      <w:r w:rsidRPr="003C6D29">
        <w:t>.</w:t>
      </w:r>
      <w:r>
        <w:t xml:space="preserve"> Otherwise, it returns </w:t>
      </w:r>
      <w:r w:rsidRPr="00D436E1">
        <w:rPr>
          <w:b/>
        </w:rPr>
        <w:t>false</w:t>
      </w:r>
      <w:r>
        <w:t xml:space="preserve"> (also if the capacity is unbounded).</w:t>
      </w:r>
    </w:p>
    <w:p w:rsidR="004148C8" w:rsidRDefault="004148C8" w:rsidP="004148C8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excludes(</w:t>
      </w:r>
      <w:proofErr w:type="gramEnd"/>
      <w:r>
        <w:rPr>
          <w:b/>
          <w:i/>
        </w:rPr>
        <w:t>O: Object) : Boolean</w:t>
      </w:r>
    </w:p>
    <w:p w:rsidR="004148C8" w:rsidRDefault="004148C8" w:rsidP="004148C8">
      <w:pPr>
        <w:tabs>
          <w:tab w:val="left" w:pos="2700"/>
        </w:tabs>
      </w:pPr>
      <w:r>
        <w:t>Returns</w:t>
      </w:r>
      <w:r>
        <w:rPr>
          <w:b/>
        </w:rPr>
        <w:t xml:space="preserve"> true </w:t>
      </w:r>
      <w:r w:rsidRPr="001C5B3F">
        <w:t>in</w:t>
      </w:r>
      <w:r>
        <w:rPr>
          <w:b/>
        </w:rPr>
        <w:t xml:space="preserve"> </w:t>
      </w:r>
      <w:r>
        <w:t xml:space="preserve">case there are no instances of O included in the </w:t>
      </w:r>
      <w:r>
        <w:rPr>
          <w:i/>
        </w:rPr>
        <w:t>Stack</w:t>
      </w:r>
      <w:r>
        <w:t xml:space="preserve">. Otherwise, it returns </w:t>
      </w:r>
      <w:r w:rsidRPr="001C5B3F">
        <w:rPr>
          <w:b/>
        </w:rPr>
        <w:t>false</w:t>
      </w:r>
      <w:r>
        <w:t>.</w:t>
      </w:r>
    </w:p>
    <w:p w:rsidR="004148C8" w:rsidRDefault="004148C8" w:rsidP="004148C8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includes(</w:t>
      </w:r>
      <w:proofErr w:type="gramEnd"/>
      <w:r>
        <w:rPr>
          <w:b/>
          <w:i/>
        </w:rPr>
        <w:t>O: Object) : Boolean</w:t>
      </w:r>
    </w:p>
    <w:p w:rsidR="004148C8" w:rsidRDefault="004148C8" w:rsidP="004148C8">
      <w:pPr>
        <w:tabs>
          <w:tab w:val="left" w:pos="2700"/>
        </w:tabs>
      </w:pPr>
      <w:r>
        <w:t>Returns</w:t>
      </w:r>
      <w:r>
        <w:rPr>
          <w:b/>
        </w:rPr>
        <w:t xml:space="preserve"> true </w:t>
      </w:r>
      <w:r w:rsidRPr="001C5B3F">
        <w:t>in</w:t>
      </w:r>
      <w:r>
        <w:rPr>
          <w:b/>
        </w:rPr>
        <w:t xml:space="preserve"> </w:t>
      </w:r>
      <w:r>
        <w:t xml:space="preserve">case at least one instance of O is included in the </w:t>
      </w:r>
      <w:r>
        <w:rPr>
          <w:i/>
        </w:rPr>
        <w:t>Stack</w:t>
      </w:r>
      <w:r>
        <w:t xml:space="preserve">. Otherwise, it returns </w:t>
      </w:r>
      <w:r w:rsidRPr="001C5B3F">
        <w:rPr>
          <w:b/>
        </w:rPr>
        <w:t>false</w:t>
      </w:r>
      <w:r>
        <w:t>.</w:t>
      </w:r>
    </w:p>
    <w:p w:rsidR="004148C8" w:rsidRPr="00ED3D20" w:rsidRDefault="004148C8" w:rsidP="004148C8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count(</w:t>
      </w:r>
      <w:proofErr w:type="gramEnd"/>
      <w:r>
        <w:rPr>
          <w:b/>
          <w:i/>
        </w:rPr>
        <w:t>O: Object) : Integer</w:t>
      </w:r>
    </w:p>
    <w:p w:rsidR="004148C8" w:rsidRDefault="004148C8" w:rsidP="004148C8">
      <w:pPr>
        <w:tabs>
          <w:tab w:val="left" w:pos="2700"/>
        </w:tabs>
      </w:pPr>
      <w:proofErr w:type="gramStart"/>
      <w:r>
        <w:t>Returns</w:t>
      </w:r>
      <w:r>
        <w:rPr>
          <w:b/>
        </w:rPr>
        <w:t xml:space="preserve"> </w:t>
      </w:r>
      <w:r w:rsidRPr="001C5B3F">
        <w:t>the</w:t>
      </w:r>
      <w:r>
        <w:rPr>
          <w:b/>
        </w:rPr>
        <w:t xml:space="preserve"> </w:t>
      </w:r>
      <w:r>
        <w:t xml:space="preserve">number of instances of O in the </w:t>
      </w:r>
      <w:r>
        <w:rPr>
          <w:i/>
        </w:rPr>
        <w:t>Stack</w:t>
      </w:r>
      <w:r>
        <w:t>.</w:t>
      </w:r>
      <w:proofErr w:type="gramEnd"/>
    </w:p>
    <w:p w:rsidR="004148C8" w:rsidRPr="00ED3D20" w:rsidRDefault="004148C8" w:rsidP="004148C8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push(</w:t>
      </w:r>
      <w:proofErr w:type="gramEnd"/>
      <w:r>
        <w:rPr>
          <w:b/>
          <w:i/>
        </w:rPr>
        <w:t>O: Object) : Queue</w:t>
      </w:r>
    </w:p>
    <w:p w:rsidR="004148C8" w:rsidRDefault="004148C8" w:rsidP="004148C8">
      <w:pPr>
        <w:tabs>
          <w:tab w:val="left" w:pos="2700"/>
        </w:tabs>
      </w:pPr>
      <w:r>
        <w:t>Adds object O to the begin (head) of the receiver in case it is not full.</w:t>
      </w:r>
    </w:p>
    <w:p w:rsidR="004148C8" w:rsidRPr="001C5B3F" w:rsidRDefault="004148C8" w:rsidP="004148C8">
      <w:pPr>
        <w:tabs>
          <w:tab w:val="left" w:pos="2700"/>
        </w:tabs>
      </w:pPr>
      <w:proofErr w:type="gramStart"/>
      <w:r>
        <w:rPr>
          <w:b/>
          <w:i/>
        </w:rPr>
        <w:t>inspect :</w:t>
      </w:r>
      <w:proofErr w:type="gramEnd"/>
      <w:r>
        <w:rPr>
          <w:b/>
          <w:i/>
        </w:rPr>
        <w:t xml:space="preserve"> Object</w:t>
      </w:r>
    </w:p>
    <w:p w:rsidR="004148C8" w:rsidRDefault="004148C8" w:rsidP="004148C8">
      <w:pPr>
        <w:tabs>
          <w:tab w:val="left" w:pos="2700"/>
        </w:tabs>
      </w:pPr>
      <w:proofErr w:type="gramStart"/>
      <w:r>
        <w:t xml:space="preserve">Returns the first element </w:t>
      </w:r>
      <w:r w:rsidRPr="003C6D29">
        <w:t>(head)</w:t>
      </w:r>
      <w:r>
        <w:t xml:space="preserve"> in the receiver if it is not empty.</w:t>
      </w:r>
      <w:proofErr w:type="gramEnd"/>
      <w:r>
        <w:t xml:space="preserve"> Otherwise, it returns </w:t>
      </w:r>
      <w:r w:rsidRPr="003C6D29">
        <w:rPr>
          <w:b/>
        </w:rPr>
        <w:t>nil</w:t>
      </w:r>
      <w:r>
        <w:t>. It does not modify the receiver.</w:t>
      </w:r>
    </w:p>
    <w:p w:rsidR="004148C8" w:rsidRPr="00ED3D20" w:rsidRDefault="004148C8" w:rsidP="004148C8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pop :</w:t>
      </w:r>
      <w:proofErr w:type="gramEnd"/>
      <w:r>
        <w:rPr>
          <w:b/>
          <w:i/>
        </w:rPr>
        <w:t xml:space="preserve"> Object</w:t>
      </w:r>
    </w:p>
    <w:p w:rsidR="004148C8" w:rsidRDefault="004148C8" w:rsidP="004148C8">
      <w:pPr>
        <w:tabs>
          <w:tab w:val="left" w:pos="2700"/>
        </w:tabs>
      </w:pPr>
      <w:r>
        <w:t xml:space="preserve">Returns the first element </w:t>
      </w:r>
      <w:r w:rsidRPr="003C6D29">
        <w:t>(head)</w:t>
      </w:r>
      <w:r>
        <w:t xml:space="preserve"> in </w:t>
      </w:r>
      <w:r w:rsidRPr="00CC71FC">
        <w:t>the</w:t>
      </w:r>
      <w:r>
        <w:rPr>
          <w:b/>
        </w:rPr>
        <w:t xml:space="preserve"> </w:t>
      </w:r>
      <w:r>
        <w:t xml:space="preserve">receiver </w:t>
      </w:r>
      <w:r w:rsidRPr="003C6D29">
        <w:t xml:space="preserve">and removes it </w:t>
      </w:r>
      <w:r w:rsidRPr="007A44BC">
        <w:t>in case</w:t>
      </w:r>
      <w:r>
        <w:t xml:space="preserve"> the receiver </w:t>
      </w:r>
      <w:r w:rsidRPr="003C6D29">
        <w:t>is not empty.</w:t>
      </w:r>
      <w:r>
        <w:t xml:space="preserve"> Otherwise, it returns </w:t>
      </w:r>
      <w:r w:rsidRPr="003C6D29">
        <w:rPr>
          <w:b/>
        </w:rPr>
        <w:t>nil</w:t>
      </w:r>
      <w:r>
        <w:t>.</w:t>
      </w:r>
    </w:p>
    <w:p w:rsidR="004148C8" w:rsidRPr="00ED3D20" w:rsidRDefault="004148C8" w:rsidP="004148C8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printString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tring</w:t>
      </w:r>
    </w:p>
    <w:p w:rsidR="004148C8" w:rsidRDefault="004148C8" w:rsidP="004148C8">
      <w:pPr>
        <w:tabs>
          <w:tab w:val="left" w:pos="2700"/>
        </w:tabs>
      </w:pPr>
      <w:proofErr w:type="gramStart"/>
      <w:r>
        <w:t>Returns a pretty print of the contents of the receiver.</w:t>
      </w:r>
      <w:proofErr w:type="gramEnd"/>
    </w:p>
    <w:p w:rsidR="008151E0" w:rsidRDefault="008151E0">
      <w:r>
        <w:br w:type="page"/>
      </w:r>
    </w:p>
    <w:p w:rsidR="00955FF5" w:rsidRDefault="008151E0" w:rsidP="008151E0">
      <w:pPr>
        <w:pStyle w:val="Title"/>
      </w:pPr>
      <w:r>
        <w:lastRenderedPageBreak/>
        <w:t>Map</w:t>
      </w:r>
    </w:p>
    <w:p w:rsidR="00D46945" w:rsidRPr="002045BD" w:rsidRDefault="007F579C" w:rsidP="007F579C">
      <w:pPr>
        <w:rPr>
          <w:u w:val="single"/>
        </w:rPr>
      </w:pPr>
      <w:r>
        <w:t xml:space="preserve">A </w:t>
      </w:r>
      <w:r w:rsidRPr="007F579C">
        <w:rPr>
          <w:i/>
        </w:rPr>
        <w:t>Map</w:t>
      </w:r>
      <w:r>
        <w:t xml:space="preserve"> represents a key-value </w:t>
      </w:r>
      <w:r w:rsidR="002045BD">
        <w:t xml:space="preserve">paired </w:t>
      </w:r>
      <w:r>
        <w:t xml:space="preserve">dictionary. Iterators for a </w:t>
      </w:r>
      <w:r>
        <w:rPr>
          <w:i/>
        </w:rPr>
        <w:t>Map</w:t>
      </w:r>
      <w:r>
        <w:t xml:space="preserve"> manifest through class </w:t>
      </w:r>
      <w:proofErr w:type="spellStart"/>
      <w:r>
        <w:rPr>
          <w:i/>
        </w:rPr>
        <w:t>Map</w:t>
      </w:r>
      <w:r w:rsidRPr="001B6977">
        <w:rPr>
          <w:i/>
        </w:rPr>
        <w:t>Iterator</w:t>
      </w:r>
      <w:proofErr w:type="spellEnd"/>
      <w:r w:rsidR="002045BD">
        <w:t xml:space="preserve"> and support advancing and removing, see the </w:t>
      </w:r>
      <w:r w:rsidR="003149AF" w:rsidRPr="003149AF">
        <w:t>appropriate sub</w:t>
      </w:r>
      <w:r w:rsidR="002045BD">
        <w:t>section for details</w:t>
      </w:r>
      <w:r w:rsidR="00D46945">
        <w:t>.</w:t>
      </w:r>
    </w:p>
    <w:p w:rsidR="00042A40" w:rsidRDefault="00042A40" w:rsidP="00042A40">
      <w:pPr>
        <w:pStyle w:val="Heading1"/>
      </w:pPr>
      <w:r>
        <w:t>Map</w:t>
      </w:r>
    </w:p>
    <w:p w:rsidR="00042A40" w:rsidRDefault="00042A40" w:rsidP="00042A40">
      <w:r>
        <w:t xml:space="preserve">This class extends </w:t>
      </w:r>
      <w:r w:rsidR="007F579C">
        <w:rPr>
          <w:i/>
        </w:rPr>
        <w:t>Object</w:t>
      </w:r>
      <w:r w:rsidR="007F579C">
        <w:t xml:space="preserve"> </w:t>
      </w:r>
      <w:r>
        <w:t>and provides a key-value dictionary.</w:t>
      </w:r>
    </w:p>
    <w:p w:rsidR="008151E0" w:rsidRDefault="008151E0" w:rsidP="00CC68A9">
      <w:pPr>
        <w:tabs>
          <w:tab w:val="left" w:pos="2700"/>
        </w:tabs>
      </w:pPr>
    </w:p>
    <w:p w:rsidR="004E0A41" w:rsidRDefault="004E0A41" w:rsidP="004E0A4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clear :</w:t>
      </w:r>
      <w:proofErr w:type="gramEnd"/>
      <w:r>
        <w:rPr>
          <w:b/>
          <w:i/>
        </w:rPr>
        <w:t xml:space="preserve"> Map</w:t>
      </w:r>
    </w:p>
    <w:p w:rsidR="004E0A41" w:rsidRPr="001003B6" w:rsidRDefault="004E0A41" w:rsidP="004E0A41">
      <w:pPr>
        <w:tabs>
          <w:tab w:val="left" w:pos="2700"/>
        </w:tabs>
      </w:pPr>
      <w:proofErr w:type="gramStart"/>
      <w:r>
        <w:t>Clears the content of the receiver.</w:t>
      </w:r>
      <w:proofErr w:type="gramEnd"/>
    </w:p>
    <w:p w:rsidR="004E0A41" w:rsidRDefault="004E0A41" w:rsidP="004E0A41">
      <w:pPr>
        <w:rPr>
          <w:b/>
          <w:i/>
        </w:rPr>
      </w:pPr>
      <w:proofErr w:type="spellStart"/>
      <w:proofErr w:type="gramStart"/>
      <w:r>
        <w:rPr>
          <w:b/>
          <w:i/>
        </w:rPr>
        <w:t>isEmpty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Boolean</w:t>
      </w:r>
    </w:p>
    <w:p w:rsidR="004E0A41" w:rsidRDefault="004E0A41" w:rsidP="004E0A41">
      <w:pPr>
        <w:tabs>
          <w:tab w:val="left" w:pos="2700"/>
        </w:tabs>
      </w:pPr>
      <w:r>
        <w:t xml:space="preserve">Returns </w:t>
      </w:r>
      <w:r w:rsidRPr="001422D0">
        <w:rPr>
          <w:b/>
        </w:rPr>
        <w:t>true</w:t>
      </w:r>
      <w:r>
        <w:t xml:space="preserve"> in case the </w:t>
      </w:r>
      <w:r>
        <w:rPr>
          <w:i/>
        </w:rPr>
        <w:t>Map</w:t>
      </w:r>
      <w:r>
        <w:t xml:space="preserve"> does not contain any key-value pairs. Otherwise, it returns </w:t>
      </w:r>
      <w:r w:rsidRPr="001003B6">
        <w:rPr>
          <w:b/>
        </w:rPr>
        <w:t>false</w:t>
      </w:r>
      <w:r>
        <w:t>.</w:t>
      </w:r>
    </w:p>
    <w:p w:rsidR="004E0A41" w:rsidRPr="00ED3D20" w:rsidRDefault="004E0A41" w:rsidP="004E0A4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size :</w:t>
      </w:r>
      <w:proofErr w:type="gramEnd"/>
      <w:r>
        <w:rPr>
          <w:b/>
          <w:i/>
        </w:rPr>
        <w:t xml:space="preserve"> Integer</w:t>
      </w:r>
    </w:p>
    <w:p w:rsidR="004E0A41" w:rsidRDefault="004E0A41" w:rsidP="004E0A41">
      <w:pPr>
        <w:tabs>
          <w:tab w:val="left" w:pos="2700"/>
        </w:tabs>
      </w:pPr>
      <w:r>
        <w:t xml:space="preserve">Returns the number of key-value pairs in the </w:t>
      </w:r>
      <w:r>
        <w:rPr>
          <w:i/>
        </w:rPr>
        <w:t>Map</w:t>
      </w:r>
      <w:r>
        <w:t>.</w:t>
      </w:r>
    </w:p>
    <w:p w:rsidR="004E0A41" w:rsidRPr="00ED3D20" w:rsidRDefault="004E0A41" w:rsidP="004E0A4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iterator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MapIterator</w:t>
      </w:r>
      <w:proofErr w:type="spellEnd"/>
    </w:p>
    <w:p w:rsidR="004E0A41" w:rsidRDefault="004E0A41" w:rsidP="004E0A41">
      <w:pPr>
        <w:tabs>
          <w:tab w:val="left" w:pos="2700"/>
        </w:tabs>
      </w:pPr>
      <w:proofErr w:type="gramStart"/>
      <w:r>
        <w:t>Returns an iterator for the receiver.</w:t>
      </w:r>
      <w:proofErr w:type="gramEnd"/>
    </w:p>
    <w:p w:rsidR="004E0A41" w:rsidRPr="00ED3D20" w:rsidRDefault="004E0A41" w:rsidP="004E0A41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includesKey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K: Object) : Boolean</w:t>
      </w:r>
    </w:p>
    <w:p w:rsidR="004E0A41" w:rsidRDefault="004E0A41" w:rsidP="004E0A41">
      <w:pPr>
        <w:tabs>
          <w:tab w:val="left" w:pos="2700"/>
        </w:tabs>
      </w:pPr>
      <w:r>
        <w:t xml:space="preserve">Returns </w:t>
      </w:r>
      <w:r w:rsidRPr="00042A40">
        <w:rPr>
          <w:b/>
        </w:rPr>
        <w:t>true</w:t>
      </w:r>
      <w:r>
        <w:t xml:space="preserve"> in case key K is included in the receiver. Otherwise, it returns </w:t>
      </w:r>
      <w:r w:rsidRPr="00042A40">
        <w:rPr>
          <w:b/>
        </w:rPr>
        <w:t>false</w:t>
      </w:r>
      <w:r>
        <w:t>.</w:t>
      </w:r>
    </w:p>
    <w:p w:rsidR="004E0A41" w:rsidRPr="00ED3D20" w:rsidRDefault="004E0A41" w:rsidP="004E0A41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includesValue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V: Object) : Boolean</w:t>
      </w:r>
    </w:p>
    <w:p w:rsidR="004E0A41" w:rsidRDefault="004E0A41" w:rsidP="004E0A41">
      <w:pPr>
        <w:tabs>
          <w:tab w:val="left" w:pos="2700"/>
        </w:tabs>
      </w:pPr>
      <w:r>
        <w:t xml:space="preserve">Returns </w:t>
      </w:r>
      <w:r w:rsidRPr="00042A40">
        <w:rPr>
          <w:b/>
        </w:rPr>
        <w:t>true</w:t>
      </w:r>
      <w:r>
        <w:t xml:space="preserve"> in case at least one instance of value V is included in the receiver. Otherwise, it returns </w:t>
      </w:r>
      <w:r w:rsidRPr="00042A40">
        <w:rPr>
          <w:b/>
        </w:rPr>
        <w:t>false</w:t>
      </w:r>
      <w:r>
        <w:t>.</w:t>
      </w:r>
    </w:p>
    <w:p w:rsidR="004E0A41" w:rsidRPr="00ED3D20" w:rsidRDefault="004E0A41" w:rsidP="004E0A4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keys :</w:t>
      </w:r>
      <w:proofErr w:type="gramEnd"/>
      <w:r>
        <w:rPr>
          <w:b/>
          <w:i/>
        </w:rPr>
        <w:t xml:space="preserve"> Set</w:t>
      </w:r>
    </w:p>
    <w:p w:rsidR="004E0A41" w:rsidRDefault="004E0A41" w:rsidP="004E0A41">
      <w:pPr>
        <w:tabs>
          <w:tab w:val="left" w:pos="2700"/>
        </w:tabs>
      </w:pPr>
      <w:proofErr w:type="gramStart"/>
      <w:r>
        <w:t xml:space="preserve">Returns a </w:t>
      </w:r>
      <w:r>
        <w:rPr>
          <w:i/>
        </w:rPr>
        <w:t>Set</w:t>
      </w:r>
      <w:r>
        <w:t xml:space="preserve"> with all keys in the receiver.</w:t>
      </w:r>
      <w:proofErr w:type="gramEnd"/>
    </w:p>
    <w:p w:rsidR="004E0A41" w:rsidRPr="00ED3D20" w:rsidRDefault="004E0A41" w:rsidP="004E0A4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values :</w:t>
      </w:r>
      <w:proofErr w:type="gramEnd"/>
      <w:r>
        <w:rPr>
          <w:b/>
          <w:i/>
        </w:rPr>
        <w:t xml:space="preserve"> Bag</w:t>
      </w:r>
    </w:p>
    <w:p w:rsidR="004E0A41" w:rsidRDefault="004E0A41" w:rsidP="004E0A41">
      <w:pPr>
        <w:tabs>
          <w:tab w:val="left" w:pos="2700"/>
        </w:tabs>
      </w:pPr>
      <w:r>
        <w:t xml:space="preserve">Returns a </w:t>
      </w:r>
      <w:r w:rsidRPr="00BA0D50">
        <w:rPr>
          <w:i/>
        </w:rPr>
        <w:t>Bag</w:t>
      </w:r>
      <w:r>
        <w:t xml:space="preserve"> with all values corresponding to all keys (hence, it may contain duplicates).</w:t>
      </w:r>
    </w:p>
    <w:p w:rsidR="004E0A41" w:rsidRPr="00ED3D20" w:rsidRDefault="004E0A41" w:rsidP="004E0A41">
      <w:pPr>
        <w:rPr>
          <w:b/>
          <w:i/>
        </w:rPr>
      </w:pPr>
      <w:proofErr w:type="gramStart"/>
      <w:r>
        <w:rPr>
          <w:b/>
          <w:i/>
        </w:rPr>
        <w:t>=(</w:t>
      </w:r>
      <w:proofErr w:type="gramEnd"/>
      <w:r>
        <w:rPr>
          <w:b/>
          <w:i/>
        </w:rPr>
        <w:t>M: Object) : Boolean</w:t>
      </w:r>
    </w:p>
    <w:p w:rsidR="004E0A41" w:rsidRDefault="004E0A41" w:rsidP="004E0A41">
      <w:pPr>
        <w:tabs>
          <w:tab w:val="left" w:pos="2700"/>
        </w:tabs>
      </w:pPr>
      <w:r>
        <w:t xml:space="preserve">Returns </w:t>
      </w:r>
      <w:r w:rsidRPr="00DB2590">
        <w:rPr>
          <w:b/>
        </w:rPr>
        <w:t>true</w:t>
      </w:r>
      <w:r>
        <w:t xml:space="preserve"> in case the receiver and M contain the same key-value pairs. Otherwise, it returns </w:t>
      </w:r>
      <w:r w:rsidRPr="00DB2590">
        <w:rPr>
          <w:b/>
        </w:rPr>
        <w:t>false</w:t>
      </w:r>
      <w:r>
        <w:t>.</w:t>
      </w:r>
    </w:p>
    <w:p w:rsidR="007F579C" w:rsidRPr="00ED3D20" w:rsidRDefault="007F579C" w:rsidP="007F579C">
      <w:pPr>
        <w:rPr>
          <w:b/>
          <w:i/>
        </w:rPr>
      </w:pPr>
      <w:r>
        <w:rPr>
          <w:b/>
          <w:i/>
        </w:rPr>
        <w:t>!</w:t>
      </w:r>
      <w:proofErr w:type="gramStart"/>
      <w:r>
        <w:rPr>
          <w:b/>
          <w:i/>
        </w:rPr>
        <w:t>=(</w:t>
      </w:r>
      <w:proofErr w:type="gramEnd"/>
      <w:r>
        <w:rPr>
          <w:b/>
          <w:i/>
        </w:rPr>
        <w:t xml:space="preserve">M: </w:t>
      </w:r>
      <w:r w:rsidR="004B1EDA">
        <w:rPr>
          <w:b/>
          <w:i/>
        </w:rPr>
        <w:t>Object</w:t>
      </w:r>
      <w:r>
        <w:rPr>
          <w:b/>
          <w:i/>
        </w:rPr>
        <w:t>) : Boolean</w:t>
      </w:r>
    </w:p>
    <w:p w:rsidR="007F579C" w:rsidRDefault="007F579C" w:rsidP="007F579C">
      <w:pPr>
        <w:tabs>
          <w:tab w:val="left" w:pos="2700"/>
        </w:tabs>
      </w:pPr>
      <w:proofErr w:type="gramStart"/>
      <w:r>
        <w:t xml:space="preserve">Returns </w:t>
      </w:r>
      <w:r w:rsidR="004E0A41">
        <w:t>!</w:t>
      </w:r>
      <w:proofErr w:type="gramEnd"/>
      <w:r w:rsidRPr="007F579C">
        <w:t>(</w:t>
      </w:r>
      <w:r w:rsidRPr="007F579C">
        <w:rPr>
          <w:b/>
        </w:rPr>
        <w:t>self</w:t>
      </w:r>
      <w:r w:rsidRPr="007F579C">
        <w:t xml:space="preserve"> = M)</w:t>
      </w:r>
      <w:r>
        <w:t>.</w:t>
      </w:r>
    </w:p>
    <w:p w:rsidR="004E0A41" w:rsidRPr="00ED3D20" w:rsidRDefault="004E0A41" w:rsidP="004E0A41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putAt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K, V: Object) : Map</w:t>
      </w:r>
    </w:p>
    <w:p w:rsidR="004E0A41" w:rsidRDefault="004E0A41" w:rsidP="004E0A41">
      <w:pPr>
        <w:tabs>
          <w:tab w:val="left" w:pos="2700"/>
        </w:tabs>
      </w:pPr>
      <w:proofErr w:type="gramStart"/>
      <w:r>
        <w:t>Modifies the receiver to store value V at key K.</w:t>
      </w:r>
      <w:proofErr w:type="gramEnd"/>
      <w:r>
        <w:t xml:space="preserve"> In case key K was not yet included, it is added.</w:t>
      </w:r>
    </w:p>
    <w:p w:rsidR="00570FE9" w:rsidRDefault="00570FE9" w:rsidP="00570FE9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at(</w:t>
      </w:r>
      <w:proofErr w:type="gramEnd"/>
      <w:r>
        <w:rPr>
          <w:b/>
          <w:i/>
        </w:rPr>
        <w:t>K: Object) : Object</w:t>
      </w:r>
    </w:p>
    <w:p w:rsidR="00570FE9" w:rsidRDefault="00570FE9" w:rsidP="00570FE9">
      <w:pPr>
        <w:tabs>
          <w:tab w:val="left" w:pos="2700"/>
        </w:tabs>
      </w:pPr>
      <w:proofErr w:type="gramStart"/>
      <w:r>
        <w:t>Returns the value at key K if such key is included.</w:t>
      </w:r>
      <w:proofErr w:type="gramEnd"/>
      <w:r>
        <w:t xml:space="preserve"> Otherwise, it returns </w:t>
      </w:r>
      <w:r w:rsidRPr="00042A40">
        <w:rPr>
          <w:b/>
        </w:rPr>
        <w:t>nil</w:t>
      </w:r>
      <w:r>
        <w:t>.</w:t>
      </w:r>
    </w:p>
    <w:p w:rsidR="00570FE9" w:rsidRDefault="004E0A41" w:rsidP="00570FE9">
      <w:pPr>
        <w:rPr>
          <w:b/>
          <w:i/>
        </w:rPr>
      </w:pPr>
      <w:proofErr w:type="spellStart"/>
      <w:proofErr w:type="gramStart"/>
      <w:r>
        <w:rPr>
          <w:b/>
          <w:i/>
        </w:rPr>
        <w:t>removeAt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 xml:space="preserve">K: Object) </w:t>
      </w:r>
      <w:r w:rsidR="00570FE9">
        <w:rPr>
          <w:b/>
          <w:i/>
        </w:rPr>
        <w:t>:</w:t>
      </w:r>
      <w:r>
        <w:rPr>
          <w:b/>
          <w:i/>
        </w:rPr>
        <w:t xml:space="preserve"> Map</w:t>
      </w:r>
    </w:p>
    <w:p w:rsidR="00570FE9" w:rsidRDefault="004E0A41" w:rsidP="00570FE9">
      <w:proofErr w:type="gramStart"/>
      <w:r>
        <w:t>Modifies the receiver by removing the key-value pair with key K (if it was included)</w:t>
      </w:r>
      <w:r w:rsidR="00570FE9">
        <w:t>.</w:t>
      </w:r>
      <w:proofErr w:type="gramEnd"/>
    </w:p>
    <w:p w:rsidR="00570FE9" w:rsidRPr="00ED3D20" w:rsidRDefault="00570FE9" w:rsidP="00570FE9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printString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tring</w:t>
      </w:r>
    </w:p>
    <w:p w:rsidR="00570FE9" w:rsidRDefault="00570FE9" w:rsidP="00570FE9">
      <w:pPr>
        <w:tabs>
          <w:tab w:val="left" w:pos="2700"/>
        </w:tabs>
      </w:pPr>
      <w:proofErr w:type="gramStart"/>
      <w:r>
        <w:t>Returns a pretty print of the contents of the receiver.</w:t>
      </w:r>
      <w:proofErr w:type="gramEnd"/>
    </w:p>
    <w:p w:rsidR="004E0A41" w:rsidRDefault="004E0A41" w:rsidP="004E0A41">
      <w:pPr>
        <w:pStyle w:val="Heading1"/>
      </w:pPr>
      <w:r>
        <w:t>Map Iterators</w:t>
      </w:r>
    </w:p>
    <w:p w:rsidR="004E0A41" w:rsidRDefault="004E0A41" w:rsidP="004E0A41">
      <w:pPr>
        <w:tabs>
          <w:tab w:val="left" w:pos="2700"/>
        </w:tabs>
      </w:pPr>
      <w:r w:rsidRPr="003149AF">
        <w:rPr>
          <w:i/>
        </w:rPr>
        <w:t>Iterators</w:t>
      </w:r>
      <w:r>
        <w:t xml:space="preserve"> for </w:t>
      </w:r>
      <w:r>
        <w:rPr>
          <w:i/>
        </w:rPr>
        <w:t>Maps</w:t>
      </w:r>
      <w:r>
        <w:t xml:space="preserve"> manifest through class </w:t>
      </w:r>
      <w:proofErr w:type="spellStart"/>
      <w:r>
        <w:rPr>
          <w:i/>
        </w:rPr>
        <w:t>Map</w:t>
      </w:r>
      <w:r w:rsidRPr="003149AF">
        <w:rPr>
          <w:i/>
        </w:rPr>
        <w:t>Iterator</w:t>
      </w:r>
      <w:proofErr w:type="spellEnd"/>
      <w:r>
        <w:t xml:space="preserve"> and support the following functions.</w:t>
      </w:r>
      <w:r w:rsidR="00BC324F">
        <w:t xml:space="preserve"> Variables denoting iterators can be declared as of type </w:t>
      </w:r>
      <w:r w:rsidR="00BC324F" w:rsidRPr="00D50257">
        <w:rPr>
          <w:i/>
        </w:rPr>
        <w:t>Iterator</w:t>
      </w:r>
      <w:r w:rsidR="00BC324F">
        <w:t>.</w:t>
      </w:r>
    </w:p>
    <w:p w:rsidR="004E0A41" w:rsidRDefault="004E0A41" w:rsidP="004E0A41">
      <w:pPr>
        <w:tabs>
          <w:tab w:val="left" w:pos="2700"/>
        </w:tabs>
      </w:pPr>
    </w:p>
    <w:p w:rsidR="004E0A41" w:rsidRPr="00ED3D20" w:rsidRDefault="004E0A41" w:rsidP="004E0A41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lastRenderedPageBreak/>
        <w:t>isDone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Boolean</w:t>
      </w:r>
    </w:p>
    <w:p w:rsidR="004E0A41" w:rsidRDefault="004E0A41" w:rsidP="004E0A41">
      <w:pPr>
        <w:tabs>
          <w:tab w:val="left" w:pos="2700"/>
        </w:tabs>
      </w:pPr>
      <w:r>
        <w:t xml:space="preserve">Returns </w:t>
      </w:r>
      <w:r w:rsidRPr="003149AF">
        <w:rPr>
          <w:b/>
        </w:rPr>
        <w:t>true</w:t>
      </w:r>
      <w:r>
        <w:t xml:space="preserve"> in case all key-value pairs in the </w:t>
      </w:r>
      <w:r>
        <w:rPr>
          <w:i/>
        </w:rPr>
        <w:t>Map</w:t>
      </w:r>
      <w:r>
        <w:t xml:space="preserve"> have been referred to. Otherwise, </w:t>
      </w:r>
      <w:r w:rsidRPr="003149AF">
        <w:rPr>
          <w:b/>
        </w:rPr>
        <w:t>false</w:t>
      </w:r>
      <w:r>
        <w:t xml:space="preserve"> is returned.</w:t>
      </w:r>
    </w:p>
    <w:p w:rsidR="004E0A41" w:rsidRPr="00ED3D20" w:rsidRDefault="004E0A41" w:rsidP="004E0A4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key :</w:t>
      </w:r>
      <w:proofErr w:type="gramEnd"/>
      <w:r>
        <w:rPr>
          <w:b/>
          <w:i/>
        </w:rPr>
        <w:t xml:space="preserve"> Object</w:t>
      </w:r>
    </w:p>
    <w:p w:rsidR="004E0A41" w:rsidRDefault="004E0A41" w:rsidP="004E0A41">
      <w:pPr>
        <w:tabs>
          <w:tab w:val="left" w:pos="2700"/>
        </w:tabs>
      </w:pPr>
      <w:r>
        <w:t xml:space="preserve">Returns the key of the key-value pair to which the iterator is pointing in the </w:t>
      </w:r>
      <w:r>
        <w:rPr>
          <w:i/>
        </w:rPr>
        <w:t>Map</w:t>
      </w:r>
      <w:r>
        <w:t xml:space="preserve"> in case the </w:t>
      </w:r>
      <w:r>
        <w:rPr>
          <w:i/>
        </w:rPr>
        <w:t>Map</w:t>
      </w:r>
      <w:r>
        <w:t xml:space="preserve"> is not empty. Otherwise, </w:t>
      </w:r>
      <w:r w:rsidRPr="003149AF">
        <w:rPr>
          <w:b/>
        </w:rPr>
        <w:t>nil</w:t>
      </w:r>
      <w:r>
        <w:t xml:space="preserve"> is returned.</w:t>
      </w:r>
    </w:p>
    <w:p w:rsidR="004E0A41" w:rsidRPr="00ED3D20" w:rsidRDefault="004E0A41" w:rsidP="004E0A4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value :</w:t>
      </w:r>
      <w:proofErr w:type="gramEnd"/>
      <w:r>
        <w:rPr>
          <w:b/>
          <w:i/>
        </w:rPr>
        <w:t xml:space="preserve"> Object</w:t>
      </w:r>
    </w:p>
    <w:p w:rsidR="004E0A41" w:rsidRDefault="004E0A41" w:rsidP="004E0A41">
      <w:pPr>
        <w:tabs>
          <w:tab w:val="left" w:pos="2700"/>
        </w:tabs>
      </w:pPr>
      <w:r>
        <w:t xml:space="preserve">Returns the value of the key-value pair to which the iterator is pointing in the </w:t>
      </w:r>
      <w:r>
        <w:rPr>
          <w:i/>
        </w:rPr>
        <w:t>Map</w:t>
      </w:r>
      <w:r>
        <w:t xml:space="preserve"> in case the </w:t>
      </w:r>
      <w:r>
        <w:rPr>
          <w:i/>
        </w:rPr>
        <w:t>Map</w:t>
      </w:r>
      <w:r>
        <w:t xml:space="preserve"> is not empty. Otherwise, </w:t>
      </w:r>
      <w:r w:rsidRPr="003149AF">
        <w:rPr>
          <w:b/>
        </w:rPr>
        <w:t>nil</w:t>
      </w:r>
      <w:r>
        <w:t xml:space="preserve"> is returned.</w:t>
      </w:r>
    </w:p>
    <w:p w:rsidR="004E0A41" w:rsidRPr="00ED3D20" w:rsidRDefault="004E0A41" w:rsidP="004E0A4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advance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MapIterator</w:t>
      </w:r>
      <w:proofErr w:type="spellEnd"/>
    </w:p>
    <w:p w:rsidR="004E0A41" w:rsidRDefault="004E0A41" w:rsidP="004E0A41">
      <w:pPr>
        <w:tabs>
          <w:tab w:val="left" w:pos="2700"/>
        </w:tabs>
      </w:pPr>
      <w:proofErr w:type="gramStart"/>
      <w:r>
        <w:t xml:space="preserve">Modifies the receiver to refer to the next key-value pair in the </w:t>
      </w:r>
      <w:r>
        <w:rPr>
          <w:i/>
        </w:rPr>
        <w:t>Map</w:t>
      </w:r>
      <w:r>
        <w:t xml:space="preserve"> if not all elements have been referred to yet.</w:t>
      </w:r>
      <w:proofErr w:type="gramEnd"/>
    </w:p>
    <w:p w:rsidR="004E0A41" w:rsidRPr="00ED3D20" w:rsidRDefault="004E0A41" w:rsidP="004E0A41">
      <w:pPr>
        <w:tabs>
          <w:tab w:val="left" w:pos="2700"/>
        </w:tabs>
        <w:rPr>
          <w:b/>
          <w:i/>
        </w:rPr>
      </w:pPr>
      <w:proofErr w:type="gramStart"/>
      <w:r>
        <w:rPr>
          <w:b/>
          <w:i/>
        </w:rPr>
        <w:t>remove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MapIterator</w:t>
      </w:r>
      <w:proofErr w:type="spellEnd"/>
    </w:p>
    <w:p w:rsidR="004E0A41" w:rsidRDefault="004E0A41" w:rsidP="004E0A41">
      <w:pPr>
        <w:tabs>
          <w:tab w:val="left" w:pos="2700"/>
        </w:tabs>
      </w:pPr>
      <w:r>
        <w:t xml:space="preserve">Modifies the </w:t>
      </w:r>
      <w:r>
        <w:rPr>
          <w:i/>
        </w:rPr>
        <w:t>Map</w:t>
      </w:r>
      <w:r>
        <w:t xml:space="preserve"> by removing the key-value pair to which the receiver is pointing.</w:t>
      </w:r>
    </w:p>
    <w:p w:rsidR="004E0A41" w:rsidRPr="00ED3D20" w:rsidRDefault="004E0A41" w:rsidP="004E0A41">
      <w:pPr>
        <w:tabs>
          <w:tab w:val="left" w:pos="2700"/>
        </w:tabs>
        <w:rPr>
          <w:b/>
          <w:i/>
        </w:rPr>
      </w:pPr>
      <w:proofErr w:type="spellStart"/>
      <w:proofErr w:type="gramStart"/>
      <w:r>
        <w:rPr>
          <w:b/>
          <w:i/>
        </w:rPr>
        <w:t>printString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String</w:t>
      </w:r>
    </w:p>
    <w:p w:rsidR="004E0A41" w:rsidRDefault="004E0A41" w:rsidP="004E0A41">
      <w:pPr>
        <w:tabs>
          <w:tab w:val="left" w:pos="2700"/>
        </w:tabs>
      </w:pPr>
      <w:proofErr w:type="gramStart"/>
      <w:r>
        <w:t>Returns a pretty print of the contents of the receiver.</w:t>
      </w:r>
      <w:proofErr w:type="gramEnd"/>
    </w:p>
    <w:p w:rsidR="004E0A41" w:rsidRDefault="004E0A41" w:rsidP="004E0A41">
      <w:pPr>
        <w:tabs>
          <w:tab w:val="left" w:pos="2700"/>
        </w:tabs>
      </w:pPr>
    </w:p>
    <w:p w:rsidR="004E0A41" w:rsidRDefault="004E0A41" w:rsidP="004E0A41">
      <w:pPr>
        <w:tabs>
          <w:tab w:val="left" w:pos="2700"/>
        </w:tabs>
      </w:pPr>
      <w:r>
        <w:t>Notice that the advance and remove methods can be combined, as shown in this example:</w:t>
      </w:r>
    </w:p>
    <w:p w:rsidR="004E0A41" w:rsidRDefault="004E0A41" w:rsidP="004E0A41">
      <w:pPr>
        <w:tabs>
          <w:tab w:val="left" w:pos="2700"/>
        </w:tabs>
      </w:pPr>
    </w:p>
    <w:p w:rsidR="004E0A41" w:rsidRDefault="004E0A41" w:rsidP="004E0A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4E0A41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|M: Map, I: Iterator, P: String|</w:t>
      </w:r>
    </w:p>
    <w:p w:rsidR="004E0A41" w:rsidRPr="00935CF7" w:rsidRDefault="004E0A41" w:rsidP="004E0A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4E0A41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M</w:t>
      </w:r>
      <w:r w:rsidRPr="00935CF7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935CF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35CF7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Map</w:t>
      </w:r>
      <w:r w:rsidRPr="00935CF7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tAt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>(</w:t>
      </w:r>
      <w:r w:rsidRPr="00935CF7"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7D7D7D"/>
          <w:sz w:val="20"/>
          <w:szCs w:val="20"/>
        </w:rPr>
        <w:t>,1</w:t>
      </w:r>
      <w:r w:rsidRPr="00935CF7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tAt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2,2</w:t>
      </w:r>
      <w:r w:rsidRPr="00935CF7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tAt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3,3</w:t>
      </w:r>
      <w:r w:rsidRPr="00935CF7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tAt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4,4</w:t>
      </w:r>
      <w:r w:rsidRPr="00935CF7">
        <w:rPr>
          <w:rFonts w:ascii="Consolas" w:hAnsi="Consolas" w:cs="Consolas"/>
          <w:color w:val="000000"/>
          <w:sz w:val="20"/>
          <w:szCs w:val="20"/>
        </w:rPr>
        <w:t>);</w:t>
      </w:r>
    </w:p>
    <w:p w:rsidR="004E0A41" w:rsidRPr="00935CF7" w:rsidRDefault="004E0A41" w:rsidP="004E0A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color w:val="000000"/>
          <w:sz w:val="20"/>
          <w:szCs w:val="20"/>
        </w:rPr>
        <w:t>P :=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5CF7">
        <w:rPr>
          <w:rFonts w:ascii="Consolas" w:hAnsi="Consolas" w:cs="Consolas"/>
          <w:color w:val="2A00FF"/>
          <w:sz w:val="20"/>
          <w:szCs w:val="20"/>
        </w:rPr>
        <w:t>""</w:t>
      </w:r>
      <w:r w:rsidRPr="00935CF7">
        <w:rPr>
          <w:rFonts w:ascii="Consolas" w:hAnsi="Consolas" w:cs="Consolas"/>
          <w:color w:val="000000"/>
          <w:sz w:val="20"/>
          <w:szCs w:val="20"/>
        </w:rPr>
        <w:t xml:space="preserve">; I := </w:t>
      </w:r>
      <w:r w:rsidR="00B053A2">
        <w:rPr>
          <w:rFonts w:ascii="Consolas" w:hAnsi="Consolas" w:cs="Consolas"/>
          <w:color w:val="000000"/>
          <w:sz w:val="20"/>
          <w:szCs w:val="20"/>
        </w:rPr>
        <w:t>M</w:t>
      </w:r>
      <w:r w:rsidRPr="00935CF7">
        <w:rPr>
          <w:rFonts w:ascii="Consolas" w:hAnsi="Consolas" w:cs="Consolas"/>
          <w:color w:val="000000"/>
          <w:sz w:val="20"/>
          <w:szCs w:val="20"/>
        </w:rPr>
        <w:t xml:space="preserve"> iterator;</w:t>
      </w:r>
    </w:p>
    <w:p w:rsidR="004E0A41" w:rsidRPr="00935CF7" w:rsidRDefault="004E0A41" w:rsidP="004E0A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935CF7"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(I </w:t>
      </w:r>
      <w:proofErr w:type="spellStart"/>
      <w:r w:rsidRPr="00935CF7">
        <w:rPr>
          <w:rFonts w:ascii="Consolas" w:hAnsi="Consolas" w:cs="Consolas"/>
          <w:color w:val="000000"/>
          <w:sz w:val="20"/>
          <w:szCs w:val="20"/>
        </w:rPr>
        <w:t>isDone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935CF7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4E0A41" w:rsidRPr="00935CF7" w:rsidRDefault="004E0A41" w:rsidP="004E0A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35CF7">
        <w:rPr>
          <w:rFonts w:ascii="Consolas" w:hAnsi="Consolas" w:cs="Consolas"/>
          <w:color w:val="000000"/>
          <w:sz w:val="20"/>
          <w:szCs w:val="20"/>
        </w:rPr>
        <w:t>P :=</w:t>
      </w:r>
      <w:proofErr w:type="gramEnd"/>
      <w:r w:rsidRPr="00935CF7">
        <w:rPr>
          <w:rFonts w:ascii="Consolas" w:hAnsi="Consolas" w:cs="Consolas"/>
          <w:color w:val="000000"/>
          <w:sz w:val="20"/>
          <w:szCs w:val="20"/>
        </w:rPr>
        <w:t xml:space="preserve"> P </w:t>
      </w:r>
      <w:proofErr w:type="spellStart"/>
      <w:r w:rsidRPr="00935CF7">
        <w:rPr>
          <w:rFonts w:ascii="Consolas" w:hAnsi="Consolas" w:cs="Consolas"/>
          <w:color w:val="000000"/>
          <w:sz w:val="20"/>
          <w:szCs w:val="20"/>
        </w:rPr>
        <w:t>concat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 xml:space="preserve">I key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 w:rsidRPr="00935CF7">
        <w:rPr>
          <w:rFonts w:ascii="Consolas" w:hAnsi="Consolas" w:cs="Consolas"/>
          <w:color w:val="000000"/>
          <w:sz w:val="20"/>
          <w:szCs w:val="20"/>
        </w:rPr>
        <w:t xml:space="preserve">I </w:t>
      </w:r>
      <w:r>
        <w:rPr>
          <w:rFonts w:ascii="Consolas" w:hAnsi="Consolas" w:cs="Consolas"/>
          <w:color w:val="000000"/>
          <w:sz w:val="20"/>
          <w:szCs w:val="20"/>
        </w:rPr>
        <w:t>value</w:t>
      </w:r>
      <w:r w:rsidRPr="00935CF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35CF7">
        <w:rPr>
          <w:rFonts w:ascii="Consolas" w:hAnsi="Consolas" w:cs="Consolas"/>
          <w:color w:val="000000"/>
          <w:sz w:val="20"/>
          <w:szCs w:val="20"/>
        </w:rPr>
        <w:t>printString</w:t>
      </w:r>
      <w:proofErr w:type="spellEnd"/>
      <w:r w:rsidRPr="00935CF7">
        <w:rPr>
          <w:rFonts w:ascii="Consolas" w:hAnsi="Consolas" w:cs="Consolas"/>
          <w:color w:val="000000"/>
          <w:sz w:val="20"/>
          <w:szCs w:val="20"/>
        </w:rPr>
        <w:t>);</w:t>
      </w:r>
    </w:p>
    <w:p w:rsidR="004E0A41" w:rsidRPr="00935CF7" w:rsidRDefault="004E0A41" w:rsidP="004E0A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  <w:t>I remove advance</w:t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935CF7">
        <w:rPr>
          <w:rFonts w:ascii="Consolas" w:hAnsi="Consolas" w:cs="Consolas"/>
          <w:color w:val="3F7F5F"/>
          <w:sz w:val="20"/>
          <w:szCs w:val="20"/>
        </w:rPr>
        <w:t xml:space="preserve">// Empties </w:t>
      </w:r>
      <w:r>
        <w:rPr>
          <w:rFonts w:ascii="Consolas" w:hAnsi="Consolas" w:cs="Consolas"/>
          <w:color w:val="3F7F5F"/>
          <w:sz w:val="20"/>
          <w:szCs w:val="20"/>
        </w:rPr>
        <w:t>M</w:t>
      </w:r>
      <w:r w:rsidRPr="00935CF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935CF7">
        <w:rPr>
          <w:rFonts w:ascii="Consolas" w:hAnsi="Consolas" w:cs="Consolas"/>
          <w:color w:val="3F7F5F"/>
          <w:sz w:val="20"/>
          <w:szCs w:val="20"/>
          <w:u w:val="single"/>
        </w:rPr>
        <w:t>aka</w:t>
      </w:r>
      <w:r w:rsidRPr="00935CF7"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M</w:t>
      </w:r>
      <w:r w:rsidRPr="00935CF7">
        <w:rPr>
          <w:rFonts w:ascii="Consolas" w:hAnsi="Consolas" w:cs="Consolas"/>
          <w:color w:val="3F7F5F"/>
          <w:sz w:val="20"/>
          <w:szCs w:val="20"/>
        </w:rPr>
        <w:t xml:space="preserve"> clear</w:t>
      </w:r>
    </w:p>
    <w:p w:rsidR="004E0A41" w:rsidRDefault="004E0A41" w:rsidP="004E0A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nl-NL"/>
        </w:rPr>
      </w:pPr>
      <w:r w:rsidRPr="00935CF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nl-NL"/>
        </w:rPr>
        <w:t>o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nl-NL"/>
        </w:rPr>
        <w:t>;</w:t>
      </w:r>
    </w:p>
    <w:p w:rsidR="004E0A41" w:rsidRDefault="004E0A41" w:rsidP="004E0A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nl-NL"/>
        </w:rPr>
      </w:pPr>
      <w:r>
        <w:rPr>
          <w:rFonts w:ascii="Consolas" w:hAnsi="Consolas" w:cs="Consolas"/>
          <w:color w:val="000000"/>
          <w:sz w:val="20"/>
          <w:szCs w:val="20"/>
          <w:lang w:val="nl-NL"/>
        </w:rPr>
        <w:tab/>
      </w:r>
      <w:r>
        <w:rPr>
          <w:rFonts w:ascii="Consolas" w:hAnsi="Consolas" w:cs="Consolas"/>
          <w:color w:val="3F7F5F"/>
          <w:sz w:val="20"/>
          <w:szCs w:val="20"/>
          <w:lang w:val="nl-NL"/>
        </w:rPr>
        <w:t>// P = "11223344"</w:t>
      </w:r>
    </w:p>
    <w:p w:rsidR="004E0A41" w:rsidRDefault="004E0A41" w:rsidP="00570FE9">
      <w:pPr>
        <w:tabs>
          <w:tab w:val="left" w:pos="2700"/>
        </w:tabs>
      </w:pPr>
    </w:p>
    <w:sectPr w:rsidR="004E0A41" w:rsidSect="00D8436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B9"/>
    <w:rsid w:val="00001D2F"/>
    <w:rsid w:val="000040A4"/>
    <w:rsid w:val="000146A8"/>
    <w:rsid w:val="000172EF"/>
    <w:rsid w:val="00034341"/>
    <w:rsid w:val="00037AF5"/>
    <w:rsid w:val="00042A40"/>
    <w:rsid w:val="00045D86"/>
    <w:rsid w:val="0005068E"/>
    <w:rsid w:val="000621FA"/>
    <w:rsid w:val="00066F5A"/>
    <w:rsid w:val="00085788"/>
    <w:rsid w:val="00092E23"/>
    <w:rsid w:val="000A16DB"/>
    <w:rsid w:val="000A6F62"/>
    <w:rsid w:val="000B2F28"/>
    <w:rsid w:val="000B7BF8"/>
    <w:rsid w:val="000C2F2A"/>
    <w:rsid w:val="000C7704"/>
    <w:rsid w:val="000D7B97"/>
    <w:rsid w:val="000E677C"/>
    <w:rsid w:val="000E7D77"/>
    <w:rsid w:val="001003B6"/>
    <w:rsid w:val="001037A1"/>
    <w:rsid w:val="00123439"/>
    <w:rsid w:val="001237BC"/>
    <w:rsid w:val="0013764F"/>
    <w:rsid w:val="001422D0"/>
    <w:rsid w:val="00146271"/>
    <w:rsid w:val="0014796C"/>
    <w:rsid w:val="00176993"/>
    <w:rsid w:val="00183CCF"/>
    <w:rsid w:val="001949C2"/>
    <w:rsid w:val="00195D4E"/>
    <w:rsid w:val="001A61D0"/>
    <w:rsid w:val="001A7D4C"/>
    <w:rsid w:val="001A7EAA"/>
    <w:rsid w:val="001B09C7"/>
    <w:rsid w:val="001B1242"/>
    <w:rsid w:val="001B43C6"/>
    <w:rsid w:val="001B457D"/>
    <w:rsid w:val="001B6977"/>
    <w:rsid w:val="001C0EB3"/>
    <w:rsid w:val="001C5B3F"/>
    <w:rsid w:val="001C7012"/>
    <w:rsid w:val="001E144B"/>
    <w:rsid w:val="00203816"/>
    <w:rsid w:val="002045BD"/>
    <w:rsid w:val="00215895"/>
    <w:rsid w:val="0022357C"/>
    <w:rsid w:val="00226FFA"/>
    <w:rsid w:val="002343FA"/>
    <w:rsid w:val="00250C69"/>
    <w:rsid w:val="002571BE"/>
    <w:rsid w:val="00275E4A"/>
    <w:rsid w:val="00277B45"/>
    <w:rsid w:val="002A5DAC"/>
    <w:rsid w:val="002C1A36"/>
    <w:rsid w:val="002D1D97"/>
    <w:rsid w:val="002E01CF"/>
    <w:rsid w:val="002F1A77"/>
    <w:rsid w:val="002F558A"/>
    <w:rsid w:val="0030387C"/>
    <w:rsid w:val="003066E3"/>
    <w:rsid w:val="0031194D"/>
    <w:rsid w:val="003149AF"/>
    <w:rsid w:val="00316FBC"/>
    <w:rsid w:val="0032455B"/>
    <w:rsid w:val="00340451"/>
    <w:rsid w:val="00342C8A"/>
    <w:rsid w:val="0034488E"/>
    <w:rsid w:val="00363144"/>
    <w:rsid w:val="00363AD6"/>
    <w:rsid w:val="00382F4D"/>
    <w:rsid w:val="00386CBB"/>
    <w:rsid w:val="003B5FBC"/>
    <w:rsid w:val="003C04E9"/>
    <w:rsid w:val="003C6D29"/>
    <w:rsid w:val="003D4D6F"/>
    <w:rsid w:val="003E11F3"/>
    <w:rsid w:val="003F3864"/>
    <w:rsid w:val="004106F5"/>
    <w:rsid w:val="00411D21"/>
    <w:rsid w:val="004148C8"/>
    <w:rsid w:val="00424E90"/>
    <w:rsid w:val="00425A08"/>
    <w:rsid w:val="00426EB1"/>
    <w:rsid w:val="0043170A"/>
    <w:rsid w:val="00440E90"/>
    <w:rsid w:val="0044514F"/>
    <w:rsid w:val="004473D5"/>
    <w:rsid w:val="00447FEE"/>
    <w:rsid w:val="00456BB9"/>
    <w:rsid w:val="00460E14"/>
    <w:rsid w:val="00462F3B"/>
    <w:rsid w:val="004643EA"/>
    <w:rsid w:val="004650AE"/>
    <w:rsid w:val="00466418"/>
    <w:rsid w:val="0046648D"/>
    <w:rsid w:val="00487CCD"/>
    <w:rsid w:val="004A28B9"/>
    <w:rsid w:val="004A2E44"/>
    <w:rsid w:val="004A6F78"/>
    <w:rsid w:val="004B1EDA"/>
    <w:rsid w:val="004C1CDD"/>
    <w:rsid w:val="004D0246"/>
    <w:rsid w:val="004E0A41"/>
    <w:rsid w:val="004F3481"/>
    <w:rsid w:val="004F4DC1"/>
    <w:rsid w:val="00506DC0"/>
    <w:rsid w:val="0051260E"/>
    <w:rsid w:val="005162CF"/>
    <w:rsid w:val="00530141"/>
    <w:rsid w:val="005575FE"/>
    <w:rsid w:val="005642F4"/>
    <w:rsid w:val="00566DC1"/>
    <w:rsid w:val="00570FE9"/>
    <w:rsid w:val="00587482"/>
    <w:rsid w:val="00596991"/>
    <w:rsid w:val="005A2FE1"/>
    <w:rsid w:val="005B12D9"/>
    <w:rsid w:val="005B1F4E"/>
    <w:rsid w:val="005B3DAD"/>
    <w:rsid w:val="005C5708"/>
    <w:rsid w:val="005C78F6"/>
    <w:rsid w:val="005D3DA5"/>
    <w:rsid w:val="005E0BE8"/>
    <w:rsid w:val="005E3655"/>
    <w:rsid w:val="005E39D8"/>
    <w:rsid w:val="005F7E5A"/>
    <w:rsid w:val="0060039E"/>
    <w:rsid w:val="00613D59"/>
    <w:rsid w:val="006200D9"/>
    <w:rsid w:val="0062226F"/>
    <w:rsid w:val="006247D9"/>
    <w:rsid w:val="00627095"/>
    <w:rsid w:val="0063166C"/>
    <w:rsid w:val="006353D9"/>
    <w:rsid w:val="006378B1"/>
    <w:rsid w:val="00637B2D"/>
    <w:rsid w:val="00643F0F"/>
    <w:rsid w:val="00651957"/>
    <w:rsid w:val="006543A5"/>
    <w:rsid w:val="00664689"/>
    <w:rsid w:val="00665162"/>
    <w:rsid w:val="006665ED"/>
    <w:rsid w:val="00670A12"/>
    <w:rsid w:val="006776F2"/>
    <w:rsid w:val="00681A90"/>
    <w:rsid w:val="00682ECC"/>
    <w:rsid w:val="00683DAA"/>
    <w:rsid w:val="006A0E60"/>
    <w:rsid w:val="006B7DF8"/>
    <w:rsid w:val="006D0004"/>
    <w:rsid w:val="006D1956"/>
    <w:rsid w:val="006D3B79"/>
    <w:rsid w:val="006D54E8"/>
    <w:rsid w:val="006F2D5F"/>
    <w:rsid w:val="00710ECA"/>
    <w:rsid w:val="007111B6"/>
    <w:rsid w:val="00713DBE"/>
    <w:rsid w:val="00726CAF"/>
    <w:rsid w:val="0073267C"/>
    <w:rsid w:val="0073359A"/>
    <w:rsid w:val="00741F13"/>
    <w:rsid w:val="00755BE2"/>
    <w:rsid w:val="007640F1"/>
    <w:rsid w:val="00765A44"/>
    <w:rsid w:val="00782C1D"/>
    <w:rsid w:val="0078405B"/>
    <w:rsid w:val="007937E5"/>
    <w:rsid w:val="00794A22"/>
    <w:rsid w:val="007A09BA"/>
    <w:rsid w:val="007A44BC"/>
    <w:rsid w:val="007A5B3D"/>
    <w:rsid w:val="007B3C6B"/>
    <w:rsid w:val="007B4AC8"/>
    <w:rsid w:val="007B79EE"/>
    <w:rsid w:val="007C3FA3"/>
    <w:rsid w:val="007C63A1"/>
    <w:rsid w:val="007D589A"/>
    <w:rsid w:val="007D5B86"/>
    <w:rsid w:val="007D62F3"/>
    <w:rsid w:val="007E262D"/>
    <w:rsid w:val="007E5316"/>
    <w:rsid w:val="007E7F30"/>
    <w:rsid w:val="007F1336"/>
    <w:rsid w:val="007F579C"/>
    <w:rsid w:val="00800D3D"/>
    <w:rsid w:val="00812EA7"/>
    <w:rsid w:val="008151E0"/>
    <w:rsid w:val="00825FC2"/>
    <w:rsid w:val="00826107"/>
    <w:rsid w:val="00830A55"/>
    <w:rsid w:val="00833F2E"/>
    <w:rsid w:val="00834742"/>
    <w:rsid w:val="008403F2"/>
    <w:rsid w:val="00840628"/>
    <w:rsid w:val="0084411B"/>
    <w:rsid w:val="00846550"/>
    <w:rsid w:val="00863C7C"/>
    <w:rsid w:val="00864ED2"/>
    <w:rsid w:val="008776B0"/>
    <w:rsid w:val="00881085"/>
    <w:rsid w:val="00882DFC"/>
    <w:rsid w:val="0088523F"/>
    <w:rsid w:val="008A27A2"/>
    <w:rsid w:val="008A5846"/>
    <w:rsid w:val="008A5E03"/>
    <w:rsid w:val="008B507E"/>
    <w:rsid w:val="008C5E7A"/>
    <w:rsid w:val="008C711A"/>
    <w:rsid w:val="008D0B53"/>
    <w:rsid w:val="008E2E3B"/>
    <w:rsid w:val="008E36E9"/>
    <w:rsid w:val="008E7985"/>
    <w:rsid w:val="008F1F9C"/>
    <w:rsid w:val="008F466D"/>
    <w:rsid w:val="00905CDF"/>
    <w:rsid w:val="00907D84"/>
    <w:rsid w:val="00923375"/>
    <w:rsid w:val="009247AD"/>
    <w:rsid w:val="00930AA7"/>
    <w:rsid w:val="00933779"/>
    <w:rsid w:val="00935CF7"/>
    <w:rsid w:val="009413F5"/>
    <w:rsid w:val="00942516"/>
    <w:rsid w:val="00944072"/>
    <w:rsid w:val="00944BBF"/>
    <w:rsid w:val="00946808"/>
    <w:rsid w:val="00955FF5"/>
    <w:rsid w:val="009811F8"/>
    <w:rsid w:val="00990D25"/>
    <w:rsid w:val="0099738E"/>
    <w:rsid w:val="009A14D7"/>
    <w:rsid w:val="009A56A8"/>
    <w:rsid w:val="009C2F53"/>
    <w:rsid w:val="009C7A0D"/>
    <w:rsid w:val="009E49C1"/>
    <w:rsid w:val="009E4CBC"/>
    <w:rsid w:val="00A07549"/>
    <w:rsid w:val="00A22000"/>
    <w:rsid w:val="00A30EB7"/>
    <w:rsid w:val="00A373D4"/>
    <w:rsid w:val="00A474E5"/>
    <w:rsid w:val="00A52803"/>
    <w:rsid w:val="00A56DB5"/>
    <w:rsid w:val="00A67A43"/>
    <w:rsid w:val="00A71E98"/>
    <w:rsid w:val="00A779CA"/>
    <w:rsid w:val="00A91C30"/>
    <w:rsid w:val="00AB07C7"/>
    <w:rsid w:val="00AB12CF"/>
    <w:rsid w:val="00AB7723"/>
    <w:rsid w:val="00AB7ACF"/>
    <w:rsid w:val="00AC0F92"/>
    <w:rsid w:val="00AC3CC0"/>
    <w:rsid w:val="00AD6CB3"/>
    <w:rsid w:val="00B00BE1"/>
    <w:rsid w:val="00B053A2"/>
    <w:rsid w:val="00B06814"/>
    <w:rsid w:val="00B070F9"/>
    <w:rsid w:val="00B40B64"/>
    <w:rsid w:val="00B50CB3"/>
    <w:rsid w:val="00B60D04"/>
    <w:rsid w:val="00B62204"/>
    <w:rsid w:val="00B71227"/>
    <w:rsid w:val="00B74874"/>
    <w:rsid w:val="00B80BD4"/>
    <w:rsid w:val="00B865C8"/>
    <w:rsid w:val="00B9129A"/>
    <w:rsid w:val="00B96C02"/>
    <w:rsid w:val="00BA0D50"/>
    <w:rsid w:val="00BC01C4"/>
    <w:rsid w:val="00BC324F"/>
    <w:rsid w:val="00BC5359"/>
    <w:rsid w:val="00BE205A"/>
    <w:rsid w:val="00BF6C18"/>
    <w:rsid w:val="00C06711"/>
    <w:rsid w:val="00C0741D"/>
    <w:rsid w:val="00C1438E"/>
    <w:rsid w:val="00C145A5"/>
    <w:rsid w:val="00C17702"/>
    <w:rsid w:val="00C23C82"/>
    <w:rsid w:val="00C30A27"/>
    <w:rsid w:val="00C3138D"/>
    <w:rsid w:val="00C4410A"/>
    <w:rsid w:val="00C5018D"/>
    <w:rsid w:val="00C54FAF"/>
    <w:rsid w:val="00C550E9"/>
    <w:rsid w:val="00C7403E"/>
    <w:rsid w:val="00C745B7"/>
    <w:rsid w:val="00C76173"/>
    <w:rsid w:val="00C80930"/>
    <w:rsid w:val="00C97ED5"/>
    <w:rsid w:val="00CA0C6D"/>
    <w:rsid w:val="00CB64BF"/>
    <w:rsid w:val="00CB795F"/>
    <w:rsid w:val="00CB7DC2"/>
    <w:rsid w:val="00CC3D7F"/>
    <w:rsid w:val="00CC68A9"/>
    <w:rsid w:val="00CC71FC"/>
    <w:rsid w:val="00CC7F7E"/>
    <w:rsid w:val="00CD644E"/>
    <w:rsid w:val="00CD7C01"/>
    <w:rsid w:val="00CE25BE"/>
    <w:rsid w:val="00CF5ABA"/>
    <w:rsid w:val="00D023EB"/>
    <w:rsid w:val="00D04F57"/>
    <w:rsid w:val="00D058A8"/>
    <w:rsid w:val="00D22006"/>
    <w:rsid w:val="00D358B7"/>
    <w:rsid w:val="00D436E1"/>
    <w:rsid w:val="00D46945"/>
    <w:rsid w:val="00D47060"/>
    <w:rsid w:val="00D50257"/>
    <w:rsid w:val="00D50A79"/>
    <w:rsid w:val="00D62882"/>
    <w:rsid w:val="00D636B8"/>
    <w:rsid w:val="00D67340"/>
    <w:rsid w:val="00D706B1"/>
    <w:rsid w:val="00D7155E"/>
    <w:rsid w:val="00D82E88"/>
    <w:rsid w:val="00D84368"/>
    <w:rsid w:val="00DA2C0E"/>
    <w:rsid w:val="00DB2590"/>
    <w:rsid w:val="00DB7CE9"/>
    <w:rsid w:val="00DC4EFB"/>
    <w:rsid w:val="00DE6E5B"/>
    <w:rsid w:val="00DF0E0E"/>
    <w:rsid w:val="00DF38D8"/>
    <w:rsid w:val="00DF4D37"/>
    <w:rsid w:val="00DF5B7C"/>
    <w:rsid w:val="00E00B77"/>
    <w:rsid w:val="00E06E13"/>
    <w:rsid w:val="00E07C81"/>
    <w:rsid w:val="00E07D28"/>
    <w:rsid w:val="00E15664"/>
    <w:rsid w:val="00E20AD5"/>
    <w:rsid w:val="00E24781"/>
    <w:rsid w:val="00E374BA"/>
    <w:rsid w:val="00E408F0"/>
    <w:rsid w:val="00E5110F"/>
    <w:rsid w:val="00E521CA"/>
    <w:rsid w:val="00E73D94"/>
    <w:rsid w:val="00E76987"/>
    <w:rsid w:val="00E8066A"/>
    <w:rsid w:val="00E83BE7"/>
    <w:rsid w:val="00E9355D"/>
    <w:rsid w:val="00EA3B56"/>
    <w:rsid w:val="00EB628E"/>
    <w:rsid w:val="00ED3D20"/>
    <w:rsid w:val="00ED4413"/>
    <w:rsid w:val="00EE7A1D"/>
    <w:rsid w:val="00EE7F4A"/>
    <w:rsid w:val="00EF3F93"/>
    <w:rsid w:val="00F14D52"/>
    <w:rsid w:val="00F20530"/>
    <w:rsid w:val="00F26786"/>
    <w:rsid w:val="00F36F19"/>
    <w:rsid w:val="00F42096"/>
    <w:rsid w:val="00F5155E"/>
    <w:rsid w:val="00F57FF0"/>
    <w:rsid w:val="00F60CD8"/>
    <w:rsid w:val="00F67005"/>
    <w:rsid w:val="00F748B3"/>
    <w:rsid w:val="00F76DB3"/>
    <w:rsid w:val="00F85FE5"/>
    <w:rsid w:val="00F869FF"/>
    <w:rsid w:val="00F903CD"/>
    <w:rsid w:val="00FB077D"/>
    <w:rsid w:val="00FB596B"/>
    <w:rsid w:val="00FC3619"/>
    <w:rsid w:val="00FD21B1"/>
    <w:rsid w:val="00FD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ACF"/>
  </w:style>
  <w:style w:type="paragraph" w:styleId="Heading1">
    <w:name w:val="heading 1"/>
    <w:basedOn w:val="Normal"/>
    <w:next w:val="Normal"/>
    <w:link w:val="Heading1Char"/>
    <w:uiPriority w:val="9"/>
    <w:qFormat/>
    <w:rsid w:val="005E0B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B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C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6C0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B96C0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0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0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5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09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C2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ACF"/>
  </w:style>
  <w:style w:type="paragraph" w:styleId="Heading1">
    <w:name w:val="heading 1"/>
    <w:basedOn w:val="Normal"/>
    <w:next w:val="Normal"/>
    <w:link w:val="Heading1Char"/>
    <w:uiPriority w:val="9"/>
    <w:qFormat/>
    <w:rsid w:val="005E0B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B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C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6C0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B96C0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0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0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5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09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C2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B5E1-206D-4AA3-ACD8-141625E0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348</Words>
  <Characters>20466</Characters>
  <Application>Microsoft Office Word</Application>
  <DocSecurity>0</DocSecurity>
  <Lines>536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Theelen</dc:creator>
  <cp:lastModifiedBy>Bart Theelen</cp:lastModifiedBy>
  <cp:revision>4</cp:revision>
  <cp:lastPrinted>2014-11-03T19:53:00Z</cp:lastPrinted>
  <dcterms:created xsi:type="dcterms:W3CDTF">2014-11-03T19:51:00Z</dcterms:created>
  <dcterms:modified xsi:type="dcterms:W3CDTF">2014-11-03T19:54:00Z</dcterms:modified>
</cp:coreProperties>
</file>